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5288E" w:rsidP="0001088D">
      <w:pPr>
        <w:spacing w:after="0"/>
        <w:jc w:val="center"/>
        <w:rPr>
          <w:sz w:val="24"/>
          <w:szCs w:val="24"/>
        </w:rPr>
      </w:pPr>
      <w:r>
        <w:rPr>
          <w:sz w:val="24"/>
          <w:szCs w:val="24"/>
        </w:rPr>
        <w:t xml:space="preserve">June </w:t>
      </w:r>
      <w:r w:rsidR="006F58F2">
        <w:rPr>
          <w:sz w:val="24"/>
          <w:szCs w:val="24"/>
        </w:rPr>
        <w:t>20</w:t>
      </w:r>
      <w:r w:rsidR="0001088D">
        <w:rPr>
          <w:sz w:val="24"/>
          <w:szCs w:val="24"/>
        </w:rPr>
        <w:t>, 2016</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Militia     Part </w:t>
      </w:r>
      <w:r w:rsidR="006F58F2">
        <w:rPr>
          <w:sz w:val="24"/>
          <w:szCs w:val="24"/>
        </w:rPr>
        <w:t>8,    and Committeemen</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6F58F2">
        <w:rPr>
          <w:rStyle w:val="st"/>
        </w:rPr>
        <w:t>Romans 12:  1-21</w:t>
      </w:r>
    </w:p>
    <w:p w:rsidR="0001088D" w:rsidRDefault="0001088D" w:rsidP="0001088D">
      <w:pPr>
        <w:spacing w:after="0"/>
        <w:rPr>
          <w:rStyle w:val="st"/>
        </w:rPr>
      </w:pPr>
    </w:p>
    <w:p w:rsidR="0001088D" w:rsidRDefault="0001088D" w:rsidP="0001088D">
      <w:pPr>
        <w:spacing w:after="0"/>
        <w:rPr>
          <w:rStyle w:val="st"/>
        </w:rPr>
      </w:pPr>
      <w:proofErr w:type="gramStart"/>
      <w:r>
        <w:rPr>
          <w:rStyle w:val="st"/>
        </w:rPr>
        <w:t>Brent  will</w:t>
      </w:r>
      <w:proofErr w:type="gramEnd"/>
      <w:r>
        <w:rPr>
          <w:rStyle w:val="st"/>
        </w:rPr>
        <w:t xml:space="preserve"> be speaking about militia </w:t>
      </w:r>
    </w:p>
    <w:p w:rsidR="0001088D" w:rsidRDefault="0001088D" w:rsidP="0001088D">
      <w:pPr>
        <w:spacing w:after="0"/>
        <w:rPr>
          <w:rStyle w:val="st"/>
        </w:rPr>
      </w:pPr>
      <w:r>
        <w:rPr>
          <w:rStyle w:val="st"/>
        </w:rPr>
        <w:t xml:space="preserve">Brent is author of the </w:t>
      </w:r>
      <w:proofErr w:type="gramStart"/>
      <w:r>
        <w:rPr>
          <w:rStyle w:val="st"/>
        </w:rPr>
        <w:t>book</w:t>
      </w:r>
      <w:r w:rsidR="00422B1E">
        <w:rPr>
          <w:rStyle w:val="st"/>
        </w:rPr>
        <w:t xml:space="preserve">  “</w:t>
      </w:r>
      <w:proofErr w:type="gramEnd"/>
      <w:r>
        <w:rPr>
          <w:rStyle w:val="st"/>
        </w:rPr>
        <w:t xml:space="preserve"> Excellence of the  Common Law</w:t>
      </w:r>
      <w:r w:rsidR="00422B1E">
        <w:rPr>
          <w:rStyle w:val="st"/>
        </w:rPr>
        <w:t>”</w:t>
      </w:r>
    </w:p>
    <w:p w:rsidR="0001088D" w:rsidRDefault="0001088D" w:rsidP="0001088D">
      <w:pPr>
        <w:spacing w:after="0"/>
        <w:rPr>
          <w:rStyle w:val="st"/>
        </w:rPr>
      </w:pPr>
      <w:proofErr w:type="gramStart"/>
      <w:r>
        <w:rPr>
          <w:rStyle w:val="st"/>
        </w:rPr>
        <w:t>and</w:t>
      </w:r>
      <w:proofErr w:type="gramEnd"/>
      <w:r>
        <w:rPr>
          <w:rStyle w:val="st"/>
        </w:rPr>
        <w:t xml:space="preserve"> his website is    commonlawyer.com</w:t>
      </w:r>
    </w:p>
    <w:p w:rsidR="006F58F2" w:rsidRDefault="006F58F2" w:rsidP="0001088D">
      <w:pPr>
        <w:spacing w:after="0"/>
        <w:rPr>
          <w:rStyle w:val="st"/>
        </w:rPr>
      </w:pPr>
    </w:p>
    <w:p w:rsidR="006F58F2" w:rsidRDefault="006F58F2" w:rsidP="0001088D">
      <w:pPr>
        <w:spacing w:after="0"/>
        <w:rPr>
          <w:rStyle w:val="st"/>
        </w:rPr>
      </w:pPr>
      <w:r>
        <w:rPr>
          <w:rStyle w:val="st"/>
        </w:rPr>
        <w:t>Tonight we are going to talk about the Committees of Safety</w:t>
      </w:r>
    </w:p>
    <w:p w:rsidR="006F58F2" w:rsidRDefault="006F58F2" w:rsidP="0001088D">
      <w:pPr>
        <w:spacing w:after="0"/>
        <w:rPr>
          <w:rStyle w:val="st"/>
        </w:rPr>
      </w:pPr>
      <w:r>
        <w:rPr>
          <w:rStyle w:val="st"/>
        </w:rPr>
        <w:t>We had a good meeting last Thursday</w:t>
      </w:r>
    </w:p>
    <w:p w:rsidR="006F58F2" w:rsidRDefault="006F58F2" w:rsidP="0001088D">
      <w:pPr>
        <w:spacing w:after="0"/>
        <w:rPr>
          <w:rStyle w:val="st"/>
        </w:rPr>
      </w:pPr>
      <w:r>
        <w:rPr>
          <w:rStyle w:val="st"/>
        </w:rPr>
        <w:t>You can go to the Committee of Safety page and listen to the audio</w:t>
      </w:r>
    </w:p>
    <w:p w:rsidR="006F58F2" w:rsidRDefault="006F58F2" w:rsidP="0001088D">
      <w:pPr>
        <w:spacing w:after="0"/>
        <w:rPr>
          <w:rStyle w:val="st"/>
        </w:rPr>
      </w:pPr>
      <w:r>
        <w:rPr>
          <w:rStyle w:val="st"/>
        </w:rPr>
        <w:t>John is going to talk about the Committee of Safety</w:t>
      </w:r>
    </w:p>
    <w:p w:rsidR="006F58F2" w:rsidRDefault="006F58F2" w:rsidP="0001088D">
      <w:pPr>
        <w:spacing w:after="0"/>
        <w:rPr>
          <w:rStyle w:val="st"/>
        </w:rPr>
      </w:pPr>
      <w:r>
        <w:rPr>
          <w:rStyle w:val="st"/>
        </w:rPr>
        <w:t xml:space="preserve">George </w:t>
      </w:r>
      <w:proofErr w:type="gramStart"/>
      <w:r>
        <w:rPr>
          <w:rStyle w:val="st"/>
        </w:rPr>
        <w:t>Washington  warned</w:t>
      </w:r>
      <w:proofErr w:type="gramEnd"/>
      <w:r>
        <w:rPr>
          <w:rStyle w:val="st"/>
        </w:rPr>
        <w:t xml:space="preserve"> us concerning political parties  and private organizations and associations .</w:t>
      </w:r>
    </w:p>
    <w:p w:rsidR="006F58F2" w:rsidRDefault="006F58F2" w:rsidP="0001088D">
      <w:pPr>
        <w:spacing w:after="0"/>
        <w:rPr>
          <w:rStyle w:val="st"/>
        </w:rPr>
      </w:pPr>
      <w:r>
        <w:rPr>
          <w:rStyle w:val="st"/>
        </w:rPr>
        <w:t>This is an excerpt from George Washington’s Farewell speech.</w:t>
      </w:r>
    </w:p>
    <w:p w:rsidR="006F58F2" w:rsidRDefault="006F58F2" w:rsidP="0001088D">
      <w:pPr>
        <w:spacing w:after="0"/>
        <w:rPr>
          <w:rStyle w:val="st"/>
        </w:rPr>
      </w:pPr>
    </w:p>
    <w:p w:rsidR="006F58F2" w:rsidRPr="00905B1A" w:rsidRDefault="006F58F2" w:rsidP="00905B1A">
      <w:pPr>
        <w:pStyle w:val="Heading1"/>
        <w:spacing w:before="180" w:beforeAutospacing="0" w:after="80" w:afterAutospacing="0"/>
        <w:rPr>
          <w:color w:val="222222"/>
          <w:sz w:val="24"/>
          <w:szCs w:val="24"/>
        </w:rPr>
      </w:pPr>
      <w:r w:rsidRPr="00905B1A">
        <w:rPr>
          <w:color w:val="222222"/>
          <w:sz w:val="24"/>
          <w:szCs w:val="24"/>
        </w:rPr>
        <w:t>George Washington’s Farewell Address</w:t>
      </w:r>
      <w:bookmarkStart w:id="0" w:name="passage-1"/>
      <w:bookmarkEnd w:id="0"/>
    </w:p>
    <w:p w:rsidR="006F58F2" w:rsidRPr="00905B1A" w:rsidRDefault="006F58F2" w:rsidP="006F58F2">
      <w:pPr>
        <w:spacing w:line="360" w:lineRule="atLeast"/>
        <w:jc w:val="center"/>
        <w:rPr>
          <w:rFonts w:ascii="Times New Roman" w:hAnsi="Times New Roman" w:cs="Times New Roman"/>
          <w:color w:val="222222"/>
          <w:sz w:val="24"/>
          <w:szCs w:val="24"/>
        </w:rPr>
      </w:pPr>
      <w:r w:rsidRPr="00905B1A">
        <w:rPr>
          <w:rFonts w:ascii="Times New Roman" w:hAnsi="Times New Roman" w:cs="Times New Roman"/>
          <w:color w:val="222222"/>
          <w:sz w:val="24"/>
          <w:szCs w:val="24"/>
        </w:rPr>
        <w:t>September 19, 1796</w:t>
      </w:r>
    </w:p>
    <w:p w:rsidR="006F58F2" w:rsidRDefault="006F58F2" w:rsidP="006F58F2">
      <w:pPr>
        <w:pStyle w:val="passage"/>
        <w:spacing w:before="360" w:beforeAutospacing="0" w:after="360" w:afterAutospacing="0"/>
        <w:rPr>
          <w:rStyle w:val="mark"/>
          <w:color w:val="222222"/>
          <w:spacing w:val="7"/>
        </w:rPr>
      </w:pPr>
      <w:bookmarkStart w:id="1" w:name="passage-23"/>
      <w:bookmarkEnd w:id="1"/>
      <w:r w:rsidRPr="00905B1A">
        <w:rPr>
          <w:rStyle w:val="mark"/>
          <w:color w:val="222222"/>
          <w:spacing w:val="7"/>
        </w:rPr>
        <w:t xml:space="preserve">All obstructions to the execution of the Laws, all combinations and Associations, under whatever plausible character, with the real design to direct, </w:t>
      </w:r>
      <w:proofErr w:type="spellStart"/>
      <w:r w:rsidRPr="00905B1A">
        <w:rPr>
          <w:rStyle w:val="mark"/>
          <w:color w:val="222222"/>
          <w:spacing w:val="7"/>
        </w:rPr>
        <w:t>controul</w:t>
      </w:r>
      <w:proofErr w:type="spellEnd"/>
      <w:r w:rsidRPr="00905B1A">
        <w:rPr>
          <w:rStyle w:val="mark"/>
          <w:color w:val="222222"/>
          <w:spacing w:val="7"/>
        </w:rPr>
        <w:t xml:space="preserve"> counteract, or awe the regular deliberation and action of the Constituted authorities are </w:t>
      </w:r>
      <w:proofErr w:type="spellStart"/>
      <w:r w:rsidRPr="00905B1A">
        <w:rPr>
          <w:rStyle w:val="mark"/>
          <w:color w:val="222222"/>
          <w:spacing w:val="7"/>
        </w:rPr>
        <w:t>distructive</w:t>
      </w:r>
      <w:proofErr w:type="spellEnd"/>
      <w:r w:rsidRPr="00905B1A">
        <w:rPr>
          <w:rStyle w:val="mark"/>
          <w:color w:val="222222"/>
          <w:spacing w:val="7"/>
        </w:rPr>
        <w:t xml:space="preserve"> of this fundamental principle and of fatal tendency. They serve to Organize faction, to give it an artificial and extraordinary force--to put in the place of the delegated will of the Nation, the will of a party; often a small but artful and </w:t>
      </w:r>
      <w:proofErr w:type="spellStart"/>
      <w:r w:rsidRPr="00905B1A">
        <w:rPr>
          <w:rStyle w:val="mark"/>
          <w:color w:val="222222"/>
          <w:spacing w:val="7"/>
        </w:rPr>
        <w:t>enterprizing</w:t>
      </w:r>
      <w:proofErr w:type="spellEnd"/>
      <w:r w:rsidRPr="00905B1A">
        <w:rPr>
          <w:rStyle w:val="mark"/>
          <w:color w:val="222222"/>
          <w:spacing w:val="7"/>
        </w:rPr>
        <w:t xml:space="preserve"> minority of the Community; and, according to the alternate triumphs of different parties, to make the public Administration the Mirror of the ill concerted and incongruous projects of faction, rather than the Organ of consistent and wholesome plans digested by common councils and </w:t>
      </w:r>
      <w:proofErr w:type="spellStart"/>
      <w:r w:rsidRPr="00905B1A">
        <w:rPr>
          <w:rStyle w:val="mark"/>
          <w:color w:val="222222"/>
          <w:spacing w:val="7"/>
        </w:rPr>
        <w:t>modefied</w:t>
      </w:r>
      <w:proofErr w:type="spellEnd"/>
      <w:r w:rsidRPr="00905B1A">
        <w:rPr>
          <w:rStyle w:val="mark"/>
          <w:color w:val="222222"/>
          <w:spacing w:val="7"/>
        </w:rPr>
        <w:t xml:space="preserve"> by mutual interests. However combinations or Associations of the above description may now &amp; then answer popular ends, they are likely, in the course of time and things, to become potent engines, by which cunning, ambitious and unprincipled men will be enabled to subvert the Power of the People, &amp; to usurp for themselves the reins of </w:t>
      </w:r>
      <w:r w:rsidRPr="00905B1A">
        <w:rPr>
          <w:rStyle w:val="mark"/>
          <w:color w:val="222222"/>
          <w:spacing w:val="7"/>
        </w:rPr>
        <w:lastRenderedPageBreak/>
        <w:t>Government; destroying afterwards the very engines which have lifted them to unjust dominion.</w:t>
      </w:r>
    </w:p>
    <w:p w:rsidR="00905B1A" w:rsidRDefault="00905B1A" w:rsidP="00905B1A">
      <w:pPr>
        <w:pStyle w:val="passage"/>
        <w:spacing w:before="0" w:beforeAutospacing="0" w:after="0" w:afterAutospacing="0"/>
        <w:rPr>
          <w:rStyle w:val="mark"/>
          <w:color w:val="222222"/>
          <w:spacing w:val="7"/>
        </w:rPr>
      </w:pPr>
      <w:proofErr w:type="gramStart"/>
      <w:r>
        <w:rPr>
          <w:rStyle w:val="mark"/>
          <w:color w:val="222222"/>
          <w:spacing w:val="7"/>
        </w:rPr>
        <w:t>These engines that George Washington is speaking of that was</w:t>
      </w:r>
      <w:proofErr w:type="gramEnd"/>
      <w:r>
        <w:rPr>
          <w:rStyle w:val="mark"/>
          <w:color w:val="222222"/>
          <w:spacing w:val="7"/>
        </w:rPr>
        <w:t xml:space="preserve"> the Committee of Safety.</w:t>
      </w:r>
    </w:p>
    <w:p w:rsidR="00905B1A" w:rsidRDefault="00905B1A" w:rsidP="00905B1A">
      <w:pPr>
        <w:pStyle w:val="passage"/>
        <w:spacing w:before="0" w:beforeAutospacing="0" w:after="0" w:afterAutospacing="0"/>
        <w:rPr>
          <w:rStyle w:val="mark"/>
          <w:color w:val="222222"/>
          <w:spacing w:val="7"/>
        </w:rPr>
      </w:pPr>
      <w:r>
        <w:rPr>
          <w:rStyle w:val="mark"/>
          <w:color w:val="222222"/>
          <w:spacing w:val="7"/>
        </w:rPr>
        <w:t>The Committees of Safety morphed into the Committeemen</w:t>
      </w:r>
    </w:p>
    <w:p w:rsidR="00905B1A" w:rsidRDefault="00905B1A" w:rsidP="00905B1A">
      <w:pPr>
        <w:pStyle w:val="passage"/>
        <w:spacing w:before="0" w:beforeAutospacing="0" w:after="0" w:afterAutospacing="0"/>
        <w:rPr>
          <w:color w:val="222222"/>
          <w:spacing w:val="7"/>
        </w:rPr>
      </w:pPr>
    </w:p>
    <w:p w:rsidR="00905B1A" w:rsidRDefault="00905B1A" w:rsidP="00905B1A">
      <w:pPr>
        <w:pStyle w:val="passage"/>
        <w:spacing w:before="0" w:beforeAutospacing="0" w:after="0" w:afterAutospacing="0"/>
        <w:rPr>
          <w:color w:val="222222"/>
          <w:spacing w:val="7"/>
        </w:rPr>
      </w:pPr>
      <w:r>
        <w:rPr>
          <w:color w:val="222222"/>
          <w:spacing w:val="7"/>
        </w:rPr>
        <w:t xml:space="preserve">These engines were the Committeemen who were called the Committee of Safety and morphed into the Committeemen that </w:t>
      </w:r>
      <w:proofErr w:type="gramStart"/>
      <w:r>
        <w:rPr>
          <w:color w:val="222222"/>
          <w:spacing w:val="7"/>
        </w:rPr>
        <w:t>we  have</w:t>
      </w:r>
      <w:proofErr w:type="gramEnd"/>
      <w:r>
        <w:rPr>
          <w:color w:val="222222"/>
          <w:spacing w:val="7"/>
        </w:rPr>
        <w:t xml:space="preserve"> today.</w:t>
      </w:r>
    </w:p>
    <w:p w:rsidR="00905B1A" w:rsidRDefault="00905B1A" w:rsidP="00905B1A">
      <w:pPr>
        <w:pStyle w:val="passage"/>
        <w:spacing w:before="0" w:beforeAutospacing="0" w:after="0" w:afterAutospacing="0"/>
        <w:rPr>
          <w:color w:val="222222"/>
          <w:spacing w:val="7"/>
        </w:rPr>
      </w:pPr>
      <w:r>
        <w:rPr>
          <w:color w:val="222222"/>
          <w:spacing w:val="7"/>
        </w:rPr>
        <w:t>To understand the power and the authority of the Committeeman</w:t>
      </w:r>
      <w:proofErr w:type="gramStart"/>
      <w:r>
        <w:rPr>
          <w:color w:val="222222"/>
          <w:spacing w:val="7"/>
        </w:rPr>
        <w:t>,  it</w:t>
      </w:r>
      <w:proofErr w:type="gramEnd"/>
      <w:r>
        <w:rPr>
          <w:color w:val="222222"/>
          <w:spacing w:val="7"/>
        </w:rPr>
        <w:t xml:space="preserve"> is indeed the power and authority of the two political parties that has controlled this country, that have been usurped and taken and stolen  by the Powers That Be.    </w:t>
      </w:r>
    </w:p>
    <w:p w:rsidR="00905B1A" w:rsidRDefault="00905B1A" w:rsidP="00905B1A">
      <w:pPr>
        <w:pStyle w:val="passage"/>
        <w:spacing w:before="0" w:beforeAutospacing="0" w:after="0" w:afterAutospacing="0"/>
        <w:rPr>
          <w:color w:val="222222"/>
          <w:spacing w:val="7"/>
        </w:rPr>
      </w:pPr>
      <w:r>
        <w:rPr>
          <w:color w:val="222222"/>
          <w:spacing w:val="7"/>
        </w:rPr>
        <w:t>No one gets into office without their approval.</w:t>
      </w:r>
    </w:p>
    <w:p w:rsidR="00905B1A" w:rsidRDefault="00905B1A" w:rsidP="00905B1A">
      <w:pPr>
        <w:pStyle w:val="passage"/>
        <w:spacing w:before="0" w:beforeAutospacing="0" w:after="0" w:afterAutospacing="0"/>
        <w:rPr>
          <w:color w:val="222222"/>
          <w:spacing w:val="7"/>
        </w:rPr>
      </w:pPr>
      <w:r>
        <w:rPr>
          <w:color w:val="222222"/>
          <w:spacing w:val="7"/>
        </w:rPr>
        <w:t xml:space="preserve">The </w:t>
      </w:r>
      <w:proofErr w:type="gramStart"/>
      <w:r>
        <w:rPr>
          <w:color w:val="222222"/>
          <w:spacing w:val="7"/>
        </w:rPr>
        <w:t>people</w:t>
      </w:r>
      <w:proofErr w:type="gramEnd"/>
      <w:r>
        <w:rPr>
          <w:color w:val="222222"/>
          <w:spacing w:val="7"/>
        </w:rPr>
        <w:t xml:space="preserve"> who control these things, control both parties.</w:t>
      </w:r>
    </w:p>
    <w:p w:rsidR="00905B1A" w:rsidRDefault="00905B1A" w:rsidP="00905B1A">
      <w:pPr>
        <w:pStyle w:val="passage"/>
        <w:spacing w:before="0" w:beforeAutospacing="0" w:after="0" w:afterAutospacing="0"/>
        <w:rPr>
          <w:color w:val="222222"/>
          <w:spacing w:val="7"/>
        </w:rPr>
      </w:pPr>
      <w:r>
        <w:rPr>
          <w:color w:val="222222"/>
          <w:spacing w:val="7"/>
        </w:rPr>
        <w:t>They really don’t care who gets into office, whether it is the criminal on the left, or the criminal on the right.</w:t>
      </w:r>
    </w:p>
    <w:p w:rsidR="00905B1A" w:rsidRDefault="00905B1A" w:rsidP="00905B1A">
      <w:pPr>
        <w:pStyle w:val="passage"/>
        <w:spacing w:before="0" w:beforeAutospacing="0" w:after="0" w:afterAutospacing="0"/>
        <w:rPr>
          <w:color w:val="222222"/>
          <w:spacing w:val="7"/>
        </w:rPr>
      </w:pPr>
      <w:r>
        <w:rPr>
          <w:color w:val="222222"/>
          <w:spacing w:val="7"/>
        </w:rPr>
        <w:t>Their agenda still comes forward.</w:t>
      </w:r>
    </w:p>
    <w:p w:rsidR="00905B1A" w:rsidRDefault="00C64387" w:rsidP="00905B1A">
      <w:pPr>
        <w:pStyle w:val="passage"/>
        <w:spacing w:before="0" w:beforeAutospacing="0" w:after="0" w:afterAutospacing="0"/>
        <w:rPr>
          <w:color w:val="222222"/>
          <w:spacing w:val="7"/>
        </w:rPr>
      </w:pPr>
      <w:r>
        <w:rPr>
          <w:color w:val="222222"/>
          <w:spacing w:val="7"/>
        </w:rPr>
        <w:t>There is a Republican agenda and there is a Democrat agenda, and both of them are here to serve the elite.</w:t>
      </w:r>
    </w:p>
    <w:p w:rsidR="00C64387" w:rsidRDefault="00C64387" w:rsidP="00905B1A">
      <w:pPr>
        <w:pStyle w:val="passage"/>
        <w:spacing w:before="0" w:beforeAutospacing="0" w:after="0" w:afterAutospacing="0"/>
        <w:rPr>
          <w:color w:val="222222"/>
          <w:spacing w:val="7"/>
        </w:rPr>
      </w:pPr>
      <w:proofErr w:type="gramStart"/>
      <w:r>
        <w:rPr>
          <w:color w:val="222222"/>
          <w:spacing w:val="7"/>
        </w:rPr>
        <w:t>To serve the New World Order.</w:t>
      </w:r>
      <w:proofErr w:type="gramEnd"/>
      <w:r>
        <w:rPr>
          <w:color w:val="222222"/>
          <w:spacing w:val="7"/>
        </w:rPr>
        <w:t xml:space="preserve">  To serve those people who are behind our government and control the strings.</w:t>
      </w:r>
    </w:p>
    <w:p w:rsidR="00C64387" w:rsidRDefault="00C64387" w:rsidP="00905B1A">
      <w:pPr>
        <w:pStyle w:val="passage"/>
        <w:spacing w:before="0" w:beforeAutospacing="0" w:after="0" w:afterAutospacing="0"/>
        <w:rPr>
          <w:color w:val="222222"/>
          <w:spacing w:val="7"/>
        </w:rPr>
      </w:pPr>
      <w:r>
        <w:rPr>
          <w:color w:val="222222"/>
          <w:spacing w:val="7"/>
        </w:rPr>
        <w:t xml:space="preserve">This </w:t>
      </w:r>
      <w:proofErr w:type="gramStart"/>
      <w:r>
        <w:rPr>
          <w:color w:val="222222"/>
          <w:spacing w:val="7"/>
        </w:rPr>
        <w:t>is  the</w:t>
      </w:r>
      <w:proofErr w:type="gramEnd"/>
      <w:r>
        <w:rPr>
          <w:color w:val="222222"/>
          <w:spacing w:val="7"/>
        </w:rPr>
        <w:t xml:space="preserve"> power that they have robbed from the People.</w:t>
      </w:r>
    </w:p>
    <w:p w:rsidR="00C64387" w:rsidRDefault="00C64387" w:rsidP="00905B1A">
      <w:pPr>
        <w:pStyle w:val="passage"/>
        <w:spacing w:before="0" w:beforeAutospacing="0" w:after="0" w:afterAutospacing="0"/>
        <w:rPr>
          <w:color w:val="222222"/>
          <w:spacing w:val="7"/>
        </w:rPr>
      </w:pPr>
      <w:r>
        <w:rPr>
          <w:color w:val="222222"/>
          <w:spacing w:val="7"/>
        </w:rPr>
        <w:t>The parties have taken over the complete Committeeman process.</w:t>
      </w:r>
    </w:p>
    <w:p w:rsidR="00C64387" w:rsidRDefault="00C64387" w:rsidP="00905B1A">
      <w:pPr>
        <w:pStyle w:val="passage"/>
        <w:spacing w:before="0" w:beforeAutospacing="0" w:after="0" w:afterAutospacing="0"/>
        <w:rPr>
          <w:color w:val="222222"/>
          <w:spacing w:val="7"/>
        </w:rPr>
      </w:pPr>
      <w:r>
        <w:rPr>
          <w:color w:val="222222"/>
          <w:spacing w:val="7"/>
        </w:rPr>
        <w:t>Committeemen today are not elected, they are appointed.</w:t>
      </w:r>
    </w:p>
    <w:p w:rsidR="00C64387" w:rsidRDefault="00C64387" w:rsidP="00905B1A">
      <w:pPr>
        <w:pStyle w:val="passage"/>
        <w:spacing w:before="0" w:beforeAutospacing="0" w:after="0" w:afterAutospacing="0"/>
        <w:rPr>
          <w:color w:val="222222"/>
          <w:spacing w:val="7"/>
        </w:rPr>
      </w:pPr>
      <w:r>
        <w:rPr>
          <w:color w:val="222222"/>
          <w:spacing w:val="7"/>
        </w:rPr>
        <w:t>They are appointed by the party leadership.</w:t>
      </w:r>
    </w:p>
    <w:p w:rsidR="00C64387" w:rsidRDefault="00C64387" w:rsidP="00905B1A">
      <w:pPr>
        <w:pStyle w:val="passage"/>
        <w:spacing w:before="0" w:beforeAutospacing="0" w:after="0" w:afterAutospacing="0"/>
        <w:rPr>
          <w:color w:val="222222"/>
          <w:spacing w:val="7"/>
        </w:rPr>
      </w:pPr>
      <w:r>
        <w:rPr>
          <w:color w:val="222222"/>
          <w:spacing w:val="7"/>
        </w:rPr>
        <w:t>Nobody gets into office without going through the committeemen.</w:t>
      </w:r>
    </w:p>
    <w:p w:rsidR="00C64387" w:rsidRDefault="00C64387" w:rsidP="00905B1A">
      <w:pPr>
        <w:pStyle w:val="passage"/>
        <w:spacing w:before="0" w:beforeAutospacing="0" w:after="0" w:afterAutospacing="0"/>
        <w:rPr>
          <w:color w:val="222222"/>
          <w:spacing w:val="7"/>
        </w:rPr>
      </w:pPr>
      <w:r>
        <w:rPr>
          <w:color w:val="222222"/>
          <w:spacing w:val="7"/>
        </w:rPr>
        <w:t xml:space="preserve">And the power of the </w:t>
      </w:r>
      <w:proofErr w:type="gramStart"/>
      <w:r>
        <w:rPr>
          <w:color w:val="222222"/>
          <w:spacing w:val="7"/>
        </w:rPr>
        <w:t>committeemen  is</w:t>
      </w:r>
      <w:proofErr w:type="gramEnd"/>
      <w:r>
        <w:rPr>
          <w:color w:val="222222"/>
          <w:spacing w:val="7"/>
        </w:rPr>
        <w:t xml:space="preserve"> such</w:t>
      </w:r>
    </w:p>
    <w:p w:rsidR="00C64387" w:rsidRDefault="00C64387" w:rsidP="00905B1A">
      <w:pPr>
        <w:pStyle w:val="passage"/>
        <w:spacing w:before="0" w:beforeAutospacing="0" w:after="0" w:afterAutospacing="0"/>
        <w:rPr>
          <w:color w:val="222222"/>
          <w:spacing w:val="7"/>
        </w:rPr>
      </w:pPr>
      <w:r>
        <w:rPr>
          <w:color w:val="222222"/>
          <w:spacing w:val="7"/>
        </w:rPr>
        <w:t xml:space="preserve">If we the People had back the control of the </w:t>
      </w:r>
      <w:proofErr w:type="gramStart"/>
      <w:r>
        <w:rPr>
          <w:color w:val="222222"/>
          <w:spacing w:val="7"/>
        </w:rPr>
        <w:t>committeemen  process</w:t>
      </w:r>
      <w:proofErr w:type="gramEnd"/>
      <w:r>
        <w:rPr>
          <w:color w:val="222222"/>
          <w:spacing w:val="7"/>
        </w:rPr>
        <w:t xml:space="preserve"> , where the power is in the People, and not being orchestrated by someone on the top pulling the strings, if We the People had that power,  a very small committee could walk into the Sheriff’s office   and explain to him   how he or she is not doing their job.   </w:t>
      </w:r>
    </w:p>
    <w:p w:rsidR="00C64387" w:rsidRDefault="00C64387" w:rsidP="00905B1A">
      <w:pPr>
        <w:pStyle w:val="passage"/>
        <w:spacing w:before="0" w:beforeAutospacing="0" w:after="0" w:afterAutospacing="0"/>
        <w:rPr>
          <w:color w:val="222222"/>
          <w:spacing w:val="7"/>
        </w:rPr>
      </w:pPr>
      <w:r>
        <w:rPr>
          <w:color w:val="222222"/>
          <w:spacing w:val="7"/>
        </w:rPr>
        <w:t>We would be able to tell the sheriff, “You can’t allow this to happen.”</w:t>
      </w:r>
    </w:p>
    <w:p w:rsidR="00C64387" w:rsidRDefault="00C64387" w:rsidP="00905B1A">
      <w:pPr>
        <w:pStyle w:val="passage"/>
        <w:spacing w:before="0" w:beforeAutospacing="0" w:after="0" w:afterAutospacing="0"/>
        <w:rPr>
          <w:color w:val="222222"/>
          <w:spacing w:val="7"/>
        </w:rPr>
      </w:pPr>
      <w:r>
        <w:rPr>
          <w:color w:val="222222"/>
          <w:spacing w:val="7"/>
        </w:rPr>
        <w:t>(15:38)</w:t>
      </w:r>
    </w:p>
    <w:p w:rsidR="00905B1A" w:rsidRDefault="00306C97" w:rsidP="00905B1A">
      <w:pPr>
        <w:pStyle w:val="passage"/>
        <w:spacing w:before="0" w:beforeAutospacing="0" w:after="0" w:afterAutospacing="0"/>
        <w:rPr>
          <w:color w:val="222222"/>
          <w:spacing w:val="7"/>
        </w:rPr>
      </w:pPr>
      <w:r>
        <w:rPr>
          <w:color w:val="222222"/>
          <w:spacing w:val="7"/>
        </w:rPr>
        <w:t>The sheriff would immediately respond</w:t>
      </w:r>
    </w:p>
    <w:p w:rsidR="00306C97" w:rsidRDefault="00306C97" w:rsidP="00905B1A">
      <w:pPr>
        <w:pStyle w:val="passage"/>
        <w:spacing w:before="0" w:beforeAutospacing="0" w:after="0" w:afterAutospacing="0"/>
        <w:rPr>
          <w:color w:val="222222"/>
          <w:spacing w:val="7"/>
        </w:rPr>
      </w:pPr>
      <w:r>
        <w:rPr>
          <w:color w:val="222222"/>
          <w:spacing w:val="7"/>
        </w:rPr>
        <w:t>That is the power of the committeeman</w:t>
      </w:r>
    </w:p>
    <w:p w:rsidR="00306C97" w:rsidRDefault="00306C97" w:rsidP="00905B1A">
      <w:pPr>
        <w:pStyle w:val="passage"/>
        <w:spacing w:before="0" w:beforeAutospacing="0" w:after="0" w:afterAutospacing="0"/>
        <w:rPr>
          <w:color w:val="222222"/>
          <w:spacing w:val="7"/>
        </w:rPr>
      </w:pPr>
      <w:r>
        <w:rPr>
          <w:color w:val="222222"/>
          <w:spacing w:val="7"/>
        </w:rPr>
        <w:t>They have robbed this whole process</w:t>
      </w:r>
    </w:p>
    <w:p w:rsidR="00306C97" w:rsidRDefault="00306C97" w:rsidP="00905B1A">
      <w:pPr>
        <w:pStyle w:val="passage"/>
        <w:spacing w:before="0" w:beforeAutospacing="0" w:after="0" w:afterAutospacing="0"/>
        <w:rPr>
          <w:color w:val="222222"/>
          <w:spacing w:val="7"/>
        </w:rPr>
      </w:pPr>
      <w:r>
        <w:rPr>
          <w:color w:val="222222"/>
          <w:spacing w:val="7"/>
        </w:rPr>
        <w:t>The committeemen come together and decide who that they would support for the purpose of a primary election</w:t>
      </w:r>
    </w:p>
    <w:p w:rsidR="00306C97" w:rsidRDefault="00306C97" w:rsidP="00905B1A">
      <w:pPr>
        <w:pStyle w:val="passage"/>
        <w:spacing w:before="0" w:beforeAutospacing="0" w:after="0" w:afterAutospacing="0"/>
        <w:rPr>
          <w:color w:val="222222"/>
          <w:spacing w:val="7"/>
        </w:rPr>
      </w:pPr>
      <w:r>
        <w:rPr>
          <w:color w:val="222222"/>
          <w:spacing w:val="7"/>
        </w:rPr>
        <w:t>The whole process was to be created for primary elections.</w:t>
      </w:r>
    </w:p>
    <w:p w:rsidR="00306C97" w:rsidRDefault="00306C97" w:rsidP="00905B1A">
      <w:pPr>
        <w:pStyle w:val="passage"/>
        <w:spacing w:before="0" w:beforeAutospacing="0" w:after="0" w:afterAutospacing="0"/>
        <w:rPr>
          <w:color w:val="222222"/>
          <w:spacing w:val="7"/>
        </w:rPr>
      </w:pPr>
      <w:r>
        <w:rPr>
          <w:color w:val="222222"/>
          <w:spacing w:val="7"/>
        </w:rPr>
        <w:t xml:space="preserve">To find as many good individuals that we could find that we believe were statesmen that would be honest, people who were constitutionalists </w:t>
      </w:r>
    </w:p>
    <w:p w:rsidR="00306C97" w:rsidRDefault="00306C97" w:rsidP="00905B1A">
      <w:pPr>
        <w:pStyle w:val="passage"/>
        <w:spacing w:before="0" w:beforeAutospacing="0" w:after="0" w:afterAutospacing="0"/>
        <w:rPr>
          <w:color w:val="222222"/>
          <w:spacing w:val="7"/>
        </w:rPr>
      </w:pPr>
      <w:r>
        <w:rPr>
          <w:color w:val="222222"/>
          <w:spacing w:val="7"/>
        </w:rPr>
        <w:t>This is what the committeemen were supposed to be doing</w:t>
      </w:r>
    </w:p>
    <w:p w:rsidR="00306C97" w:rsidRDefault="00306C97" w:rsidP="00905B1A">
      <w:pPr>
        <w:pStyle w:val="passage"/>
        <w:spacing w:before="0" w:beforeAutospacing="0" w:after="0" w:afterAutospacing="0"/>
        <w:rPr>
          <w:color w:val="222222"/>
          <w:spacing w:val="7"/>
        </w:rPr>
      </w:pPr>
      <w:r>
        <w:rPr>
          <w:color w:val="222222"/>
          <w:spacing w:val="7"/>
        </w:rPr>
        <w:t xml:space="preserve">The Committee of Safety created the whole process  </w:t>
      </w:r>
    </w:p>
    <w:p w:rsidR="00306C97" w:rsidRDefault="00306C97" w:rsidP="00905B1A">
      <w:pPr>
        <w:pStyle w:val="passage"/>
        <w:spacing w:before="0" w:beforeAutospacing="0" w:after="0" w:afterAutospacing="0"/>
        <w:rPr>
          <w:color w:val="222222"/>
          <w:spacing w:val="7"/>
        </w:rPr>
      </w:pPr>
      <w:r>
        <w:rPr>
          <w:color w:val="222222"/>
          <w:spacing w:val="7"/>
        </w:rPr>
        <w:t>The Committee of Safety had two people minimal from each community.</w:t>
      </w:r>
    </w:p>
    <w:p w:rsidR="00306C97" w:rsidRDefault="00306C97" w:rsidP="00905B1A">
      <w:pPr>
        <w:pStyle w:val="passage"/>
        <w:spacing w:before="0" w:beforeAutospacing="0" w:after="0" w:afterAutospacing="0"/>
        <w:rPr>
          <w:color w:val="222222"/>
          <w:spacing w:val="7"/>
        </w:rPr>
      </w:pPr>
      <w:r>
        <w:rPr>
          <w:color w:val="222222"/>
          <w:spacing w:val="7"/>
        </w:rPr>
        <w:t xml:space="preserve">Ugly </w:t>
      </w:r>
      <w:r w:rsidR="0057757D">
        <w:rPr>
          <w:color w:val="222222"/>
          <w:spacing w:val="7"/>
        </w:rPr>
        <w:t>corporatism</w:t>
      </w:r>
      <w:r>
        <w:rPr>
          <w:color w:val="222222"/>
          <w:spacing w:val="7"/>
        </w:rPr>
        <w:t xml:space="preserve"> has </w:t>
      </w:r>
      <w:r w:rsidR="0057757D">
        <w:rPr>
          <w:color w:val="222222"/>
          <w:spacing w:val="7"/>
        </w:rPr>
        <w:t>overlaid</w:t>
      </w:r>
      <w:r>
        <w:rPr>
          <w:color w:val="222222"/>
          <w:spacing w:val="7"/>
        </w:rPr>
        <w:t xml:space="preserve"> itself </w:t>
      </w:r>
      <w:r w:rsidR="0057757D">
        <w:rPr>
          <w:color w:val="222222"/>
          <w:spacing w:val="7"/>
        </w:rPr>
        <w:t>upon</w:t>
      </w:r>
      <w:r>
        <w:rPr>
          <w:color w:val="222222"/>
          <w:spacing w:val="7"/>
        </w:rPr>
        <w:t xml:space="preserve"> every </w:t>
      </w:r>
      <w:r w:rsidR="0057757D">
        <w:rPr>
          <w:color w:val="222222"/>
          <w:spacing w:val="7"/>
        </w:rPr>
        <w:t>common law trust</w:t>
      </w:r>
    </w:p>
    <w:p w:rsidR="0057757D" w:rsidRDefault="0057757D" w:rsidP="00905B1A">
      <w:pPr>
        <w:pStyle w:val="passage"/>
        <w:spacing w:before="0" w:beforeAutospacing="0" w:after="0" w:afterAutospacing="0"/>
        <w:rPr>
          <w:color w:val="222222"/>
          <w:spacing w:val="7"/>
        </w:rPr>
      </w:pPr>
      <w:r>
        <w:rPr>
          <w:color w:val="222222"/>
          <w:spacing w:val="7"/>
        </w:rPr>
        <w:t>They incorporated everything</w:t>
      </w:r>
    </w:p>
    <w:p w:rsidR="0057757D" w:rsidRDefault="0057757D" w:rsidP="00905B1A">
      <w:pPr>
        <w:pStyle w:val="passage"/>
        <w:spacing w:before="0" w:beforeAutospacing="0" w:after="0" w:afterAutospacing="0"/>
        <w:rPr>
          <w:color w:val="222222"/>
          <w:spacing w:val="7"/>
        </w:rPr>
      </w:pPr>
      <w:r>
        <w:rPr>
          <w:color w:val="222222"/>
          <w:spacing w:val="7"/>
        </w:rPr>
        <w:t>They created it into a business type form</w:t>
      </w:r>
    </w:p>
    <w:p w:rsidR="0057757D" w:rsidRDefault="0057757D" w:rsidP="00905B1A">
      <w:pPr>
        <w:pStyle w:val="passage"/>
        <w:spacing w:before="0" w:beforeAutospacing="0" w:after="0" w:afterAutospacing="0"/>
        <w:rPr>
          <w:color w:val="222222"/>
          <w:spacing w:val="7"/>
        </w:rPr>
      </w:pPr>
      <w:r>
        <w:rPr>
          <w:color w:val="222222"/>
          <w:spacing w:val="7"/>
        </w:rPr>
        <w:lastRenderedPageBreak/>
        <w:t>They overlaid this fiction over reality.</w:t>
      </w:r>
    </w:p>
    <w:p w:rsidR="0057757D" w:rsidRDefault="0057757D" w:rsidP="00905B1A">
      <w:pPr>
        <w:pStyle w:val="passage"/>
        <w:spacing w:before="0" w:beforeAutospacing="0" w:after="0" w:afterAutospacing="0"/>
        <w:rPr>
          <w:color w:val="222222"/>
          <w:spacing w:val="7"/>
        </w:rPr>
      </w:pPr>
      <w:r>
        <w:rPr>
          <w:color w:val="222222"/>
          <w:spacing w:val="7"/>
        </w:rPr>
        <w:t>The reality is still there but we just need to get to critical mass and continue to get educated, to understand the process and procedures of the court, to understand our Constitution, the Bill of Rights, that our rights are unalienable, to understand due process which is the main focus of all law.</w:t>
      </w:r>
    </w:p>
    <w:p w:rsidR="0057757D" w:rsidRDefault="0057757D" w:rsidP="00905B1A">
      <w:pPr>
        <w:pStyle w:val="passage"/>
        <w:spacing w:before="0" w:beforeAutospacing="0" w:after="0" w:afterAutospacing="0"/>
        <w:rPr>
          <w:color w:val="222222"/>
          <w:spacing w:val="7"/>
        </w:rPr>
      </w:pPr>
      <w:r>
        <w:rPr>
          <w:color w:val="222222"/>
          <w:spacing w:val="7"/>
        </w:rPr>
        <w:t xml:space="preserve">If you don’t have due process </w:t>
      </w:r>
      <w:proofErr w:type="gramStart"/>
      <w:r>
        <w:rPr>
          <w:color w:val="222222"/>
          <w:spacing w:val="7"/>
        </w:rPr>
        <w:t>then  you</w:t>
      </w:r>
      <w:proofErr w:type="gramEnd"/>
      <w:r>
        <w:rPr>
          <w:color w:val="222222"/>
          <w:spacing w:val="7"/>
        </w:rPr>
        <w:t xml:space="preserve"> have nothing.</w:t>
      </w:r>
    </w:p>
    <w:p w:rsidR="0057757D" w:rsidRDefault="0057757D" w:rsidP="00905B1A">
      <w:pPr>
        <w:pStyle w:val="passage"/>
        <w:spacing w:before="0" w:beforeAutospacing="0" w:after="0" w:afterAutospacing="0"/>
        <w:rPr>
          <w:color w:val="222222"/>
          <w:spacing w:val="7"/>
        </w:rPr>
      </w:pPr>
      <w:r>
        <w:rPr>
          <w:color w:val="222222"/>
          <w:spacing w:val="7"/>
        </w:rPr>
        <w:t>And that is where we are at today</w:t>
      </w:r>
    </w:p>
    <w:p w:rsidR="0057757D" w:rsidRDefault="0057757D" w:rsidP="00905B1A">
      <w:pPr>
        <w:pStyle w:val="passage"/>
        <w:spacing w:before="0" w:beforeAutospacing="0" w:after="0" w:afterAutospacing="0"/>
        <w:rPr>
          <w:color w:val="222222"/>
          <w:spacing w:val="7"/>
        </w:rPr>
      </w:pPr>
      <w:r>
        <w:rPr>
          <w:color w:val="222222"/>
          <w:spacing w:val="7"/>
        </w:rPr>
        <w:t>They refuse to give us due process</w:t>
      </w:r>
    </w:p>
    <w:p w:rsidR="0057757D" w:rsidRDefault="0057757D" w:rsidP="00905B1A">
      <w:pPr>
        <w:pStyle w:val="passage"/>
        <w:spacing w:before="0" w:beforeAutospacing="0" w:after="0" w:afterAutospacing="0"/>
        <w:rPr>
          <w:color w:val="222222"/>
          <w:spacing w:val="7"/>
        </w:rPr>
      </w:pPr>
      <w:r>
        <w:rPr>
          <w:color w:val="222222"/>
          <w:spacing w:val="7"/>
        </w:rPr>
        <w:t>They put all these statutes out there and call them law.</w:t>
      </w:r>
    </w:p>
    <w:p w:rsidR="0057757D" w:rsidRDefault="0057757D" w:rsidP="00905B1A">
      <w:pPr>
        <w:pStyle w:val="passage"/>
        <w:spacing w:before="0" w:beforeAutospacing="0" w:after="0" w:afterAutospacing="0"/>
        <w:rPr>
          <w:color w:val="222222"/>
          <w:spacing w:val="7"/>
        </w:rPr>
      </w:pPr>
      <w:r>
        <w:rPr>
          <w:color w:val="222222"/>
          <w:spacing w:val="7"/>
        </w:rPr>
        <w:t>The structure is still there.</w:t>
      </w:r>
    </w:p>
    <w:p w:rsidR="0057757D" w:rsidRDefault="0057757D" w:rsidP="00905B1A">
      <w:pPr>
        <w:pStyle w:val="passage"/>
        <w:spacing w:before="0" w:beforeAutospacing="0" w:after="0" w:afterAutospacing="0"/>
        <w:rPr>
          <w:color w:val="222222"/>
          <w:spacing w:val="7"/>
        </w:rPr>
      </w:pPr>
      <w:r>
        <w:rPr>
          <w:color w:val="222222"/>
          <w:spacing w:val="7"/>
        </w:rPr>
        <w:t>The Committee of Safety morphed into the committeemen.</w:t>
      </w:r>
    </w:p>
    <w:p w:rsidR="0057757D" w:rsidRDefault="00825722" w:rsidP="00905B1A">
      <w:pPr>
        <w:pStyle w:val="passage"/>
        <w:spacing w:before="0" w:beforeAutospacing="0" w:after="0" w:afterAutospacing="0"/>
        <w:rPr>
          <w:color w:val="222222"/>
          <w:spacing w:val="7"/>
        </w:rPr>
      </w:pPr>
      <w:r>
        <w:rPr>
          <w:color w:val="222222"/>
          <w:spacing w:val="7"/>
        </w:rPr>
        <w:t>We need to take things back</w:t>
      </w:r>
    </w:p>
    <w:p w:rsidR="00825722" w:rsidRDefault="00825722" w:rsidP="00905B1A">
      <w:pPr>
        <w:pStyle w:val="passage"/>
        <w:spacing w:before="0" w:beforeAutospacing="0" w:after="0" w:afterAutospacing="0"/>
        <w:rPr>
          <w:color w:val="222222"/>
          <w:spacing w:val="7"/>
        </w:rPr>
      </w:pPr>
      <w:r>
        <w:rPr>
          <w:color w:val="222222"/>
          <w:spacing w:val="7"/>
        </w:rPr>
        <w:t>And that means we need to get to the other side.</w:t>
      </w:r>
    </w:p>
    <w:p w:rsidR="00825722" w:rsidRDefault="00825722" w:rsidP="00905B1A">
      <w:pPr>
        <w:pStyle w:val="passage"/>
        <w:spacing w:before="0" w:beforeAutospacing="0" w:after="0" w:afterAutospacing="0"/>
        <w:rPr>
          <w:color w:val="222222"/>
          <w:spacing w:val="7"/>
        </w:rPr>
      </w:pPr>
      <w:r>
        <w:rPr>
          <w:color w:val="222222"/>
          <w:spacing w:val="7"/>
        </w:rPr>
        <w:t xml:space="preserve">The other side </w:t>
      </w:r>
      <w:proofErr w:type="gramStart"/>
      <w:r>
        <w:rPr>
          <w:color w:val="222222"/>
          <w:spacing w:val="7"/>
        </w:rPr>
        <w:t>means  common</w:t>
      </w:r>
      <w:proofErr w:type="gramEnd"/>
      <w:r>
        <w:rPr>
          <w:color w:val="222222"/>
          <w:spacing w:val="7"/>
        </w:rPr>
        <w:t xml:space="preserve"> law.</w:t>
      </w:r>
    </w:p>
    <w:p w:rsidR="00825722" w:rsidRDefault="00825722" w:rsidP="00905B1A">
      <w:pPr>
        <w:pStyle w:val="passage"/>
        <w:spacing w:before="0" w:beforeAutospacing="0" w:after="0" w:afterAutospacing="0"/>
        <w:rPr>
          <w:color w:val="222222"/>
          <w:spacing w:val="7"/>
        </w:rPr>
      </w:pPr>
      <w:proofErr w:type="gramStart"/>
      <w:r>
        <w:rPr>
          <w:color w:val="222222"/>
          <w:spacing w:val="7"/>
        </w:rPr>
        <w:t>When we get into the courts of common law.</w:t>
      </w:r>
      <w:proofErr w:type="gramEnd"/>
    </w:p>
    <w:p w:rsidR="00825722" w:rsidRDefault="00825722" w:rsidP="00905B1A">
      <w:pPr>
        <w:pStyle w:val="passage"/>
        <w:spacing w:before="0" w:beforeAutospacing="0" w:after="0" w:afterAutospacing="0"/>
        <w:rPr>
          <w:color w:val="222222"/>
          <w:spacing w:val="7"/>
        </w:rPr>
      </w:pPr>
      <w:r>
        <w:rPr>
          <w:color w:val="222222"/>
          <w:spacing w:val="7"/>
        </w:rPr>
        <w:t>Once we get to common law on the other side of the courts then we can enforce the Committee of Safety.</w:t>
      </w:r>
    </w:p>
    <w:p w:rsidR="00825722" w:rsidRDefault="00825722" w:rsidP="00905B1A">
      <w:pPr>
        <w:pStyle w:val="passage"/>
        <w:spacing w:before="0" w:beforeAutospacing="0" w:after="0" w:afterAutospacing="0"/>
        <w:rPr>
          <w:color w:val="222222"/>
          <w:spacing w:val="7"/>
        </w:rPr>
      </w:pPr>
      <w:r>
        <w:rPr>
          <w:color w:val="222222"/>
          <w:spacing w:val="7"/>
        </w:rPr>
        <w:t>People in liberty groups understand this stuff very quickly</w:t>
      </w:r>
    </w:p>
    <w:p w:rsidR="00825722" w:rsidRDefault="00825722" w:rsidP="00905B1A">
      <w:pPr>
        <w:pStyle w:val="passage"/>
        <w:spacing w:before="0" w:beforeAutospacing="0" w:after="0" w:afterAutospacing="0"/>
        <w:rPr>
          <w:color w:val="222222"/>
          <w:spacing w:val="7"/>
        </w:rPr>
      </w:pPr>
      <w:r>
        <w:rPr>
          <w:color w:val="222222"/>
          <w:spacing w:val="7"/>
        </w:rPr>
        <w:t>They understand the Committee of Safety</w:t>
      </w:r>
    </w:p>
    <w:p w:rsidR="00825722" w:rsidRDefault="00825722" w:rsidP="00905B1A">
      <w:pPr>
        <w:pStyle w:val="passage"/>
        <w:spacing w:before="0" w:beforeAutospacing="0" w:after="0" w:afterAutospacing="0"/>
        <w:rPr>
          <w:color w:val="222222"/>
          <w:spacing w:val="7"/>
        </w:rPr>
      </w:pPr>
    </w:p>
    <w:p w:rsidR="00825722" w:rsidRDefault="00825722" w:rsidP="00905B1A">
      <w:pPr>
        <w:pStyle w:val="passage"/>
        <w:spacing w:before="0" w:beforeAutospacing="0" w:after="0" w:afterAutospacing="0"/>
        <w:rPr>
          <w:color w:val="222222"/>
          <w:spacing w:val="7"/>
        </w:rPr>
      </w:pPr>
      <w:r>
        <w:rPr>
          <w:color w:val="222222"/>
          <w:spacing w:val="7"/>
        </w:rPr>
        <w:t>(36:19)</w:t>
      </w:r>
    </w:p>
    <w:p w:rsidR="00825722" w:rsidRDefault="00825722" w:rsidP="00905B1A">
      <w:pPr>
        <w:pStyle w:val="passage"/>
        <w:spacing w:before="0" w:beforeAutospacing="0" w:after="0" w:afterAutospacing="0"/>
        <w:rPr>
          <w:color w:val="222222"/>
          <w:spacing w:val="7"/>
        </w:rPr>
      </w:pPr>
      <w:r>
        <w:rPr>
          <w:color w:val="222222"/>
          <w:spacing w:val="7"/>
        </w:rPr>
        <w:t>John moved on to habeas corpuses</w:t>
      </w:r>
    </w:p>
    <w:p w:rsidR="00825722" w:rsidRDefault="00F93BFC" w:rsidP="00905B1A">
      <w:pPr>
        <w:pStyle w:val="passage"/>
        <w:spacing w:before="0" w:beforeAutospacing="0" w:after="0" w:afterAutospacing="0"/>
        <w:rPr>
          <w:color w:val="222222"/>
          <w:spacing w:val="7"/>
        </w:rPr>
      </w:pPr>
      <w:r>
        <w:rPr>
          <w:color w:val="222222"/>
          <w:spacing w:val="7"/>
        </w:rPr>
        <w:t xml:space="preserve">All the habeas corpuses that have been </w:t>
      </w:r>
      <w:proofErr w:type="gramStart"/>
      <w:r>
        <w:rPr>
          <w:color w:val="222222"/>
          <w:spacing w:val="7"/>
        </w:rPr>
        <w:t>filed ,</w:t>
      </w:r>
      <w:proofErr w:type="gramEnd"/>
      <w:r>
        <w:rPr>
          <w:color w:val="222222"/>
          <w:spacing w:val="7"/>
        </w:rPr>
        <w:t xml:space="preserve">  they have been taken all of the way through the process as far as NLA can take them.</w:t>
      </w:r>
    </w:p>
    <w:p w:rsidR="00F93BFC" w:rsidRDefault="00F93BFC" w:rsidP="00905B1A">
      <w:pPr>
        <w:pStyle w:val="passage"/>
        <w:spacing w:before="0" w:beforeAutospacing="0" w:after="0" w:afterAutospacing="0"/>
        <w:rPr>
          <w:color w:val="222222"/>
          <w:spacing w:val="7"/>
        </w:rPr>
      </w:pPr>
      <w:r>
        <w:rPr>
          <w:color w:val="222222"/>
          <w:spacing w:val="7"/>
        </w:rPr>
        <w:t xml:space="preserve">NLA has set up a </w:t>
      </w:r>
      <w:proofErr w:type="gramStart"/>
      <w:r>
        <w:rPr>
          <w:color w:val="222222"/>
          <w:spacing w:val="7"/>
        </w:rPr>
        <w:t>new  page</w:t>
      </w:r>
      <w:proofErr w:type="gramEnd"/>
      <w:r>
        <w:rPr>
          <w:color w:val="222222"/>
          <w:spacing w:val="7"/>
        </w:rPr>
        <w:t>.  It has not been perfectly automated yet.</w:t>
      </w:r>
    </w:p>
    <w:p w:rsidR="00F93BFC" w:rsidRDefault="00F93BFC" w:rsidP="00905B1A">
      <w:pPr>
        <w:pStyle w:val="passage"/>
        <w:spacing w:before="0" w:beforeAutospacing="0" w:after="0" w:afterAutospacing="0"/>
        <w:rPr>
          <w:color w:val="222222"/>
          <w:spacing w:val="7"/>
        </w:rPr>
      </w:pPr>
      <w:r>
        <w:rPr>
          <w:color w:val="222222"/>
          <w:spacing w:val="7"/>
        </w:rPr>
        <w:t xml:space="preserve">You can go under “Help”   and you can click “Track Habeas Corpuses” </w:t>
      </w:r>
      <w:proofErr w:type="gramStart"/>
      <w:r>
        <w:rPr>
          <w:color w:val="222222"/>
          <w:spacing w:val="7"/>
        </w:rPr>
        <w:t>and  you</w:t>
      </w:r>
      <w:proofErr w:type="gramEnd"/>
      <w:r>
        <w:rPr>
          <w:color w:val="222222"/>
          <w:spacing w:val="7"/>
        </w:rPr>
        <w:t xml:space="preserve"> will find all of the Habeas Corpuses that NLA filed</w:t>
      </w:r>
    </w:p>
    <w:p w:rsidR="00F93BFC" w:rsidRDefault="00F93BFC" w:rsidP="00905B1A">
      <w:pPr>
        <w:pStyle w:val="passage"/>
        <w:spacing w:before="0" w:beforeAutospacing="0" w:after="0" w:afterAutospacing="0"/>
        <w:rPr>
          <w:color w:val="222222"/>
          <w:spacing w:val="7"/>
        </w:rPr>
      </w:pPr>
      <w:r>
        <w:rPr>
          <w:color w:val="222222"/>
          <w:spacing w:val="7"/>
        </w:rPr>
        <w:t>Out of the process    two people have been release</w:t>
      </w:r>
      <w:r w:rsidR="00DC6B2D">
        <w:rPr>
          <w:color w:val="222222"/>
          <w:spacing w:val="7"/>
        </w:rPr>
        <w:t>d</w:t>
      </w:r>
      <w:r>
        <w:rPr>
          <w:color w:val="222222"/>
          <w:spacing w:val="7"/>
        </w:rPr>
        <w:t xml:space="preserve"> from jail.</w:t>
      </w:r>
    </w:p>
    <w:p w:rsidR="00F93BFC" w:rsidRDefault="00F93BFC" w:rsidP="00905B1A">
      <w:pPr>
        <w:pStyle w:val="passage"/>
        <w:spacing w:before="0" w:beforeAutospacing="0" w:after="0" w:afterAutospacing="0"/>
        <w:rPr>
          <w:color w:val="222222"/>
          <w:spacing w:val="7"/>
        </w:rPr>
      </w:pPr>
      <w:proofErr w:type="gramStart"/>
      <w:r>
        <w:rPr>
          <w:color w:val="222222"/>
          <w:spacing w:val="7"/>
        </w:rPr>
        <w:t>Possibly three because there is someone in Massachusetts.</w:t>
      </w:r>
      <w:proofErr w:type="gramEnd"/>
    </w:p>
    <w:p w:rsidR="00F93BFC" w:rsidRDefault="00F93BFC" w:rsidP="00905B1A">
      <w:pPr>
        <w:pStyle w:val="passage"/>
        <w:spacing w:before="0" w:beforeAutospacing="0" w:after="0" w:afterAutospacing="0"/>
        <w:rPr>
          <w:color w:val="222222"/>
          <w:spacing w:val="7"/>
        </w:rPr>
      </w:pPr>
      <w:r>
        <w:rPr>
          <w:color w:val="222222"/>
          <w:spacing w:val="7"/>
        </w:rPr>
        <w:t>NLA will return to dealing with the foreclosures.</w:t>
      </w:r>
    </w:p>
    <w:p w:rsidR="00F93BFC" w:rsidRDefault="00F93BFC" w:rsidP="00905B1A">
      <w:pPr>
        <w:pStyle w:val="passage"/>
        <w:spacing w:before="0" w:beforeAutospacing="0" w:after="0" w:afterAutospacing="0"/>
        <w:rPr>
          <w:color w:val="222222"/>
          <w:spacing w:val="7"/>
        </w:rPr>
      </w:pPr>
      <w:r>
        <w:rPr>
          <w:color w:val="222222"/>
          <w:spacing w:val="7"/>
        </w:rPr>
        <w:t xml:space="preserve">You can go to “Help”   and   </w:t>
      </w:r>
      <w:proofErr w:type="gramStart"/>
      <w:r>
        <w:rPr>
          <w:color w:val="222222"/>
          <w:spacing w:val="7"/>
        </w:rPr>
        <w:t>highlight  “</w:t>
      </w:r>
      <w:proofErr w:type="gramEnd"/>
      <w:r>
        <w:rPr>
          <w:color w:val="222222"/>
          <w:spacing w:val="7"/>
        </w:rPr>
        <w:t xml:space="preserve">Help”   and come down to “Track Mortgage Foreclosure Papers”   NLA has done 18 or 20 of   them.   </w:t>
      </w:r>
    </w:p>
    <w:p w:rsidR="00F93BFC" w:rsidRDefault="00F93BFC" w:rsidP="00905B1A">
      <w:pPr>
        <w:pStyle w:val="passage"/>
        <w:spacing w:before="0" w:beforeAutospacing="0" w:after="0" w:afterAutospacing="0"/>
        <w:rPr>
          <w:color w:val="222222"/>
          <w:spacing w:val="7"/>
        </w:rPr>
      </w:pPr>
      <w:r>
        <w:rPr>
          <w:color w:val="222222"/>
          <w:spacing w:val="7"/>
        </w:rPr>
        <w:t xml:space="preserve">It is a process of sending the papers in a formal way as an Information  and sending it to the court ,   sending it to the sheriff,     and sending it to the mortgage company and to the individuals who are auctioning it off  which is usually connected with the mortgage company.  </w:t>
      </w:r>
    </w:p>
    <w:p w:rsidR="00F93BFC" w:rsidRDefault="00F93BFC" w:rsidP="00905B1A">
      <w:pPr>
        <w:pStyle w:val="passage"/>
        <w:spacing w:before="0" w:beforeAutospacing="0" w:after="0" w:afterAutospacing="0"/>
        <w:rPr>
          <w:color w:val="222222"/>
          <w:spacing w:val="7"/>
        </w:rPr>
      </w:pPr>
      <w:r>
        <w:rPr>
          <w:color w:val="222222"/>
          <w:spacing w:val="7"/>
        </w:rPr>
        <w:t>(39:11)</w:t>
      </w:r>
    </w:p>
    <w:p w:rsidR="001E5C9D" w:rsidRDefault="001E5C9D" w:rsidP="00905B1A">
      <w:pPr>
        <w:pStyle w:val="passage"/>
        <w:spacing w:before="0" w:beforeAutospacing="0" w:after="0" w:afterAutospacing="0"/>
        <w:rPr>
          <w:color w:val="222222"/>
          <w:spacing w:val="7"/>
        </w:rPr>
      </w:pPr>
      <w:r>
        <w:rPr>
          <w:color w:val="222222"/>
          <w:spacing w:val="7"/>
        </w:rPr>
        <w:t>The process is first</w:t>
      </w:r>
    </w:p>
    <w:p w:rsidR="001E5C9D" w:rsidRDefault="001E5C9D" w:rsidP="00905B1A">
      <w:pPr>
        <w:pStyle w:val="passage"/>
        <w:spacing w:before="0" w:beforeAutospacing="0" w:after="0" w:afterAutospacing="0"/>
        <w:rPr>
          <w:color w:val="222222"/>
          <w:spacing w:val="7"/>
        </w:rPr>
      </w:pPr>
      <w:r>
        <w:rPr>
          <w:color w:val="222222"/>
          <w:spacing w:val="7"/>
        </w:rPr>
        <w:t>Sending that first letter with the first affidavit</w:t>
      </w:r>
    </w:p>
    <w:p w:rsidR="001E5C9D" w:rsidRDefault="001E5C9D" w:rsidP="00905B1A">
      <w:pPr>
        <w:pStyle w:val="passage"/>
        <w:spacing w:before="0" w:beforeAutospacing="0" w:after="0" w:afterAutospacing="0"/>
        <w:rPr>
          <w:color w:val="222222"/>
          <w:spacing w:val="7"/>
        </w:rPr>
      </w:pPr>
      <w:r>
        <w:rPr>
          <w:color w:val="222222"/>
          <w:spacing w:val="7"/>
        </w:rPr>
        <w:t>Nobody has gone to the second part of this.</w:t>
      </w:r>
    </w:p>
    <w:p w:rsidR="001E5C9D" w:rsidRDefault="001E5C9D" w:rsidP="00905B1A">
      <w:pPr>
        <w:pStyle w:val="passage"/>
        <w:spacing w:before="0" w:beforeAutospacing="0" w:after="0" w:afterAutospacing="0"/>
        <w:rPr>
          <w:color w:val="222222"/>
          <w:spacing w:val="7"/>
        </w:rPr>
      </w:pPr>
      <w:r>
        <w:rPr>
          <w:color w:val="222222"/>
          <w:spacing w:val="7"/>
        </w:rPr>
        <w:t>The second part is the second affidavit</w:t>
      </w:r>
    </w:p>
    <w:p w:rsidR="001E5C9D" w:rsidRDefault="001E5C9D" w:rsidP="00905B1A">
      <w:pPr>
        <w:pStyle w:val="passage"/>
        <w:spacing w:before="0" w:beforeAutospacing="0" w:after="0" w:afterAutospacing="0"/>
        <w:rPr>
          <w:color w:val="222222"/>
          <w:spacing w:val="7"/>
        </w:rPr>
      </w:pPr>
      <w:r>
        <w:rPr>
          <w:color w:val="222222"/>
          <w:spacing w:val="7"/>
        </w:rPr>
        <w:t xml:space="preserve">which one week after receiving the paperwork the people call the sheriff to see if he is going to obey the law </w:t>
      </w:r>
    </w:p>
    <w:p w:rsidR="001E5C9D" w:rsidRDefault="001E5C9D" w:rsidP="00905B1A">
      <w:pPr>
        <w:pStyle w:val="passage"/>
        <w:spacing w:before="0" w:beforeAutospacing="0" w:after="0" w:afterAutospacing="0"/>
        <w:rPr>
          <w:color w:val="222222"/>
          <w:spacing w:val="7"/>
        </w:rPr>
      </w:pPr>
      <w:r>
        <w:rPr>
          <w:color w:val="222222"/>
          <w:spacing w:val="7"/>
        </w:rPr>
        <w:t xml:space="preserve">If the sheriff protects them from a foreclosure that has not gone </w:t>
      </w:r>
      <w:r w:rsidR="002E2F3F">
        <w:rPr>
          <w:color w:val="222222"/>
          <w:spacing w:val="7"/>
        </w:rPr>
        <w:t>through due process and the sheriff says, “Nope, not going to happen, not in my town, cease and desist.”</w:t>
      </w:r>
    </w:p>
    <w:p w:rsidR="002E2F3F" w:rsidRDefault="002E2F3F" w:rsidP="00905B1A">
      <w:pPr>
        <w:pStyle w:val="passage"/>
        <w:spacing w:before="0" w:beforeAutospacing="0" w:after="0" w:afterAutospacing="0"/>
        <w:rPr>
          <w:color w:val="222222"/>
          <w:spacing w:val="7"/>
        </w:rPr>
      </w:pPr>
      <w:r>
        <w:rPr>
          <w:color w:val="222222"/>
          <w:spacing w:val="7"/>
        </w:rPr>
        <w:t>First of all, they can’t take the property without the sheriff.</w:t>
      </w:r>
    </w:p>
    <w:p w:rsidR="002E2F3F" w:rsidRDefault="002E2F3F" w:rsidP="00905B1A">
      <w:pPr>
        <w:pStyle w:val="passage"/>
        <w:spacing w:before="0" w:beforeAutospacing="0" w:after="0" w:afterAutospacing="0"/>
        <w:rPr>
          <w:color w:val="222222"/>
          <w:spacing w:val="7"/>
        </w:rPr>
      </w:pPr>
      <w:r>
        <w:rPr>
          <w:color w:val="222222"/>
          <w:spacing w:val="7"/>
        </w:rPr>
        <w:lastRenderedPageBreak/>
        <w:t xml:space="preserve">But they have </w:t>
      </w:r>
      <w:proofErr w:type="gramStart"/>
      <w:r>
        <w:rPr>
          <w:color w:val="222222"/>
          <w:spacing w:val="7"/>
        </w:rPr>
        <w:t>connived</w:t>
      </w:r>
      <w:proofErr w:type="gramEnd"/>
      <w:r>
        <w:rPr>
          <w:color w:val="222222"/>
          <w:spacing w:val="7"/>
        </w:rPr>
        <w:t xml:space="preserve"> a plan.</w:t>
      </w:r>
    </w:p>
    <w:p w:rsidR="002E2F3F" w:rsidRDefault="002E2F3F" w:rsidP="00905B1A">
      <w:pPr>
        <w:pStyle w:val="passage"/>
        <w:spacing w:before="0" w:beforeAutospacing="0" w:after="0" w:afterAutospacing="0"/>
        <w:rPr>
          <w:color w:val="222222"/>
          <w:spacing w:val="7"/>
        </w:rPr>
      </w:pPr>
      <w:r>
        <w:rPr>
          <w:color w:val="222222"/>
          <w:spacing w:val="7"/>
        </w:rPr>
        <w:t>They have a sneaky plan on how to get around all of this stuff.</w:t>
      </w:r>
    </w:p>
    <w:p w:rsidR="002E2F3F" w:rsidRDefault="002E2F3F" w:rsidP="00905B1A">
      <w:pPr>
        <w:pStyle w:val="passage"/>
        <w:spacing w:before="0" w:beforeAutospacing="0" w:after="0" w:afterAutospacing="0"/>
        <w:rPr>
          <w:color w:val="222222"/>
          <w:spacing w:val="7"/>
        </w:rPr>
      </w:pPr>
      <w:r>
        <w:rPr>
          <w:color w:val="222222"/>
          <w:spacing w:val="7"/>
        </w:rPr>
        <w:t>But once the sheriff goes and informs the mortgage company to   get you due process or get out of town.</w:t>
      </w:r>
    </w:p>
    <w:p w:rsidR="0057757D" w:rsidRDefault="002E2F3F" w:rsidP="00905B1A">
      <w:pPr>
        <w:pStyle w:val="passage"/>
        <w:spacing w:before="0" w:beforeAutospacing="0" w:after="0" w:afterAutospacing="0"/>
        <w:rPr>
          <w:color w:val="222222"/>
          <w:spacing w:val="7"/>
        </w:rPr>
      </w:pPr>
      <w:r>
        <w:rPr>
          <w:color w:val="222222"/>
          <w:spacing w:val="7"/>
        </w:rPr>
        <w:t>And he goes to the auction people and says   “Go to the mortgage company and make sure that they got the due process or get out of town”.</w:t>
      </w:r>
    </w:p>
    <w:p w:rsidR="002E2F3F" w:rsidRDefault="002E2F3F" w:rsidP="00905B1A">
      <w:pPr>
        <w:pStyle w:val="passage"/>
        <w:spacing w:before="0" w:beforeAutospacing="0" w:after="0" w:afterAutospacing="0"/>
        <w:rPr>
          <w:color w:val="222222"/>
          <w:spacing w:val="7"/>
        </w:rPr>
      </w:pPr>
      <w:r>
        <w:rPr>
          <w:color w:val="222222"/>
          <w:spacing w:val="7"/>
        </w:rPr>
        <w:t xml:space="preserve">Even the people who have lost their home, if the sheriff doesn’t co operate the first time around then we do a second affidavit and then we do a </w:t>
      </w:r>
      <w:proofErr w:type="gramStart"/>
      <w:r>
        <w:rPr>
          <w:color w:val="222222"/>
          <w:spacing w:val="7"/>
        </w:rPr>
        <w:t>more stronger</w:t>
      </w:r>
      <w:proofErr w:type="gramEnd"/>
      <w:r>
        <w:rPr>
          <w:color w:val="222222"/>
          <w:spacing w:val="7"/>
        </w:rPr>
        <w:t xml:space="preserve"> letter.</w:t>
      </w:r>
    </w:p>
    <w:p w:rsidR="002E2F3F" w:rsidRDefault="002E2F3F" w:rsidP="00905B1A">
      <w:pPr>
        <w:pStyle w:val="passage"/>
        <w:spacing w:before="0" w:beforeAutospacing="0" w:after="0" w:afterAutospacing="0"/>
        <w:rPr>
          <w:color w:val="222222"/>
          <w:spacing w:val="7"/>
        </w:rPr>
      </w:pPr>
      <w:r>
        <w:rPr>
          <w:color w:val="222222"/>
          <w:spacing w:val="7"/>
        </w:rPr>
        <w:t>He is in contempt of court ultimately.</w:t>
      </w:r>
    </w:p>
    <w:p w:rsidR="002E2F3F" w:rsidRDefault="00CE733D" w:rsidP="00905B1A">
      <w:pPr>
        <w:pStyle w:val="passage"/>
        <w:spacing w:before="0" w:beforeAutospacing="0" w:after="0" w:afterAutospacing="0"/>
        <w:rPr>
          <w:color w:val="222222"/>
          <w:spacing w:val="7"/>
        </w:rPr>
      </w:pPr>
      <w:r>
        <w:rPr>
          <w:color w:val="222222"/>
          <w:spacing w:val="7"/>
        </w:rPr>
        <w:t>(40:40)</w:t>
      </w:r>
    </w:p>
    <w:p w:rsidR="00905B1A" w:rsidRDefault="00FC18E0" w:rsidP="00905B1A">
      <w:pPr>
        <w:pStyle w:val="passage"/>
        <w:spacing w:before="0" w:beforeAutospacing="0" w:after="0" w:afterAutospacing="0"/>
        <w:rPr>
          <w:color w:val="222222"/>
          <w:spacing w:val="7"/>
        </w:rPr>
      </w:pPr>
      <w:r>
        <w:rPr>
          <w:color w:val="222222"/>
          <w:spacing w:val="7"/>
        </w:rPr>
        <w:t xml:space="preserve">Let him know that he </w:t>
      </w:r>
      <w:proofErr w:type="gramStart"/>
      <w:r>
        <w:rPr>
          <w:color w:val="222222"/>
          <w:spacing w:val="7"/>
        </w:rPr>
        <w:t>is  breaking</w:t>
      </w:r>
      <w:proofErr w:type="gramEnd"/>
      <w:r>
        <w:rPr>
          <w:color w:val="222222"/>
          <w:spacing w:val="7"/>
        </w:rPr>
        <w:t xml:space="preserve"> the law</w:t>
      </w:r>
    </w:p>
    <w:p w:rsidR="00FC18E0" w:rsidRDefault="00FC18E0" w:rsidP="00905B1A">
      <w:pPr>
        <w:pStyle w:val="passage"/>
        <w:spacing w:before="0" w:beforeAutospacing="0" w:after="0" w:afterAutospacing="0"/>
        <w:rPr>
          <w:color w:val="222222"/>
          <w:spacing w:val="7"/>
        </w:rPr>
      </w:pPr>
      <w:r>
        <w:rPr>
          <w:color w:val="222222"/>
          <w:spacing w:val="7"/>
        </w:rPr>
        <w:t>We got another letter to go out to follow up after that.</w:t>
      </w:r>
    </w:p>
    <w:p w:rsidR="00FC18E0" w:rsidRDefault="00FC18E0" w:rsidP="00905B1A">
      <w:pPr>
        <w:pStyle w:val="passage"/>
        <w:spacing w:before="0" w:beforeAutospacing="0" w:after="0" w:afterAutospacing="0"/>
        <w:rPr>
          <w:color w:val="222222"/>
          <w:spacing w:val="7"/>
        </w:rPr>
      </w:pPr>
      <w:r>
        <w:rPr>
          <w:color w:val="222222"/>
          <w:spacing w:val="7"/>
        </w:rPr>
        <w:t>And then we would call the sheriff to just ask him one question.</w:t>
      </w:r>
    </w:p>
    <w:p w:rsidR="00FC18E0" w:rsidRDefault="00FC18E0" w:rsidP="00905B1A">
      <w:pPr>
        <w:pStyle w:val="passage"/>
        <w:spacing w:before="0" w:beforeAutospacing="0" w:after="0" w:afterAutospacing="0"/>
        <w:rPr>
          <w:color w:val="222222"/>
          <w:spacing w:val="7"/>
        </w:rPr>
      </w:pPr>
      <w:r>
        <w:rPr>
          <w:color w:val="222222"/>
          <w:spacing w:val="7"/>
        </w:rPr>
        <w:t xml:space="preserve">“You got our papers, we’ve communicated with you, </w:t>
      </w:r>
      <w:proofErr w:type="gramStart"/>
      <w:r>
        <w:rPr>
          <w:color w:val="222222"/>
          <w:spacing w:val="7"/>
        </w:rPr>
        <w:t>we</w:t>
      </w:r>
      <w:proofErr w:type="gramEnd"/>
      <w:r>
        <w:rPr>
          <w:color w:val="222222"/>
          <w:spacing w:val="7"/>
        </w:rPr>
        <w:t xml:space="preserve"> only have one question for you:  Are you going to obey the law or not?”</w:t>
      </w:r>
    </w:p>
    <w:p w:rsidR="00FC18E0" w:rsidRDefault="00FC18E0" w:rsidP="00905B1A">
      <w:pPr>
        <w:pStyle w:val="passage"/>
        <w:spacing w:before="0" w:beforeAutospacing="0" w:after="0" w:afterAutospacing="0"/>
        <w:rPr>
          <w:color w:val="222222"/>
          <w:spacing w:val="7"/>
        </w:rPr>
      </w:pPr>
      <w:r>
        <w:rPr>
          <w:color w:val="222222"/>
          <w:spacing w:val="7"/>
        </w:rPr>
        <w:t>Silence is fraud if he refuses to talk.</w:t>
      </w:r>
    </w:p>
    <w:p w:rsidR="00FC18E0" w:rsidRDefault="00FC18E0" w:rsidP="00905B1A">
      <w:pPr>
        <w:pStyle w:val="passage"/>
        <w:spacing w:before="0" w:beforeAutospacing="0" w:after="0" w:afterAutospacing="0"/>
        <w:rPr>
          <w:color w:val="222222"/>
          <w:spacing w:val="7"/>
        </w:rPr>
      </w:pPr>
      <w:r>
        <w:rPr>
          <w:color w:val="222222"/>
          <w:spacing w:val="7"/>
        </w:rPr>
        <w:t>That is as far as we can take it at that point.</w:t>
      </w:r>
    </w:p>
    <w:p w:rsidR="00FC18E0" w:rsidRDefault="00FC18E0" w:rsidP="00905B1A">
      <w:pPr>
        <w:pStyle w:val="passage"/>
        <w:spacing w:before="0" w:beforeAutospacing="0" w:after="0" w:afterAutospacing="0"/>
        <w:rPr>
          <w:color w:val="222222"/>
          <w:spacing w:val="7"/>
        </w:rPr>
      </w:pPr>
      <w:r>
        <w:rPr>
          <w:color w:val="222222"/>
          <w:spacing w:val="7"/>
        </w:rPr>
        <w:t>NLA will start habeas corpuses intake now.</w:t>
      </w:r>
    </w:p>
    <w:p w:rsidR="00FC18E0" w:rsidRDefault="00FC18E0" w:rsidP="00905B1A">
      <w:pPr>
        <w:pStyle w:val="passage"/>
        <w:spacing w:before="0" w:beforeAutospacing="0" w:after="0" w:afterAutospacing="0"/>
        <w:rPr>
          <w:color w:val="222222"/>
          <w:spacing w:val="7"/>
        </w:rPr>
      </w:pPr>
      <w:r>
        <w:rPr>
          <w:color w:val="222222"/>
          <w:spacing w:val="7"/>
        </w:rPr>
        <w:t xml:space="preserve">Go to “Help”    “track habeas corpus petitions”   </w:t>
      </w:r>
    </w:p>
    <w:p w:rsidR="00FC18E0" w:rsidRDefault="00FC18E0" w:rsidP="00905B1A">
      <w:pPr>
        <w:pStyle w:val="passage"/>
        <w:spacing w:before="0" w:beforeAutospacing="0" w:after="0" w:afterAutospacing="0"/>
        <w:rPr>
          <w:color w:val="222222"/>
          <w:spacing w:val="7"/>
        </w:rPr>
      </w:pPr>
      <w:r>
        <w:rPr>
          <w:color w:val="222222"/>
          <w:spacing w:val="7"/>
        </w:rPr>
        <w:t>NLA got all of the files from Linda about a week and a half ago.</w:t>
      </w:r>
    </w:p>
    <w:p w:rsidR="00FC18E0" w:rsidRDefault="00FC18E0" w:rsidP="00905B1A">
      <w:pPr>
        <w:pStyle w:val="passage"/>
        <w:spacing w:before="0" w:beforeAutospacing="0" w:after="0" w:afterAutospacing="0"/>
        <w:rPr>
          <w:color w:val="222222"/>
          <w:spacing w:val="7"/>
        </w:rPr>
      </w:pPr>
      <w:r>
        <w:rPr>
          <w:color w:val="222222"/>
          <w:spacing w:val="7"/>
        </w:rPr>
        <w:t>John passed it on to two individuals who have been working on it for five or six days.</w:t>
      </w:r>
    </w:p>
    <w:p w:rsidR="00FC18E0" w:rsidRDefault="00FC18E0" w:rsidP="00905B1A">
      <w:pPr>
        <w:pStyle w:val="passage"/>
        <w:spacing w:before="0" w:beforeAutospacing="0" w:after="0" w:afterAutospacing="0"/>
        <w:rPr>
          <w:color w:val="222222"/>
          <w:spacing w:val="7"/>
        </w:rPr>
      </w:pPr>
      <w:r>
        <w:rPr>
          <w:color w:val="222222"/>
          <w:spacing w:val="7"/>
        </w:rPr>
        <w:t>It is a struggle.</w:t>
      </w:r>
    </w:p>
    <w:p w:rsidR="00FC18E0" w:rsidRDefault="00FC18E0" w:rsidP="00905B1A">
      <w:pPr>
        <w:pStyle w:val="passage"/>
        <w:spacing w:before="0" w:beforeAutospacing="0" w:after="0" w:afterAutospacing="0"/>
        <w:rPr>
          <w:color w:val="222222"/>
          <w:spacing w:val="7"/>
        </w:rPr>
      </w:pPr>
      <w:r>
        <w:rPr>
          <w:color w:val="222222"/>
          <w:spacing w:val="7"/>
        </w:rPr>
        <w:t xml:space="preserve">The way the information was collected </w:t>
      </w:r>
    </w:p>
    <w:p w:rsidR="00FC18E0" w:rsidRDefault="00FC18E0" w:rsidP="00905B1A">
      <w:pPr>
        <w:pStyle w:val="passage"/>
        <w:spacing w:before="0" w:beforeAutospacing="0" w:after="0" w:afterAutospacing="0"/>
        <w:rPr>
          <w:color w:val="222222"/>
          <w:spacing w:val="7"/>
        </w:rPr>
      </w:pPr>
      <w:r>
        <w:rPr>
          <w:color w:val="222222"/>
          <w:spacing w:val="7"/>
        </w:rPr>
        <w:t>Most of them did not have signed affidavits in their files</w:t>
      </w:r>
    </w:p>
    <w:p w:rsidR="00FB1E20" w:rsidRDefault="00FB1E20" w:rsidP="00905B1A">
      <w:pPr>
        <w:pStyle w:val="passage"/>
        <w:spacing w:before="0" w:beforeAutospacing="0" w:after="0" w:afterAutospacing="0"/>
        <w:rPr>
          <w:color w:val="222222"/>
          <w:spacing w:val="7"/>
        </w:rPr>
      </w:pPr>
      <w:r>
        <w:rPr>
          <w:color w:val="222222"/>
          <w:spacing w:val="7"/>
        </w:rPr>
        <w:t>Some had lacking information</w:t>
      </w:r>
      <w:r w:rsidR="007802F5">
        <w:rPr>
          <w:color w:val="222222"/>
          <w:spacing w:val="7"/>
        </w:rPr>
        <w:t xml:space="preserve"> in the intake</w:t>
      </w:r>
    </w:p>
    <w:p w:rsidR="007802F5" w:rsidRDefault="007802F5" w:rsidP="00905B1A">
      <w:pPr>
        <w:pStyle w:val="passage"/>
        <w:spacing w:before="0" w:beforeAutospacing="0" w:after="0" w:afterAutospacing="0"/>
        <w:rPr>
          <w:color w:val="222222"/>
          <w:spacing w:val="7"/>
        </w:rPr>
      </w:pPr>
      <w:r>
        <w:rPr>
          <w:color w:val="222222"/>
          <w:spacing w:val="7"/>
        </w:rPr>
        <w:t xml:space="preserve">Anybody from this point </w:t>
      </w:r>
      <w:proofErr w:type="gramStart"/>
      <w:r>
        <w:rPr>
          <w:color w:val="222222"/>
          <w:spacing w:val="7"/>
        </w:rPr>
        <w:t>forward</w:t>
      </w:r>
      <w:proofErr w:type="gramEnd"/>
      <w:r>
        <w:rPr>
          <w:color w:val="222222"/>
          <w:spacing w:val="7"/>
        </w:rPr>
        <w:t xml:space="preserve"> who wants a habeas corpus to go through or anything with the mortgage then they need to go to     intake     and fill out a paper.</w:t>
      </w:r>
    </w:p>
    <w:p w:rsidR="007802F5" w:rsidRDefault="007802F5" w:rsidP="00905B1A">
      <w:pPr>
        <w:pStyle w:val="passage"/>
        <w:spacing w:before="0" w:beforeAutospacing="0" w:after="0" w:afterAutospacing="0"/>
        <w:rPr>
          <w:color w:val="222222"/>
          <w:spacing w:val="7"/>
        </w:rPr>
      </w:pPr>
      <w:proofErr w:type="gramStart"/>
      <w:r>
        <w:rPr>
          <w:color w:val="222222"/>
          <w:spacing w:val="7"/>
        </w:rPr>
        <w:t>Highlight  “</w:t>
      </w:r>
      <w:proofErr w:type="gramEnd"/>
      <w:r>
        <w:rPr>
          <w:color w:val="222222"/>
          <w:spacing w:val="7"/>
        </w:rPr>
        <w:t>help”   and click on “help with abusive courts”   at the bottom of that page is where  you would find these intake forms</w:t>
      </w:r>
    </w:p>
    <w:p w:rsidR="007802F5" w:rsidRDefault="007802F5" w:rsidP="00905B1A">
      <w:pPr>
        <w:pStyle w:val="passage"/>
        <w:spacing w:before="0" w:beforeAutospacing="0" w:after="0" w:afterAutospacing="0"/>
        <w:rPr>
          <w:color w:val="222222"/>
          <w:spacing w:val="7"/>
        </w:rPr>
      </w:pPr>
      <w:r>
        <w:rPr>
          <w:color w:val="222222"/>
          <w:spacing w:val="7"/>
        </w:rPr>
        <w:t>One for habeas corpuses</w:t>
      </w:r>
    </w:p>
    <w:p w:rsidR="007802F5" w:rsidRDefault="007802F5" w:rsidP="00905B1A">
      <w:pPr>
        <w:pStyle w:val="passage"/>
        <w:spacing w:before="0" w:beforeAutospacing="0" w:after="0" w:afterAutospacing="0"/>
        <w:rPr>
          <w:color w:val="222222"/>
          <w:spacing w:val="7"/>
        </w:rPr>
      </w:pPr>
      <w:proofErr w:type="gramStart"/>
      <w:r>
        <w:rPr>
          <w:color w:val="222222"/>
          <w:spacing w:val="7"/>
        </w:rPr>
        <w:t>and</w:t>
      </w:r>
      <w:proofErr w:type="gramEnd"/>
      <w:r>
        <w:rPr>
          <w:color w:val="222222"/>
          <w:spacing w:val="7"/>
        </w:rPr>
        <w:t xml:space="preserve"> one for mortgages</w:t>
      </w:r>
    </w:p>
    <w:p w:rsidR="007802F5" w:rsidRDefault="007802F5" w:rsidP="00905B1A">
      <w:pPr>
        <w:pStyle w:val="passage"/>
        <w:spacing w:before="0" w:beforeAutospacing="0" w:after="0" w:afterAutospacing="0"/>
        <w:rPr>
          <w:color w:val="222222"/>
          <w:spacing w:val="7"/>
        </w:rPr>
      </w:pPr>
      <w:r>
        <w:rPr>
          <w:color w:val="222222"/>
          <w:spacing w:val="7"/>
        </w:rPr>
        <w:t>NLA has made it simple</w:t>
      </w:r>
    </w:p>
    <w:p w:rsidR="007802F5" w:rsidRDefault="007802F5" w:rsidP="00905B1A">
      <w:pPr>
        <w:pStyle w:val="passage"/>
        <w:spacing w:before="0" w:beforeAutospacing="0" w:after="0" w:afterAutospacing="0"/>
        <w:rPr>
          <w:color w:val="222222"/>
          <w:spacing w:val="7"/>
        </w:rPr>
      </w:pPr>
      <w:r>
        <w:rPr>
          <w:color w:val="222222"/>
          <w:spacing w:val="7"/>
        </w:rPr>
        <w:t>John is redoing the forms that are up there now</w:t>
      </w:r>
    </w:p>
    <w:p w:rsidR="007802F5" w:rsidRDefault="007802F5" w:rsidP="00905B1A">
      <w:pPr>
        <w:pStyle w:val="passage"/>
        <w:spacing w:before="0" w:beforeAutospacing="0" w:after="0" w:afterAutospacing="0"/>
        <w:rPr>
          <w:color w:val="222222"/>
          <w:spacing w:val="7"/>
        </w:rPr>
      </w:pPr>
      <w:r>
        <w:rPr>
          <w:color w:val="222222"/>
          <w:spacing w:val="7"/>
        </w:rPr>
        <w:t>Those two forms are very simple</w:t>
      </w:r>
    </w:p>
    <w:p w:rsidR="007802F5" w:rsidRDefault="000E13F2" w:rsidP="00905B1A">
      <w:pPr>
        <w:pStyle w:val="passage"/>
        <w:spacing w:before="0" w:beforeAutospacing="0" w:after="0" w:afterAutospacing="0"/>
        <w:rPr>
          <w:color w:val="222222"/>
          <w:spacing w:val="7"/>
        </w:rPr>
      </w:pPr>
      <w:r>
        <w:rPr>
          <w:color w:val="222222"/>
          <w:spacing w:val="7"/>
        </w:rPr>
        <w:t>The intake form is simple</w:t>
      </w:r>
    </w:p>
    <w:p w:rsidR="000E13F2" w:rsidRDefault="000E13F2" w:rsidP="00905B1A">
      <w:pPr>
        <w:pStyle w:val="passage"/>
        <w:spacing w:before="0" w:beforeAutospacing="0" w:after="0" w:afterAutospacing="0"/>
        <w:rPr>
          <w:color w:val="222222"/>
          <w:spacing w:val="7"/>
        </w:rPr>
      </w:pPr>
      <w:r>
        <w:rPr>
          <w:color w:val="222222"/>
          <w:spacing w:val="7"/>
        </w:rPr>
        <w:t>It is all done on one page</w:t>
      </w:r>
    </w:p>
    <w:p w:rsidR="000E13F2" w:rsidRDefault="000E13F2" w:rsidP="00905B1A">
      <w:pPr>
        <w:pStyle w:val="passage"/>
        <w:spacing w:before="0" w:beforeAutospacing="0" w:after="0" w:afterAutospacing="0"/>
        <w:rPr>
          <w:color w:val="222222"/>
          <w:spacing w:val="7"/>
        </w:rPr>
      </w:pPr>
      <w:r>
        <w:rPr>
          <w:color w:val="222222"/>
          <w:spacing w:val="7"/>
        </w:rPr>
        <w:t xml:space="preserve">The information needed is </w:t>
      </w:r>
    </w:p>
    <w:p w:rsidR="000E13F2" w:rsidRDefault="000E13F2" w:rsidP="00905B1A">
      <w:pPr>
        <w:pStyle w:val="passage"/>
        <w:spacing w:before="0" w:beforeAutospacing="0" w:after="0" w:afterAutospacing="0"/>
        <w:rPr>
          <w:color w:val="222222"/>
          <w:spacing w:val="7"/>
        </w:rPr>
      </w:pPr>
      <w:r>
        <w:rPr>
          <w:color w:val="222222"/>
          <w:spacing w:val="7"/>
        </w:rPr>
        <w:t>The petitioner’s name</w:t>
      </w:r>
      <w:proofErr w:type="gramStart"/>
      <w:r>
        <w:rPr>
          <w:color w:val="222222"/>
          <w:spacing w:val="7"/>
        </w:rPr>
        <w:t>,  the</w:t>
      </w:r>
      <w:proofErr w:type="gramEnd"/>
      <w:r>
        <w:rPr>
          <w:color w:val="222222"/>
          <w:spacing w:val="7"/>
        </w:rPr>
        <w:t xml:space="preserve"> next friend’s name, the court of origin,   the prosecuting attorney,   the state attorney general,    the county sheriff or the US marshal if it is a federal case,    if someone is in prison then we need to know the prison that they are in, if it is a CPS case or an APS   we need to know the agency.   That is it.  There is nothing more.</w:t>
      </w:r>
    </w:p>
    <w:p w:rsidR="000E13F2" w:rsidRDefault="000E13F2" w:rsidP="00905B1A">
      <w:pPr>
        <w:pStyle w:val="passage"/>
        <w:spacing w:before="0" w:beforeAutospacing="0" w:after="0" w:afterAutospacing="0"/>
        <w:rPr>
          <w:color w:val="222222"/>
          <w:spacing w:val="7"/>
        </w:rPr>
      </w:pPr>
      <w:proofErr w:type="gramStart"/>
      <w:r>
        <w:rPr>
          <w:color w:val="222222"/>
          <w:spacing w:val="7"/>
        </w:rPr>
        <w:t>7 pieces of information.</w:t>
      </w:r>
      <w:proofErr w:type="gramEnd"/>
    </w:p>
    <w:p w:rsidR="000E13F2" w:rsidRDefault="000E13F2" w:rsidP="00905B1A">
      <w:pPr>
        <w:pStyle w:val="passage"/>
        <w:spacing w:before="0" w:beforeAutospacing="0" w:after="0" w:afterAutospacing="0"/>
        <w:rPr>
          <w:color w:val="222222"/>
          <w:spacing w:val="7"/>
        </w:rPr>
      </w:pPr>
      <w:r>
        <w:rPr>
          <w:color w:val="222222"/>
          <w:spacing w:val="7"/>
        </w:rPr>
        <w:t>Start tomorrow morning and you can get your intake information in.</w:t>
      </w:r>
    </w:p>
    <w:p w:rsidR="000E13F2" w:rsidRDefault="000E13F2" w:rsidP="00905B1A">
      <w:pPr>
        <w:pStyle w:val="passage"/>
        <w:spacing w:before="0" w:beforeAutospacing="0" w:after="0" w:afterAutospacing="0"/>
        <w:rPr>
          <w:color w:val="222222"/>
          <w:spacing w:val="7"/>
        </w:rPr>
      </w:pPr>
      <w:r>
        <w:rPr>
          <w:color w:val="222222"/>
          <w:spacing w:val="7"/>
        </w:rPr>
        <w:t>As soon as we get that intake we will get it right up immediately.</w:t>
      </w:r>
    </w:p>
    <w:p w:rsidR="000E13F2" w:rsidRDefault="00B80806" w:rsidP="00905B1A">
      <w:pPr>
        <w:pStyle w:val="passage"/>
        <w:spacing w:before="0" w:beforeAutospacing="0" w:after="0" w:afterAutospacing="0"/>
        <w:rPr>
          <w:color w:val="222222"/>
          <w:spacing w:val="7"/>
        </w:rPr>
      </w:pPr>
      <w:r>
        <w:rPr>
          <w:color w:val="222222"/>
          <w:spacing w:val="7"/>
        </w:rPr>
        <w:t>The next step is the affidavit.</w:t>
      </w:r>
    </w:p>
    <w:p w:rsidR="00B80806" w:rsidRDefault="00B80806" w:rsidP="00905B1A">
      <w:pPr>
        <w:pStyle w:val="passage"/>
        <w:spacing w:before="0" w:beforeAutospacing="0" w:after="0" w:afterAutospacing="0"/>
        <w:rPr>
          <w:color w:val="222222"/>
          <w:spacing w:val="7"/>
        </w:rPr>
      </w:pPr>
      <w:r>
        <w:rPr>
          <w:color w:val="222222"/>
          <w:spacing w:val="7"/>
        </w:rPr>
        <w:lastRenderedPageBreak/>
        <w:t>NLA asks for a donation</w:t>
      </w:r>
    </w:p>
    <w:p w:rsidR="00B80806" w:rsidRDefault="00B80806" w:rsidP="00905B1A">
      <w:pPr>
        <w:pStyle w:val="passage"/>
        <w:spacing w:before="0" w:beforeAutospacing="0" w:after="0" w:afterAutospacing="0"/>
        <w:rPr>
          <w:color w:val="222222"/>
          <w:spacing w:val="7"/>
        </w:rPr>
      </w:pPr>
      <w:r>
        <w:rPr>
          <w:color w:val="222222"/>
          <w:spacing w:val="7"/>
        </w:rPr>
        <w:t>NLA was asking for a donation of $60</w:t>
      </w:r>
    </w:p>
    <w:p w:rsidR="00B80806" w:rsidRDefault="00B80806" w:rsidP="00905B1A">
      <w:pPr>
        <w:pStyle w:val="passage"/>
        <w:spacing w:before="0" w:beforeAutospacing="0" w:after="0" w:afterAutospacing="0"/>
        <w:rPr>
          <w:color w:val="222222"/>
          <w:spacing w:val="7"/>
        </w:rPr>
      </w:pPr>
      <w:r>
        <w:rPr>
          <w:color w:val="222222"/>
          <w:spacing w:val="7"/>
        </w:rPr>
        <w:t>NLA is asking for $60 as a donation</w:t>
      </w:r>
    </w:p>
    <w:p w:rsidR="00B80806" w:rsidRDefault="00B80806" w:rsidP="00905B1A">
      <w:pPr>
        <w:pStyle w:val="passage"/>
        <w:spacing w:before="0" w:beforeAutospacing="0" w:after="0" w:afterAutospacing="0"/>
        <w:rPr>
          <w:color w:val="222222"/>
          <w:spacing w:val="7"/>
        </w:rPr>
      </w:pPr>
      <w:r>
        <w:rPr>
          <w:color w:val="222222"/>
          <w:spacing w:val="7"/>
        </w:rPr>
        <w:t>Some people cannot afford $60</w:t>
      </w:r>
    </w:p>
    <w:p w:rsidR="00B80806" w:rsidRDefault="00B80806" w:rsidP="00905B1A">
      <w:pPr>
        <w:pStyle w:val="passage"/>
        <w:spacing w:before="0" w:beforeAutospacing="0" w:after="0" w:afterAutospacing="0"/>
        <w:rPr>
          <w:color w:val="222222"/>
          <w:spacing w:val="7"/>
        </w:rPr>
      </w:pPr>
      <w:r>
        <w:rPr>
          <w:color w:val="222222"/>
          <w:spacing w:val="7"/>
        </w:rPr>
        <w:t>NLA is asking now for $75 because we need the money</w:t>
      </w:r>
    </w:p>
    <w:p w:rsidR="00B80806" w:rsidRDefault="00B80806" w:rsidP="00905B1A">
      <w:pPr>
        <w:pStyle w:val="passage"/>
        <w:spacing w:before="0" w:beforeAutospacing="0" w:after="0" w:afterAutospacing="0"/>
        <w:rPr>
          <w:color w:val="222222"/>
          <w:spacing w:val="7"/>
        </w:rPr>
      </w:pPr>
      <w:r>
        <w:rPr>
          <w:color w:val="222222"/>
          <w:spacing w:val="7"/>
        </w:rPr>
        <w:t>NLA survives on donations</w:t>
      </w:r>
    </w:p>
    <w:p w:rsidR="00B80806" w:rsidRDefault="00B80806" w:rsidP="00905B1A">
      <w:pPr>
        <w:pStyle w:val="passage"/>
        <w:spacing w:before="0" w:beforeAutospacing="0" w:after="0" w:afterAutospacing="0"/>
        <w:rPr>
          <w:color w:val="222222"/>
          <w:spacing w:val="7"/>
        </w:rPr>
      </w:pPr>
      <w:r>
        <w:rPr>
          <w:color w:val="222222"/>
          <w:spacing w:val="7"/>
        </w:rPr>
        <w:t>NLA has thousands of member</w:t>
      </w:r>
      <w:r w:rsidR="00DC6B2D">
        <w:rPr>
          <w:color w:val="222222"/>
          <w:spacing w:val="7"/>
        </w:rPr>
        <w:t>s</w:t>
      </w:r>
      <w:r>
        <w:rPr>
          <w:color w:val="222222"/>
          <w:spacing w:val="7"/>
        </w:rPr>
        <w:t xml:space="preserve"> but only a couple hundred are giving</w:t>
      </w:r>
    </w:p>
    <w:p w:rsidR="00B80806" w:rsidRDefault="00B80806" w:rsidP="00905B1A">
      <w:pPr>
        <w:pStyle w:val="passage"/>
        <w:spacing w:before="0" w:beforeAutospacing="0" w:after="0" w:afterAutospacing="0"/>
        <w:rPr>
          <w:color w:val="222222"/>
          <w:spacing w:val="7"/>
        </w:rPr>
      </w:pPr>
      <w:r>
        <w:rPr>
          <w:color w:val="222222"/>
          <w:spacing w:val="7"/>
        </w:rPr>
        <w:t>Most of those giving are giving $5</w:t>
      </w:r>
    </w:p>
    <w:p w:rsidR="00B80806" w:rsidRDefault="00B80806" w:rsidP="00905B1A">
      <w:pPr>
        <w:pStyle w:val="passage"/>
        <w:spacing w:before="0" w:beforeAutospacing="0" w:after="0" w:afterAutospacing="0"/>
        <w:rPr>
          <w:color w:val="222222"/>
          <w:spacing w:val="7"/>
        </w:rPr>
      </w:pPr>
      <w:r>
        <w:rPr>
          <w:color w:val="222222"/>
          <w:spacing w:val="7"/>
        </w:rPr>
        <w:t>Some people give more</w:t>
      </w:r>
    </w:p>
    <w:p w:rsidR="00B80806" w:rsidRDefault="00B80806" w:rsidP="00905B1A">
      <w:pPr>
        <w:pStyle w:val="passage"/>
        <w:spacing w:before="0" w:beforeAutospacing="0" w:after="0" w:afterAutospacing="0"/>
        <w:rPr>
          <w:color w:val="222222"/>
          <w:spacing w:val="7"/>
        </w:rPr>
      </w:pPr>
      <w:r>
        <w:rPr>
          <w:color w:val="222222"/>
          <w:spacing w:val="7"/>
        </w:rPr>
        <w:t>$75 is reasonable for doing the paperwork and that helps to support NLA</w:t>
      </w:r>
    </w:p>
    <w:p w:rsidR="00B80806" w:rsidRDefault="00B80806" w:rsidP="00905B1A">
      <w:pPr>
        <w:pStyle w:val="passage"/>
        <w:spacing w:before="0" w:beforeAutospacing="0" w:after="0" w:afterAutospacing="0"/>
        <w:rPr>
          <w:color w:val="222222"/>
          <w:spacing w:val="7"/>
        </w:rPr>
      </w:pPr>
      <w:r>
        <w:rPr>
          <w:color w:val="222222"/>
          <w:spacing w:val="7"/>
        </w:rPr>
        <w:t>It also helps to support those who can’t afford to pay anything.</w:t>
      </w:r>
    </w:p>
    <w:p w:rsidR="00B80806" w:rsidRDefault="00B80806" w:rsidP="00905B1A">
      <w:pPr>
        <w:pStyle w:val="passage"/>
        <w:spacing w:before="0" w:beforeAutospacing="0" w:after="0" w:afterAutospacing="0"/>
        <w:rPr>
          <w:color w:val="222222"/>
          <w:spacing w:val="7"/>
        </w:rPr>
      </w:pPr>
      <w:r>
        <w:rPr>
          <w:color w:val="222222"/>
          <w:spacing w:val="7"/>
        </w:rPr>
        <w:t>But give what you can.</w:t>
      </w:r>
    </w:p>
    <w:p w:rsidR="00B80806" w:rsidRDefault="00B80806" w:rsidP="00905B1A">
      <w:pPr>
        <w:pStyle w:val="passage"/>
        <w:spacing w:before="0" w:beforeAutospacing="0" w:after="0" w:afterAutospacing="0"/>
        <w:rPr>
          <w:color w:val="222222"/>
          <w:spacing w:val="7"/>
        </w:rPr>
      </w:pPr>
      <w:r>
        <w:rPr>
          <w:color w:val="222222"/>
          <w:spacing w:val="7"/>
        </w:rPr>
        <w:t>When they send the affidavit in then we expect them to give a donation.</w:t>
      </w:r>
    </w:p>
    <w:p w:rsidR="00B80806" w:rsidRDefault="00B80806" w:rsidP="00905B1A">
      <w:pPr>
        <w:pStyle w:val="passage"/>
        <w:spacing w:before="0" w:beforeAutospacing="0" w:after="0" w:afterAutospacing="0"/>
        <w:rPr>
          <w:color w:val="222222"/>
          <w:spacing w:val="7"/>
        </w:rPr>
      </w:pPr>
      <w:r>
        <w:rPr>
          <w:color w:val="222222"/>
          <w:spacing w:val="7"/>
        </w:rPr>
        <w:t>If they don’t give a donation with the affidavit then we will presume that they can’t afford it.</w:t>
      </w:r>
    </w:p>
    <w:p w:rsidR="00B80806" w:rsidRDefault="00B80806" w:rsidP="00905B1A">
      <w:pPr>
        <w:pStyle w:val="passage"/>
        <w:spacing w:before="0" w:beforeAutospacing="0" w:after="0" w:afterAutospacing="0"/>
        <w:rPr>
          <w:color w:val="222222"/>
          <w:spacing w:val="7"/>
        </w:rPr>
      </w:pPr>
      <w:r>
        <w:rPr>
          <w:color w:val="222222"/>
          <w:spacing w:val="7"/>
        </w:rPr>
        <w:t>The people we are doing the mortgage thing for, none of them has given a donation.</w:t>
      </w:r>
    </w:p>
    <w:p w:rsidR="00B80806" w:rsidRDefault="00B80806" w:rsidP="00905B1A">
      <w:pPr>
        <w:pStyle w:val="passage"/>
        <w:spacing w:before="0" w:beforeAutospacing="0" w:after="0" w:afterAutospacing="0"/>
        <w:rPr>
          <w:color w:val="222222"/>
          <w:spacing w:val="7"/>
        </w:rPr>
      </w:pPr>
      <w:r>
        <w:rPr>
          <w:color w:val="222222"/>
          <w:spacing w:val="7"/>
        </w:rPr>
        <w:t xml:space="preserve">They should send their second affidavit, that they met with their sheriff   </w:t>
      </w:r>
      <w:proofErr w:type="gramStart"/>
      <w:r w:rsidR="00752967">
        <w:rPr>
          <w:color w:val="222222"/>
          <w:spacing w:val="7"/>
        </w:rPr>
        <w:t>,  and</w:t>
      </w:r>
      <w:proofErr w:type="gramEnd"/>
      <w:r w:rsidR="00752967">
        <w:rPr>
          <w:color w:val="222222"/>
          <w:spacing w:val="7"/>
        </w:rPr>
        <w:t xml:space="preserve"> the sheriff is not willing to comply  ,   and he is going to continue to break the law.  When you do that affidavit and you send it back to </w:t>
      </w:r>
      <w:proofErr w:type="gramStart"/>
      <w:r w:rsidR="00752967">
        <w:rPr>
          <w:color w:val="222222"/>
          <w:spacing w:val="7"/>
        </w:rPr>
        <w:t>NLA, that</w:t>
      </w:r>
      <w:proofErr w:type="gramEnd"/>
      <w:r w:rsidR="00752967">
        <w:rPr>
          <w:color w:val="222222"/>
          <w:spacing w:val="7"/>
        </w:rPr>
        <w:t xml:space="preserve"> is when you can send a donation</w:t>
      </w:r>
    </w:p>
    <w:p w:rsidR="00752967" w:rsidRDefault="00752967" w:rsidP="00905B1A">
      <w:pPr>
        <w:pStyle w:val="passage"/>
        <w:spacing w:before="0" w:beforeAutospacing="0" w:after="0" w:afterAutospacing="0"/>
        <w:rPr>
          <w:color w:val="222222"/>
          <w:spacing w:val="7"/>
        </w:rPr>
      </w:pPr>
      <w:r>
        <w:rPr>
          <w:color w:val="222222"/>
          <w:spacing w:val="7"/>
        </w:rPr>
        <w:t>(51:00)</w:t>
      </w:r>
    </w:p>
    <w:p w:rsidR="00D111CF" w:rsidRDefault="00D111CF" w:rsidP="00905B1A">
      <w:pPr>
        <w:pStyle w:val="passage"/>
        <w:spacing w:before="0" w:beforeAutospacing="0" w:after="0" w:afterAutospacing="0"/>
        <w:rPr>
          <w:color w:val="222222"/>
          <w:spacing w:val="7"/>
        </w:rPr>
      </w:pPr>
      <w:r>
        <w:rPr>
          <w:color w:val="222222"/>
          <w:spacing w:val="7"/>
        </w:rPr>
        <w:t>NLA does not charge a membership fee</w:t>
      </w:r>
    </w:p>
    <w:p w:rsidR="00D111CF" w:rsidRDefault="00D111CF" w:rsidP="00905B1A">
      <w:pPr>
        <w:pStyle w:val="passage"/>
        <w:spacing w:before="0" w:beforeAutospacing="0" w:after="0" w:afterAutospacing="0"/>
        <w:rPr>
          <w:color w:val="222222"/>
          <w:spacing w:val="7"/>
        </w:rPr>
      </w:pPr>
      <w:r>
        <w:rPr>
          <w:color w:val="222222"/>
          <w:spacing w:val="7"/>
        </w:rPr>
        <w:t>NLA does not charge for any of the courses</w:t>
      </w:r>
    </w:p>
    <w:p w:rsidR="00D111CF" w:rsidRDefault="00D111CF" w:rsidP="00905B1A">
      <w:pPr>
        <w:pStyle w:val="passage"/>
        <w:spacing w:before="0" w:beforeAutospacing="0" w:after="0" w:afterAutospacing="0"/>
        <w:rPr>
          <w:color w:val="222222"/>
          <w:spacing w:val="7"/>
        </w:rPr>
      </w:pPr>
      <w:r>
        <w:rPr>
          <w:color w:val="222222"/>
          <w:spacing w:val="7"/>
        </w:rPr>
        <w:t>Everything NLA does is for free</w:t>
      </w:r>
    </w:p>
    <w:p w:rsidR="00D111CF" w:rsidRDefault="00D111CF" w:rsidP="00905B1A">
      <w:pPr>
        <w:pStyle w:val="passage"/>
        <w:spacing w:before="0" w:beforeAutospacing="0" w:after="0" w:afterAutospacing="0"/>
        <w:rPr>
          <w:color w:val="222222"/>
          <w:spacing w:val="7"/>
        </w:rPr>
      </w:pPr>
      <w:r>
        <w:rPr>
          <w:color w:val="222222"/>
          <w:spacing w:val="7"/>
        </w:rPr>
        <w:t>We have to educate the people</w:t>
      </w:r>
    </w:p>
    <w:p w:rsidR="00D111CF" w:rsidRDefault="00D111CF" w:rsidP="00905B1A">
      <w:pPr>
        <w:pStyle w:val="passage"/>
        <w:spacing w:before="0" w:beforeAutospacing="0" w:after="0" w:afterAutospacing="0"/>
        <w:rPr>
          <w:color w:val="222222"/>
          <w:spacing w:val="7"/>
        </w:rPr>
      </w:pPr>
      <w:r>
        <w:rPr>
          <w:color w:val="222222"/>
          <w:spacing w:val="7"/>
        </w:rPr>
        <w:t>NLA put together a very nice certificate of completion for the courses.</w:t>
      </w:r>
    </w:p>
    <w:p w:rsidR="00D111CF" w:rsidRDefault="004767DD" w:rsidP="00905B1A">
      <w:pPr>
        <w:pStyle w:val="passage"/>
        <w:spacing w:before="0" w:beforeAutospacing="0" w:after="0" w:afterAutospacing="0"/>
        <w:rPr>
          <w:color w:val="222222"/>
          <w:spacing w:val="7"/>
        </w:rPr>
      </w:pPr>
      <w:r>
        <w:rPr>
          <w:color w:val="222222"/>
          <w:spacing w:val="7"/>
        </w:rPr>
        <w:t>Anybody who has completed any of the two courses and would like to get a certificate of completion, we are asking for a $20 donation for the certificate of completion</w:t>
      </w:r>
    </w:p>
    <w:p w:rsidR="004767DD" w:rsidRDefault="004767DD" w:rsidP="00905B1A">
      <w:pPr>
        <w:pStyle w:val="passage"/>
        <w:spacing w:before="0" w:beforeAutospacing="0" w:after="0" w:afterAutospacing="0"/>
        <w:rPr>
          <w:color w:val="222222"/>
          <w:spacing w:val="7"/>
        </w:rPr>
      </w:pPr>
      <w:r>
        <w:rPr>
          <w:color w:val="222222"/>
          <w:spacing w:val="7"/>
        </w:rPr>
        <w:t xml:space="preserve">Highlight “free courses”   it is the first one on </w:t>
      </w:r>
      <w:proofErr w:type="gramStart"/>
      <w:r>
        <w:rPr>
          <w:color w:val="222222"/>
          <w:spacing w:val="7"/>
        </w:rPr>
        <w:t>top  “</w:t>
      </w:r>
      <w:proofErr w:type="gramEnd"/>
      <w:r>
        <w:rPr>
          <w:color w:val="222222"/>
          <w:spacing w:val="7"/>
        </w:rPr>
        <w:t>Certificate of Completion”</w:t>
      </w:r>
    </w:p>
    <w:p w:rsidR="004767DD" w:rsidRDefault="004767DD" w:rsidP="00905B1A">
      <w:pPr>
        <w:pStyle w:val="passage"/>
        <w:spacing w:before="0" w:beforeAutospacing="0" w:after="0" w:afterAutospacing="0"/>
        <w:rPr>
          <w:color w:val="222222"/>
          <w:spacing w:val="7"/>
        </w:rPr>
      </w:pPr>
      <w:proofErr w:type="gramStart"/>
      <w:r>
        <w:rPr>
          <w:color w:val="222222"/>
          <w:spacing w:val="7"/>
        </w:rPr>
        <w:t>If  you</w:t>
      </w:r>
      <w:proofErr w:type="gramEnd"/>
      <w:r>
        <w:rPr>
          <w:color w:val="222222"/>
          <w:spacing w:val="7"/>
        </w:rPr>
        <w:t xml:space="preserve"> want a certificate of completion then send NLA a donation of $20 or more.</w:t>
      </w:r>
    </w:p>
    <w:p w:rsidR="004767DD" w:rsidRDefault="004767DD" w:rsidP="00905B1A">
      <w:pPr>
        <w:pStyle w:val="passage"/>
        <w:spacing w:before="0" w:beforeAutospacing="0" w:after="0" w:afterAutospacing="0"/>
        <w:rPr>
          <w:color w:val="222222"/>
          <w:spacing w:val="7"/>
        </w:rPr>
      </w:pPr>
      <w:r>
        <w:rPr>
          <w:color w:val="222222"/>
          <w:spacing w:val="7"/>
        </w:rPr>
        <w:t>For each course it is $20</w:t>
      </w:r>
    </w:p>
    <w:p w:rsidR="004767DD" w:rsidRDefault="004767DD" w:rsidP="00905B1A">
      <w:pPr>
        <w:pStyle w:val="passage"/>
        <w:spacing w:before="0" w:beforeAutospacing="0" w:after="0" w:afterAutospacing="0"/>
        <w:rPr>
          <w:color w:val="222222"/>
          <w:spacing w:val="7"/>
        </w:rPr>
      </w:pPr>
      <w:r>
        <w:rPr>
          <w:color w:val="222222"/>
          <w:spacing w:val="7"/>
        </w:rPr>
        <w:t>This is to help NLA get supported</w:t>
      </w:r>
    </w:p>
    <w:p w:rsidR="004767DD" w:rsidRDefault="004767DD" w:rsidP="00905B1A">
      <w:pPr>
        <w:pStyle w:val="passage"/>
        <w:spacing w:before="0" w:beforeAutospacing="0" w:after="0" w:afterAutospacing="0"/>
        <w:rPr>
          <w:color w:val="222222"/>
          <w:spacing w:val="7"/>
        </w:rPr>
      </w:pPr>
      <w:r>
        <w:rPr>
          <w:color w:val="222222"/>
          <w:spacing w:val="7"/>
        </w:rPr>
        <w:t>John turned it over to Brent</w:t>
      </w:r>
    </w:p>
    <w:p w:rsidR="004767DD" w:rsidRDefault="004767DD" w:rsidP="004767DD">
      <w:pPr>
        <w:spacing w:after="0"/>
        <w:rPr>
          <w:rStyle w:val="st"/>
        </w:rPr>
      </w:pPr>
      <w:r>
        <w:rPr>
          <w:rStyle w:val="st"/>
        </w:rPr>
        <w:t xml:space="preserve">Brent is author of the </w:t>
      </w:r>
      <w:proofErr w:type="gramStart"/>
      <w:r>
        <w:rPr>
          <w:rStyle w:val="st"/>
        </w:rPr>
        <w:t>book  “</w:t>
      </w:r>
      <w:proofErr w:type="gramEnd"/>
      <w:r>
        <w:rPr>
          <w:rStyle w:val="st"/>
        </w:rPr>
        <w:t xml:space="preserve"> Excellence of the  Common Law”</w:t>
      </w:r>
    </w:p>
    <w:p w:rsidR="004767DD" w:rsidRDefault="004767DD" w:rsidP="004767DD">
      <w:pPr>
        <w:spacing w:after="0"/>
        <w:rPr>
          <w:rStyle w:val="st"/>
        </w:rPr>
      </w:pPr>
      <w:proofErr w:type="gramStart"/>
      <w:r>
        <w:rPr>
          <w:rStyle w:val="st"/>
        </w:rPr>
        <w:t>and</w:t>
      </w:r>
      <w:proofErr w:type="gramEnd"/>
      <w:r>
        <w:rPr>
          <w:rStyle w:val="st"/>
        </w:rPr>
        <w:t xml:space="preserve"> his website is    commonlawyer.com</w:t>
      </w:r>
    </w:p>
    <w:p w:rsidR="004767DD" w:rsidRDefault="004767DD" w:rsidP="00905B1A">
      <w:pPr>
        <w:pStyle w:val="passage"/>
        <w:spacing w:before="0" w:beforeAutospacing="0" w:after="0" w:afterAutospacing="0"/>
        <w:rPr>
          <w:color w:val="222222"/>
          <w:spacing w:val="7"/>
        </w:rPr>
      </w:pPr>
      <w:r>
        <w:rPr>
          <w:color w:val="222222"/>
          <w:spacing w:val="7"/>
        </w:rPr>
        <w:t>Regarding critical mass, when Brent was a teenager</w:t>
      </w:r>
      <w:proofErr w:type="gramStart"/>
      <w:r>
        <w:rPr>
          <w:color w:val="222222"/>
          <w:spacing w:val="7"/>
        </w:rPr>
        <w:t>,  there</w:t>
      </w:r>
      <w:proofErr w:type="gramEnd"/>
      <w:r>
        <w:rPr>
          <w:color w:val="222222"/>
          <w:spacing w:val="7"/>
        </w:rPr>
        <w:t xml:space="preserve"> was a fellow back in the 60s that lived in Iowa and he started an organization called the NFO  (the National Farmers’ Organization)     It was organized by counties      When Brent was a teenager his father was </w:t>
      </w:r>
      <w:r w:rsidR="00963C02">
        <w:rPr>
          <w:color w:val="222222"/>
          <w:spacing w:val="7"/>
        </w:rPr>
        <w:t xml:space="preserve">secretary of the county organization.   If you withhold 10% of the production of </w:t>
      </w:r>
      <w:proofErr w:type="gramStart"/>
      <w:r w:rsidR="00963C02">
        <w:rPr>
          <w:color w:val="222222"/>
          <w:spacing w:val="7"/>
        </w:rPr>
        <w:t>eggs  then</w:t>
      </w:r>
      <w:proofErr w:type="gramEnd"/>
      <w:r w:rsidR="00963C02">
        <w:rPr>
          <w:color w:val="222222"/>
          <w:spacing w:val="7"/>
        </w:rPr>
        <w:t xml:space="preserve"> you can control the entire market.  By withholding 10% they were able to get a meeting with the Secretary of Agriculture and things began to move.</w:t>
      </w:r>
    </w:p>
    <w:p w:rsidR="00963C02" w:rsidRDefault="00963C02" w:rsidP="00905B1A">
      <w:pPr>
        <w:pStyle w:val="passage"/>
        <w:spacing w:before="0" w:beforeAutospacing="0" w:after="0" w:afterAutospacing="0"/>
        <w:rPr>
          <w:color w:val="222222"/>
          <w:spacing w:val="7"/>
        </w:rPr>
      </w:pPr>
      <w:r>
        <w:rPr>
          <w:color w:val="222222"/>
          <w:spacing w:val="7"/>
        </w:rPr>
        <w:t>That is the way it is also when it comes to government.</w:t>
      </w:r>
    </w:p>
    <w:p w:rsidR="00963C02" w:rsidRDefault="00963C02" w:rsidP="00905B1A">
      <w:pPr>
        <w:pStyle w:val="passage"/>
        <w:spacing w:before="0" w:beforeAutospacing="0" w:after="0" w:afterAutospacing="0"/>
        <w:rPr>
          <w:color w:val="222222"/>
          <w:spacing w:val="7"/>
        </w:rPr>
      </w:pPr>
      <w:r>
        <w:rPr>
          <w:color w:val="222222"/>
          <w:spacing w:val="7"/>
        </w:rPr>
        <w:t>The only thing that will overcome lawlessness is law, true law.</w:t>
      </w:r>
    </w:p>
    <w:p w:rsidR="00963C02" w:rsidRDefault="00963C02" w:rsidP="00905B1A">
      <w:pPr>
        <w:pStyle w:val="passage"/>
        <w:spacing w:before="0" w:beforeAutospacing="0" w:after="0" w:afterAutospacing="0"/>
        <w:rPr>
          <w:color w:val="222222"/>
          <w:spacing w:val="7"/>
        </w:rPr>
      </w:pPr>
      <w:r>
        <w:rPr>
          <w:color w:val="222222"/>
          <w:spacing w:val="7"/>
        </w:rPr>
        <w:t>We have been going through the four militia clauses of the United States Constitution.</w:t>
      </w:r>
    </w:p>
    <w:p w:rsidR="00963C02" w:rsidRDefault="00963C02" w:rsidP="00905B1A">
      <w:pPr>
        <w:pStyle w:val="passage"/>
        <w:spacing w:before="0" w:beforeAutospacing="0" w:after="0" w:afterAutospacing="0"/>
        <w:rPr>
          <w:color w:val="222222"/>
          <w:spacing w:val="7"/>
        </w:rPr>
      </w:pPr>
      <w:r>
        <w:rPr>
          <w:color w:val="222222"/>
          <w:spacing w:val="7"/>
        </w:rPr>
        <w:t>We have gone through three of them and we are ready to start on the fourth.</w:t>
      </w:r>
    </w:p>
    <w:p w:rsidR="00963C02" w:rsidRDefault="00963C02" w:rsidP="00905B1A">
      <w:pPr>
        <w:pStyle w:val="passage"/>
        <w:spacing w:before="0" w:beforeAutospacing="0" w:after="0" w:afterAutospacing="0"/>
        <w:rPr>
          <w:color w:val="222222"/>
          <w:spacing w:val="7"/>
        </w:rPr>
      </w:pPr>
      <w:r>
        <w:rPr>
          <w:color w:val="222222"/>
          <w:spacing w:val="7"/>
        </w:rPr>
        <w:lastRenderedPageBreak/>
        <w:t xml:space="preserve">The first militia clause of our Constitution charges the Congress of </w:t>
      </w:r>
      <w:proofErr w:type="gramStart"/>
      <w:r>
        <w:rPr>
          <w:color w:val="222222"/>
          <w:spacing w:val="7"/>
        </w:rPr>
        <w:t>the  United</w:t>
      </w:r>
      <w:proofErr w:type="gramEnd"/>
      <w:r>
        <w:rPr>
          <w:color w:val="222222"/>
          <w:spacing w:val="7"/>
        </w:rPr>
        <w:t xml:space="preserve"> States with providing the rules for the separate states for calling forth the militia or any part of it when called into service of the United States for three reasons</w:t>
      </w:r>
    </w:p>
    <w:p w:rsidR="00963C02" w:rsidRDefault="00963C02" w:rsidP="00963C02">
      <w:pPr>
        <w:pStyle w:val="passage"/>
        <w:numPr>
          <w:ilvl w:val="0"/>
          <w:numId w:val="6"/>
        </w:numPr>
        <w:spacing w:before="0" w:beforeAutospacing="0" w:after="0" w:afterAutospacing="0"/>
        <w:rPr>
          <w:color w:val="222222"/>
          <w:spacing w:val="7"/>
        </w:rPr>
      </w:pPr>
      <w:r>
        <w:rPr>
          <w:color w:val="222222"/>
          <w:spacing w:val="7"/>
        </w:rPr>
        <w:t xml:space="preserve"> to execute the law</w:t>
      </w:r>
      <w:r w:rsidR="00DC6B2D">
        <w:rPr>
          <w:color w:val="222222"/>
          <w:spacing w:val="7"/>
        </w:rPr>
        <w:t>s</w:t>
      </w:r>
      <w:r>
        <w:rPr>
          <w:color w:val="222222"/>
          <w:spacing w:val="7"/>
        </w:rPr>
        <w:t xml:space="preserve"> of the Union</w:t>
      </w:r>
    </w:p>
    <w:p w:rsidR="00963C02" w:rsidRDefault="00963C02" w:rsidP="00963C02">
      <w:pPr>
        <w:pStyle w:val="passage"/>
        <w:numPr>
          <w:ilvl w:val="0"/>
          <w:numId w:val="6"/>
        </w:numPr>
        <w:spacing w:before="0" w:beforeAutospacing="0" w:after="0" w:afterAutospacing="0"/>
        <w:rPr>
          <w:color w:val="222222"/>
          <w:spacing w:val="7"/>
        </w:rPr>
      </w:pPr>
      <w:r>
        <w:rPr>
          <w:color w:val="222222"/>
          <w:spacing w:val="7"/>
        </w:rPr>
        <w:t>suppress insurrection</w:t>
      </w:r>
    </w:p>
    <w:p w:rsidR="00963C02" w:rsidRDefault="00963C02" w:rsidP="00963C02">
      <w:pPr>
        <w:pStyle w:val="passage"/>
        <w:numPr>
          <w:ilvl w:val="0"/>
          <w:numId w:val="6"/>
        </w:numPr>
        <w:spacing w:before="0" w:beforeAutospacing="0" w:after="0" w:afterAutospacing="0"/>
        <w:rPr>
          <w:color w:val="222222"/>
          <w:spacing w:val="7"/>
        </w:rPr>
      </w:pPr>
      <w:r>
        <w:rPr>
          <w:color w:val="222222"/>
          <w:spacing w:val="7"/>
        </w:rPr>
        <w:t>repel invasions</w:t>
      </w:r>
    </w:p>
    <w:p w:rsidR="00963C02" w:rsidRDefault="00963C02" w:rsidP="00963C02">
      <w:pPr>
        <w:pStyle w:val="passage"/>
        <w:spacing w:before="0" w:beforeAutospacing="0" w:after="0" w:afterAutospacing="0"/>
        <w:rPr>
          <w:color w:val="222222"/>
          <w:spacing w:val="7"/>
        </w:rPr>
      </w:pPr>
      <w:r>
        <w:rPr>
          <w:color w:val="222222"/>
          <w:spacing w:val="7"/>
        </w:rPr>
        <w:t xml:space="preserve">That is Congress’s job     </w:t>
      </w:r>
      <w:proofErr w:type="gramStart"/>
      <w:r>
        <w:rPr>
          <w:color w:val="222222"/>
          <w:spacing w:val="7"/>
        </w:rPr>
        <w:t>They</w:t>
      </w:r>
      <w:proofErr w:type="gramEnd"/>
      <w:r>
        <w:rPr>
          <w:color w:val="222222"/>
          <w:spacing w:val="7"/>
        </w:rPr>
        <w:t xml:space="preserve"> have ignored their job for well over </w:t>
      </w:r>
      <w:r w:rsidR="00402F58">
        <w:rPr>
          <w:color w:val="222222"/>
          <w:spacing w:val="7"/>
        </w:rPr>
        <w:t>175 years</w:t>
      </w:r>
    </w:p>
    <w:p w:rsidR="00402F58" w:rsidRDefault="00402F58" w:rsidP="00963C02">
      <w:pPr>
        <w:pStyle w:val="passage"/>
        <w:spacing w:before="0" w:beforeAutospacing="0" w:after="0" w:afterAutospacing="0"/>
        <w:rPr>
          <w:color w:val="222222"/>
          <w:spacing w:val="7"/>
        </w:rPr>
      </w:pPr>
      <w:r>
        <w:rPr>
          <w:color w:val="222222"/>
          <w:spacing w:val="7"/>
        </w:rPr>
        <w:t xml:space="preserve">The second militia </w:t>
      </w:r>
      <w:proofErr w:type="gramStart"/>
      <w:r>
        <w:rPr>
          <w:color w:val="222222"/>
          <w:spacing w:val="7"/>
        </w:rPr>
        <w:t>clause  reserves</w:t>
      </w:r>
      <w:proofErr w:type="gramEnd"/>
      <w:r>
        <w:rPr>
          <w:color w:val="222222"/>
          <w:spacing w:val="7"/>
        </w:rPr>
        <w:t xml:space="preserve"> to the states.</w:t>
      </w:r>
    </w:p>
    <w:p w:rsidR="00402F58" w:rsidRDefault="00402F58" w:rsidP="00963C02">
      <w:pPr>
        <w:pStyle w:val="passage"/>
        <w:spacing w:before="0" w:beforeAutospacing="0" w:after="0" w:afterAutospacing="0"/>
        <w:rPr>
          <w:color w:val="222222"/>
          <w:spacing w:val="7"/>
        </w:rPr>
      </w:pPr>
      <w:r>
        <w:rPr>
          <w:color w:val="222222"/>
          <w:spacing w:val="7"/>
        </w:rPr>
        <w:t>The first militia clause give</w:t>
      </w:r>
      <w:r w:rsidR="00DC6B2D">
        <w:rPr>
          <w:color w:val="222222"/>
          <w:spacing w:val="7"/>
        </w:rPr>
        <w:t>s</w:t>
      </w:r>
      <w:r>
        <w:rPr>
          <w:color w:val="222222"/>
          <w:spacing w:val="7"/>
        </w:rPr>
        <w:t xml:space="preserve"> a job to Congress.</w:t>
      </w:r>
    </w:p>
    <w:p w:rsidR="00402F58" w:rsidRDefault="00402F58" w:rsidP="00963C02">
      <w:pPr>
        <w:pStyle w:val="passage"/>
        <w:spacing w:before="0" w:beforeAutospacing="0" w:after="0" w:afterAutospacing="0"/>
        <w:rPr>
          <w:color w:val="222222"/>
          <w:spacing w:val="7"/>
        </w:rPr>
      </w:pPr>
      <w:r>
        <w:rPr>
          <w:color w:val="222222"/>
          <w:spacing w:val="7"/>
        </w:rPr>
        <w:t xml:space="preserve">The second militia clause of our Constitution reserves to the states </w:t>
      </w:r>
      <w:proofErr w:type="gramStart"/>
      <w:r>
        <w:rPr>
          <w:color w:val="222222"/>
          <w:spacing w:val="7"/>
        </w:rPr>
        <w:t>respectively  the</w:t>
      </w:r>
      <w:proofErr w:type="gramEnd"/>
      <w:r>
        <w:rPr>
          <w:color w:val="222222"/>
          <w:spacing w:val="7"/>
        </w:rPr>
        <w:t xml:space="preserve"> appointment of officers and the authority   to train the militia according to the discipline prescribed by Congress.   </w:t>
      </w:r>
    </w:p>
    <w:p w:rsidR="00402F58" w:rsidRDefault="00402F58" w:rsidP="00963C02">
      <w:pPr>
        <w:pStyle w:val="passage"/>
        <w:spacing w:before="0" w:beforeAutospacing="0" w:after="0" w:afterAutospacing="0"/>
        <w:rPr>
          <w:color w:val="222222"/>
          <w:spacing w:val="7"/>
        </w:rPr>
      </w:pPr>
      <w:r>
        <w:rPr>
          <w:color w:val="222222"/>
          <w:spacing w:val="7"/>
        </w:rPr>
        <w:t>The third militia clause of our Constitution gives the President of the United States authority over any member of the state’s militia only when called into actual service of the United States.</w:t>
      </w:r>
    </w:p>
    <w:p w:rsidR="00402F58" w:rsidRDefault="00402F58" w:rsidP="00963C02">
      <w:pPr>
        <w:pStyle w:val="passage"/>
        <w:spacing w:before="0" w:beforeAutospacing="0" w:after="0" w:afterAutospacing="0"/>
        <w:rPr>
          <w:color w:val="222222"/>
          <w:spacing w:val="7"/>
        </w:rPr>
      </w:pPr>
      <w:r>
        <w:rPr>
          <w:color w:val="222222"/>
          <w:spacing w:val="7"/>
        </w:rPr>
        <w:t xml:space="preserve">And the governors of each state and the President have concurrent jurisdiction over the militia of any particular state depending upon who calls the </w:t>
      </w:r>
      <w:proofErr w:type="gramStart"/>
      <w:r>
        <w:rPr>
          <w:color w:val="222222"/>
          <w:spacing w:val="7"/>
        </w:rPr>
        <w:t>militia  of</w:t>
      </w:r>
      <w:proofErr w:type="gramEnd"/>
      <w:r>
        <w:rPr>
          <w:color w:val="222222"/>
          <w:spacing w:val="7"/>
        </w:rPr>
        <w:t xml:space="preserve"> that state into service first, whether it be the President or whether it be the governor of that state.  Whoever calls them first, or any part of them</w:t>
      </w:r>
      <w:proofErr w:type="gramStart"/>
      <w:r>
        <w:rPr>
          <w:color w:val="222222"/>
          <w:spacing w:val="7"/>
        </w:rPr>
        <w:t>,  has</w:t>
      </w:r>
      <w:proofErr w:type="gramEnd"/>
      <w:r>
        <w:rPr>
          <w:color w:val="222222"/>
          <w:spacing w:val="7"/>
        </w:rPr>
        <w:t xml:space="preserve"> jurisdiction over them. </w:t>
      </w:r>
    </w:p>
    <w:p w:rsidR="00402F58" w:rsidRDefault="00402F58" w:rsidP="00963C02">
      <w:pPr>
        <w:pStyle w:val="passage"/>
        <w:spacing w:before="0" w:beforeAutospacing="0" w:after="0" w:afterAutospacing="0"/>
        <w:rPr>
          <w:color w:val="222222"/>
          <w:spacing w:val="7"/>
        </w:rPr>
      </w:pPr>
      <w:r>
        <w:rPr>
          <w:color w:val="222222"/>
          <w:spacing w:val="7"/>
        </w:rPr>
        <w:t xml:space="preserve">That is the three classes of People:   Congress, the state legislature and governor, </w:t>
      </w:r>
      <w:r w:rsidR="00EA3F44">
        <w:rPr>
          <w:color w:val="222222"/>
          <w:spacing w:val="7"/>
        </w:rPr>
        <w:t xml:space="preserve">and third, the </w:t>
      </w:r>
      <w:proofErr w:type="gramStart"/>
      <w:r w:rsidR="00EA3F44">
        <w:rPr>
          <w:color w:val="222222"/>
          <w:spacing w:val="7"/>
        </w:rPr>
        <w:t>President, that</w:t>
      </w:r>
      <w:proofErr w:type="gramEnd"/>
      <w:r w:rsidR="00EA3F44">
        <w:rPr>
          <w:color w:val="222222"/>
          <w:spacing w:val="7"/>
        </w:rPr>
        <w:t xml:space="preserve"> is the third class of People.  </w:t>
      </w:r>
    </w:p>
    <w:p w:rsidR="00EA3F44" w:rsidRDefault="00EA3F44" w:rsidP="00963C02">
      <w:pPr>
        <w:pStyle w:val="passage"/>
        <w:spacing w:before="0" w:beforeAutospacing="0" w:after="0" w:afterAutospacing="0"/>
        <w:rPr>
          <w:color w:val="222222"/>
          <w:spacing w:val="7"/>
        </w:rPr>
      </w:pPr>
      <w:r>
        <w:rPr>
          <w:color w:val="222222"/>
          <w:spacing w:val="7"/>
        </w:rPr>
        <w:t>The fourth militia clause</w:t>
      </w:r>
      <w:proofErr w:type="gramStart"/>
      <w:r>
        <w:rPr>
          <w:color w:val="222222"/>
          <w:spacing w:val="7"/>
        </w:rPr>
        <w:t>,  the</w:t>
      </w:r>
      <w:proofErr w:type="gramEnd"/>
      <w:r>
        <w:rPr>
          <w:color w:val="222222"/>
          <w:spacing w:val="7"/>
        </w:rPr>
        <w:t xml:space="preserve"> last militia clause,  is the foundation militia clause and it is different , fundamentally different, from the other two. </w:t>
      </w:r>
    </w:p>
    <w:p w:rsidR="00EA3F44" w:rsidRDefault="00EA3F44" w:rsidP="00963C02">
      <w:pPr>
        <w:pStyle w:val="passage"/>
        <w:spacing w:before="0" w:beforeAutospacing="0" w:after="0" w:afterAutospacing="0"/>
        <w:rPr>
          <w:color w:val="222222"/>
          <w:spacing w:val="7"/>
        </w:rPr>
      </w:pPr>
      <w:r>
        <w:rPr>
          <w:color w:val="222222"/>
          <w:spacing w:val="7"/>
        </w:rPr>
        <w:t xml:space="preserve">The other three militia clauses, respecting the President, the states, and Congress, those three militia clauses, one of them reserves power to the states, that is the second militia clause,  it just reserves the power, it doesn’t give it to the federal government, the first and third militia clauses   grant power to the President and Congress.   The fourth militia clause does none of those </w:t>
      </w:r>
      <w:proofErr w:type="gramStart"/>
      <w:r>
        <w:rPr>
          <w:color w:val="222222"/>
          <w:spacing w:val="7"/>
        </w:rPr>
        <w:t>things ,</w:t>
      </w:r>
      <w:proofErr w:type="gramEnd"/>
      <w:r>
        <w:rPr>
          <w:color w:val="222222"/>
          <w:spacing w:val="7"/>
        </w:rPr>
        <w:t xml:space="preserve">  it doesn’t grant anything.</w:t>
      </w:r>
      <w:r w:rsidR="00E76C89">
        <w:rPr>
          <w:color w:val="222222"/>
          <w:spacing w:val="7"/>
        </w:rPr>
        <w:t xml:space="preserve">  It simply recognizes the right of the militia, that is the </w:t>
      </w:r>
      <w:proofErr w:type="gramStart"/>
      <w:r w:rsidR="00E76C89">
        <w:rPr>
          <w:color w:val="222222"/>
          <w:spacing w:val="7"/>
        </w:rPr>
        <w:t>People ,</w:t>
      </w:r>
      <w:proofErr w:type="gramEnd"/>
      <w:r w:rsidR="00E76C89">
        <w:rPr>
          <w:color w:val="222222"/>
          <w:spacing w:val="7"/>
        </w:rPr>
        <w:t xml:space="preserve">   those two phrases are synonymous, to keep and bear arms, loaded guns, to carry a loaded weapon, a military grade weapon. And this Second Amendment, this fourth militia clause, forbids any act of </w:t>
      </w:r>
      <w:proofErr w:type="gramStart"/>
      <w:r w:rsidR="00E76C89">
        <w:rPr>
          <w:color w:val="222222"/>
          <w:spacing w:val="7"/>
        </w:rPr>
        <w:t>government ,</w:t>
      </w:r>
      <w:proofErr w:type="gramEnd"/>
      <w:r w:rsidR="00E76C89">
        <w:rPr>
          <w:color w:val="222222"/>
          <w:spacing w:val="7"/>
        </w:rPr>
        <w:t xml:space="preserve"> or any act of anyone, that interferes with this individual right , anything that interferes with an individual’s right to keep and carry a gun is against the law in America.  </w:t>
      </w:r>
      <w:proofErr w:type="gramStart"/>
      <w:r w:rsidR="00E76C89">
        <w:rPr>
          <w:color w:val="222222"/>
          <w:spacing w:val="7"/>
        </w:rPr>
        <w:t>Against the law.</w:t>
      </w:r>
      <w:proofErr w:type="gramEnd"/>
      <w:r w:rsidR="00E76C89">
        <w:rPr>
          <w:color w:val="222222"/>
          <w:spacing w:val="7"/>
        </w:rPr>
        <w:t xml:space="preserve">  Any infringement, that is what our Constitution says.   </w:t>
      </w:r>
    </w:p>
    <w:p w:rsidR="00963C02" w:rsidRDefault="00963C02" w:rsidP="00905B1A">
      <w:pPr>
        <w:pStyle w:val="passage"/>
        <w:spacing w:before="0" w:beforeAutospacing="0" w:after="0" w:afterAutospacing="0"/>
        <w:rPr>
          <w:color w:val="222222"/>
          <w:spacing w:val="7"/>
        </w:rPr>
      </w:pPr>
    </w:p>
    <w:p w:rsidR="00963C02" w:rsidRDefault="00A07B10" w:rsidP="00905B1A">
      <w:pPr>
        <w:pStyle w:val="passage"/>
        <w:spacing w:before="0" w:beforeAutospacing="0" w:after="0" w:afterAutospacing="0"/>
        <w:rPr>
          <w:color w:val="222222"/>
          <w:spacing w:val="7"/>
        </w:rPr>
      </w:pPr>
      <w:r>
        <w:rPr>
          <w:color w:val="222222"/>
          <w:spacing w:val="7"/>
        </w:rPr>
        <w:t>(1:06)</w:t>
      </w:r>
    </w:p>
    <w:p w:rsidR="00A07B10" w:rsidRDefault="00A07B10" w:rsidP="00905B1A">
      <w:pPr>
        <w:pStyle w:val="passage"/>
        <w:spacing w:before="0" w:beforeAutospacing="0" w:after="0" w:afterAutospacing="0"/>
        <w:rPr>
          <w:color w:val="222222"/>
          <w:spacing w:val="7"/>
        </w:rPr>
      </w:pPr>
      <w:r>
        <w:rPr>
          <w:color w:val="222222"/>
          <w:spacing w:val="7"/>
        </w:rPr>
        <w:t xml:space="preserve">If our Second Amendment stands for </w:t>
      </w:r>
      <w:proofErr w:type="gramStart"/>
      <w:r>
        <w:rPr>
          <w:color w:val="222222"/>
          <w:spacing w:val="7"/>
        </w:rPr>
        <w:t>anything ,</w:t>
      </w:r>
      <w:proofErr w:type="gramEnd"/>
      <w:r>
        <w:rPr>
          <w:color w:val="222222"/>
          <w:spacing w:val="7"/>
        </w:rPr>
        <w:t xml:space="preserve"> it stands for this simple proposition,  and that is this,     security and freedom at the same time are possible only as each militiaman of each state fulfills his duty in accord with our Constitution’s four militia clauses.</w:t>
      </w:r>
    </w:p>
    <w:p w:rsidR="00A07B10" w:rsidRDefault="00A07B10" w:rsidP="00905B1A">
      <w:pPr>
        <w:pStyle w:val="passage"/>
        <w:spacing w:before="0" w:beforeAutospacing="0" w:after="0" w:afterAutospacing="0"/>
        <w:rPr>
          <w:color w:val="222222"/>
          <w:spacing w:val="7"/>
        </w:rPr>
      </w:pPr>
      <w:r>
        <w:rPr>
          <w:color w:val="222222"/>
          <w:spacing w:val="7"/>
        </w:rPr>
        <w:t>Security and freedom at the same time are possible only through acting upon these four militia clauses.</w:t>
      </w:r>
    </w:p>
    <w:p w:rsidR="00A07B10" w:rsidRDefault="00317C80" w:rsidP="00905B1A">
      <w:pPr>
        <w:pStyle w:val="passage"/>
        <w:spacing w:before="0" w:beforeAutospacing="0" w:after="0" w:afterAutospacing="0"/>
        <w:rPr>
          <w:color w:val="222222"/>
          <w:spacing w:val="7"/>
        </w:rPr>
      </w:pPr>
      <w:r>
        <w:rPr>
          <w:color w:val="222222"/>
          <w:spacing w:val="7"/>
        </w:rPr>
        <w:t>The government will promise you security if you will give up your guns.</w:t>
      </w:r>
    </w:p>
    <w:p w:rsidR="00317C80" w:rsidRDefault="00317C80" w:rsidP="00905B1A">
      <w:pPr>
        <w:pStyle w:val="passage"/>
        <w:spacing w:before="0" w:beforeAutospacing="0" w:after="0" w:afterAutospacing="0"/>
        <w:rPr>
          <w:color w:val="222222"/>
          <w:spacing w:val="7"/>
        </w:rPr>
      </w:pPr>
      <w:r>
        <w:rPr>
          <w:color w:val="222222"/>
          <w:spacing w:val="7"/>
        </w:rPr>
        <w:t xml:space="preserve">We jail more people in America per </w:t>
      </w:r>
      <w:proofErr w:type="gramStart"/>
      <w:r>
        <w:rPr>
          <w:color w:val="222222"/>
          <w:spacing w:val="7"/>
        </w:rPr>
        <w:t>capita  than</w:t>
      </w:r>
      <w:proofErr w:type="gramEnd"/>
      <w:r>
        <w:rPr>
          <w:color w:val="222222"/>
          <w:spacing w:val="7"/>
        </w:rPr>
        <w:t xml:space="preserve"> any other country in the world.</w:t>
      </w:r>
    </w:p>
    <w:p w:rsidR="00317C80" w:rsidRDefault="00317C80" w:rsidP="00905B1A">
      <w:pPr>
        <w:pStyle w:val="passage"/>
        <w:spacing w:before="0" w:beforeAutospacing="0" w:after="0" w:afterAutospacing="0"/>
        <w:rPr>
          <w:color w:val="222222"/>
          <w:spacing w:val="7"/>
        </w:rPr>
      </w:pPr>
      <w:r>
        <w:rPr>
          <w:color w:val="222222"/>
          <w:spacing w:val="7"/>
        </w:rPr>
        <w:t xml:space="preserve">In the event that Congress neglects its mandate to provide rules for training the militia of the several </w:t>
      </w:r>
      <w:proofErr w:type="gramStart"/>
      <w:r>
        <w:rPr>
          <w:color w:val="222222"/>
          <w:spacing w:val="7"/>
        </w:rPr>
        <w:t>states ,</w:t>
      </w:r>
      <w:proofErr w:type="gramEnd"/>
      <w:r>
        <w:rPr>
          <w:color w:val="222222"/>
          <w:spacing w:val="7"/>
        </w:rPr>
        <w:t xml:space="preserve"> as indeed our Congress has neglected its duty at that point, </w:t>
      </w:r>
    </w:p>
    <w:p w:rsidR="00A07B10" w:rsidRDefault="00317C80" w:rsidP="00905B1A">
      <w:pPr>
        <w:pStyle w:val="passage"/>
        <w:spacing w:before="0" w:beforeAutospacing="0" w:after="0" w:afterAutospacing="0"/>
        <w:rPr>
          <w:color w:val="222222"/>
          <w:spacing w:val="7"/>
        </w:rPr>
      </w:pPr>
      <w:proofErr w:type="gramStart"/>
      <w:r>
        <w:rPr>
          <w:color w:val="222222"/>
          <w:spacing w:val="7"/>
        </w:rPr>
        <w:lastRenderedPageBreak/>
        <w:t>our</w:t>
      </w:r>
      <w:proofErr w:type="gramEnd"/>
      <w:r>
        <w:rPr>
          <w:color w:val="222222"/>
          <w:spacing w:val="7"/>
        </w:rPr>
        <w:t xml:space="preserve"> Constitution requires for each state to organize , arm, and discipline, and train its own militia.   That’s the first militia clause</w:t>
      </w:r>
      <w:r w:rsidR="00231633">
        <w:rPr>
          <w:color w:val="222222"/>
          <w:spacing w:val="7"/>
        </w:rPr>
        <w:t xml:space="preserve"> relating to Congress</w:t>
      </w:r>
    </w:p>
    <w:p w:rsidR="00231633" w:rsidRDefault="00231633" w:rsidP="00905B1A">
      <w:pPr>
        <w:pStyle w:val="passage"/>
        <w:spacing w:before="0" w:beforeAutospacing="0" w:after="0" w:afterAutospacing="0"/>
        <w:rPr>
          <w:color w:val="222222"/>
          <w:spacing w:val="7"/>
        </w:rPr>
      </w:pPr>
      <w:r>
        <w:rPr>
          <w:color w:val="222222"/>
          <w:spacing w:val="7"/>
        </w:rPr>
        <w:t xml:space="preserve">The second militia clause relates to the states, both of them have ignored that duty, neglected it.  </w:t>
      </w:r>
    </w:p>
    <w:p w:rsidR="00231633" w:rsidRDefault="00231633" w:rsidP="00905B1A">
      <w:pPr>
        <w:pStyle w:val="passage"/>
        <w:spacing w:before="0" w:beforeAutospacing="0" w:after="0" w:afterAutospacing="0"/>
        <w:rPr>
          <w:color w:val="222222"/>
          <w:spacing w:val="7"/>
        </w:rPr>
      </w:pPr>
      <w:r>
        <w:rPr>
          <w:color w:val="222222"/>
          <w:spacing w:val="7"/>
        </w:rPr>
        <w:t>In the event that both Congress and the several states  neglect our Constitution mandates to them,   the first two militia clauses, then the People of the United States , that means the militia ,   that refers specifically according to the words of our Constitution to all able bodied males,  able bodied to be able to carry a weapon in battle.</w:t>
      </w:r>
    </w:p>
    <w:p w:rsidR="00231633" w:rsidRDefault="00231633" w:rsidP="00905B1A">
      <w:pPr>
        <w:pStyle w:val="passage"/>
        <w:spacing w:before="0" w:beforeAutospacing="0" w:after="0" w:afterAutospacing="0"/>
        <w:rPr>
          <w:color w:val="222222"/>
          <w:spacing w:val="7"/>
        </w:rPr>
      </w:pPr>
      <w:r>
        <w:rPr>
          <w:color w:val="222222"/>
          <w:spacing w:val="7"/>
        </w:rPr>
        <w:t>The People, these other classes, Congressmen, state government and governors, and the Presidents,   if they have neglected their duties under the Constitution respecting the militia clauses,  the People, that is the militia,   must never neglect their Constitutional required right to keep themselves forearmed  and skilled in the use of arms</w:t>
      </w:r>
      <w:r w:rsidR="008D0257">
        <w:rPr>
          <w:color w:val="222222"/>
          <w:spacing w:val="7"/>
        </w:rPr>
        <w:t>.</w:t>
      </w:r>
    </w:p>
    <w:p w:rsidR="008D0257" w:rsidRDefault="008D0257" w:rsidP="00905B1A">
      <w:pPr>
        <w:pStyle w:val="passage"/>
        <w:spacing w:before="0" w:beforeAutospacing="0" w:after="0" w:afterAutospacing="0"/>
        <w:rPr>
          <w:color w:val="222222"/>
          <w:spacing w:val="7"/>
        </w:rPr>
      </w:pPr>
      <w:r>
        <w:rPr>
          <w:color w:val="222222"/>
          <w:spacing w:val="7"/>
        </w:rPr>
        <w:t xml:space="preserve">If the People, that is the militia, fail to fulfill this fundamental duty   the national government will gain an absolute monopoly   of violent force and </w:t>
      </w:r>
      <w:proofErr w:type="gramStart"/>
      <w:r>
        <w:rPr>
          <w:color w:val="222222"/>
          <w:spacing w:val="7"/>
        </w:rPr>
        <w:t>power  and</w:t>
      </w:r>
      <w:proofErr w:type="gramEnd"/>
      <w:r>
        <w:rPr>
          <w:color w:val="222222"/>
          <w:spacing w:val="7"/>
        </w:rPr>
        <w:t xml:space="preserve"> will evermore both dominate the states and oppress the people, as is now seen.   </w:t>
      </w:r>
    </w:p>
    <w:p w:rsidR="00001DAE" w:rsidRDefault="00001DAE" w:rsidP="00905B1A">
      <w:pPr>
        <w:pStyle w:val="passage"/>
        <w:spacing w:before="0" w:beforeAutospacing="0" w:after="0" w:afterAutospacing="0"/>
        <w:rPr>
          <w:color w:val="222222"/>
          <w:spacing w:val="7"/>
        </w:rPr>
      </w:pPr>
      <w:r>
        <w:rPr>
          <w:color w:val="222222"/>
          <w:spacing w:val="7"/>
        </w:rPr>
        <w:t xml:space="preserve">The readiness of the militia of the several </w:t>
      </w:r>
      <w:proofErr w:type="gramStart"/>
      <w:r>
        <w:rPr>
          <w:color w:val="222222"/>
          <w:spacing w:val="7"/>
        </w:rPr>
        <w:t>states  is</w:t>
      </w:r>
      <w:proofErr w:type="gramEnd"/>
      <w:r>
        <w:rPr>
          <w:color w:val="222222"/>
          <w:spacing w:val="7"/>
        </w:rPr>
        <w:t xml:space="preserve"> the supreme law of the land.  It is the course to be followed to give us both security and freedom </w:t>
      </w:r>
      <w:proofErr w:type="gramStart"/>
      <w:r>
        <w:rPr>
          <w:color w:val="222222"/>
          <w:spacing w:val="7"/>
        </w:rPr>
        <w:t>simultaneously .</w:t>
      </w:r>
      <w:proofErr w:type="gramEnd"/>
      <w:r>
        <w:rPr>
          <w:color w:val="222222"/>
          <w:spacing w:val="7"/>
        </w:rPr>
        <w:t xml:space="preserve">   And if the militia of the several states does not remain ever </w:t>
      </w:r>
      <w:proofErr w:type="gramStart"/>
      <w:r>
        <w:rPr>
          <w:color w:val="222222"/>
          <w:spacing w:val="7"/>
        </w:rPr>
        <w:t>ready  the</w:t>
      </w:r>
      <w:proofErr w:type="gramEnd"/>
      <w:r>
        <w:rPr>
          <w:color w:val="222222"/>
          <w:spacing w:val="7"/>
        </w:rPr>
        <w:t xml:space="preserve"> criminal law</w:t>
      </w:r>
      <w:r w:rsidR="0030280E">
        <w:rPr>
          <w:color w:val="222222"/>
          <w:spacing w:val="7"/>
        </w:rPr>
        <w:t xml:space="preserve"> industry’s </w:t>
      </w:r>
      <w:r>
        <w:rPr>
          <w:color w:val="222222"/>
          <w:spacing w:val="7"/>
        </w:rPr>
        <w:t xml:space="preserve"> police state thugs will further swell into the void , as is now seen.  </w:t>
      </w:r>
    </w:p>
    <w:p w:rsidR="00001DAE" w:rsidRDefault="00001DAE" w:rsidP="00905B1A">
      <w:pPr>
        <w:pStyle w:val="passage"/>
        <w:spacing w:before="0" w:beforeAutospacing="0" w:after="0" w:afterAutospacing="0"/>
        <w:rPr>
          <w:color w:val="222222"/>
          <w:spacing w:val="7"/>
        </w:rPr>
      </w:pPr>
      <w:r>
        <w:rPr>
          <w:color w:val="222222"/>
          <w:spacing w:val="7"/>
        </w:rPr>
        <w:t>Americans continue to ignore the common law first principles of our Constitution’s militia clauses at great peril to their freedom.</w:t>
      </w:r>
    </w:p>
    <w:p w:rsidR="00001DAE" w:rsidRDefault="00001DAE" w:rsidP="00905B1A">
      <w:pPr>
        <w:pStyle w:val="passage"/>
        <w:spacing w:before="0" w:beforeAutospacing="0" w:after="0" w:afterAutospacing="0"/>
        <w:rPr>
          <w:color w:val="222222"/>
          <w:spacing w:val="7"/>
        </w:rPr>
      </w:pPr>
      <w:r>
        <w:rPr>
          <w:color w:val="222222"/>
          <w:spacing w:val="7"/>
        </w:rPr>
        <w:t>(1:10:44)</w:t>
      </w:r>
    </w:p>
    <w:p w:rsidR="008D0257" w:rsidRDefault="0030280E" w:rsidP="00905B1A">
      <w:pPr>
        <w:pStyle w:val="passage"/>
        <w:spacing w:before="0" w:beforeAutospacing="0" w:after="0" w:afterAutospacing="0"/>
        <w:rPr>
          <w:color w:val="222222"/>
          <w:spacing w:val="7"/>
        </w:rPr>
      </w:pPr>
      <w:r>
        <w:rPr>
          <w:color w:val="222222"/>
          <w:spacing w:val="7"/>
        </w:rPr>
        <w:t>The fourth militia clause is the Second Amendment.</w:t>
      </w:r>
    </w:p>
    <w:p w:rsidR="0030280E" w:rsidRDefault="0030280E" w:rsidP="00905B1A">
      <w:pPr>
        <w:pStyle w:val="passage"/>
        <w:spacing w:before="0" w:beforeAutospacing="0" w:after="0" w:afterAutospacing="0"/>
        <w:rPr>
          <w:color w:val="222222"/>
          <w:spacing w:val="7"/>
        </w:rPr>
      </w:pPr>
      <w:r>
        <w:rPr>
          <w:color w:val="222222"/>
          <w:spacing w:val="7"/>
        </w:rPr>
        <w:t>The foundation clause of the other three militia clauses</w:t>
      </w:r>
    </w:p>
    <w:p w:rsidR="0030280E" w:rsidRDefault="0030280E" w:rsidP="00905B1A">
      <w:pPr>
        <w:pStyle w:val="passage"/>
        <w:spacing w:before="0" w:beforeAutospacing="0" w:after="0" w:afterAutospacing="0"/>
        <w:rPr>
          <w:color w:val="222222"/>
          <w:spacing w:val="7"/>
        </w:rPr>
      </w:pPr>
      <w:r>
        <w:rPr>
          <w:color w:val="222222"/>
          <w:spacing w:val="7"/>
        </w:rPr>
        <w:t>Of our Constitution’s militia clauses, this fourth clause depends not upon our Constitution for what it affirms      No      it depends upon our common law</w:t>
      </w:r>
    </w:p>
    <w:p w:rsidR="0030280E" w:rsidRDefault="0030280E" w:rsidP="00905B1A">
      <w:pPr>
        <w:pStyle w:val="passage"/>
        <w:spacing w:before="0" w:beforeAutospacing="0" w:after="0" w:afterAutospacing="0"/>
        <w:rPr>
          <w:color w:val="000000"/>
          <w:shd w:val="clear" w:color="auto" w:fill="FFFFFF"/>
        </w:rPr>
      </w:pPr>
      <w:r>
        <w:rPr>
          <w:color w:val="222222"/>
          <w:spacing w:val="7"/>
        </w:rPr>
        <w:t>“</w:t>
      </w:r>
      <w:r w:rsidRPr="0030280E">
        <w:rPr>
          <w:bCs/>
          <w:color w:val="000000"/>
          <w:bdr w:val="none" w:sz="0" w:space="0" w:color="auto" w:frame="1"/>
          <w:shd w:val="clear" w:color="auto" w:fill="FFFFFF"/>
        </w:rPr>
        <w:t>A well regulated Militia</w:t>
      </w:r>
      <w:r w:rsidRPr="0030280E">
        <w:rPr>
          <w:color w:val="000000"/>
          <w:shd w:val="clear" w:color="auto" w:fill="FFFFFF"/>
        </w:rPr>
        <w:t>,</w:t>
      </w:r>
      <w:r w:rsidRPr="0030280E">
        <w:rPr>
          <w:rStyle w:val="apple-converted-space"/>
          <w:color w:val="000000"/>
          <w:shd w:val="clear" w:color="auto" w:fill="FFFFFF"/>
        </w:rPr>
        <w:t> </w:t>
      </w:r>
      <w:r w:rsidRPr="0030280E">
        <w:rPr>
          <w:bCs/>
          <w:color w:val="000000"/>
          <w:bdr w:val="none" w:sz="0" w:space="0" w:color="auto" w:frame="1"/>
          <w:shd w:val="clear" w:color="auto" w:fill="FFFFFF"/>
        </w:rPr>
        <w:t>being necessary</w:t>
      </w:r>
      <w:r w:rsidRPr="0030280E">
        <w:rPr>
          <w:rStyle w:val="apple-converted-space"/>
          <w:color w:val="000000"/>
          <w:shd w:val="clear" w:color="auto" w:fill="FFFFFF"/>
        </w:rPr>
        <w:t> </w:t>
      </w:r>
      <w:r w:rsidRPr="0030280E">
        <w:rPr>
          <w:color w:val="000000"/>
          <w:shd w:val="clear" w:color="auto" w:fill="FFFFFF"/>
        </w:rPr>
        <w:t>to the security of a</w:t>
      </w:r>
      <w:r w:rsidRPr="0030280E">
        <w:rPr>
          <w:rStyle w:val="apple-converted-space"/>
          <w:color w:val="000000"/>
          <w:shd w:val="clear" w:color="auto" w:fill="FFFFFF"/>
        </w:rPr>
        <w:t> </w:t>
      </w:r>
      <w:proofErr w:type="gramStart"/>
      <w:r w:rsidRPr="0030280E">
        <w:rPr>
          <w:bCs/>
          <w:color w:val="000000"/>
          <w:bdr w:val="none" w:sz="0" w:space="0" w:color="auto" w:frame="1"/>
          <w:shd w:val="clear" w:color="auto" w:fill="FFFFFF"/>
        </w:rPr>
        <w:t>free</w:t>
      </w:r>
      <w:proofErr w:type="gramEnd"/>
      <w:r w:rsidRPr="0030280E">
        <w:rPr>
          <w:bCs/>
          <w:color w:val="000000"/>
          <w:bdr w:val="none" w:sz="0" w:space="0" w:color="auto" w:frame="1"/>
          <w:shd w:val="clear" w:color="auto" w:fill="FFFFFF"/>
        </w:rPr>
        <w:t xml:space="preserve"> State</w:t>
      </w:r>
      <w:r w:rsidRPr="0030280E">
        <w:rPr>
          <w:color w:val="000000"/>
          <w:shd w:val="clear" w:color="auto" w:fill="FFFFFF"/>
        </w:rPr>
        <w:t>, the right of the people to keep and bear Arms, shall not be infringed.</w:t>
      </w:r>
      <w:r>
        <w:rPr>
          <w:color w:val="000000"/>
          <w:shd w:val="clear" w:color="auto" w:fill="FFFFFF"/>
        </w:rPr>
        <w:t>”</w:t>
      </w:r>
    </w:p>
    <w:p w:rsidR="0030280E" w:rsidRDefault="0030280E" w:rsidP="00905B1A">
      <w:pPr>
        <w:pStyle w:val="passage"/>
        <w:spacing w:before="0" w:beforeAutospacing="0" w:after="0" w:afterAutospacing="0"/>
        <w:rPr>
          <w:color w:val="000000"/>
          <w:shd w:val="clear" w:color="auto" w:fill="FFFFFF"/>
        </w:rPr>
      </w:pPr>
      <w:r>
        <w:rPr>
          <w:color w:val="000000"/>
          <w:shd w:val="clear" w:color="auto" w:fill="FFFFFF"/>
        </w:rPr>
        <w:t xml:space="preserve">This clause assumes </w:t>
      </w:r>
      <w:r w:rsidR="00361B5C">
        <w:rPr>
          <w:color w:val="000000"/>
          <w:shd w:val="clear" w:color="auto" w:fill="FFFFFF"/>
        </w:rPr>
        <w:t>the necessity of a well regulated militia being necessary to the security of a free state.</w:t>
      </w:r>
    </w:p>
    <w:p w:rsidR="00361B5C" w:rsidRDefault="00361B5C" w:rsidP="00905B1A">
      <w:pPr>
        <w:pStyle w:val="passage"/>
        <w:spacing w:before="0" w:beforeAutospacing="0" w:after="0" w:afterAutospacing="0"/>
        <w:rPr>
          <w:color w:val="000000"/>
          <w:shd w:val="clear" w:color="auto" w:fill="FFFFFF"/>
        </w:rPr>
      </w:pPr>
      <w:r>
        <w:rPr>
          <w:color w:val="000000"/>
          <w:shd w:val="clear" w:color="auto" w:fill="FFFFFF"/>
        </w:rPr>
        <w:t>If there is security and freedom, that is the only way to get it.</w:t>
      </w:r>
    </w:p>
    <w:p w:rsidR="00361B5C" w:rsidRDefault="00361B5C" w:rsidP="00905B1A">
      <w:pPr>
        <w:pStyle w:val="passage"/>
        <w:spacing w:before="0" w:beforeAutospacing="0" w:after="0" w:afterAutospacing="0"/>
        <w:rPr>
          <w:color w:val="000000"/>
          <w:shd w:val="clear" w:color="auto" w:fill="FFFFFF"/>
        </w:rPr>
      </w:pPr>
      <w:r>
        <w:rPr>
          <w:color w:val="000000"/>
          <w:shd w:val="clear" w:color="auto" w:fill="FFFFFF"/>
        </w:rPr>
        <w:t>That is the point of this fourth militia clause,   the Second Amendment.</w:t>
      </w:r>
    </w:p>
    <w:p w:rsidR="00361B5C" w:rsidRDefault="00361B5C" w:rsidP="00905B1A">
      <w:pPr>
        <w:pStyle w:val="passage"/>
        <w:spacing w:before="0" w:beforeAutospacing="0" w:after="0" w:afterAutospacing="0"/>
        <w:rPr>
          <w:color w:val="000000"/>
          <w:shd w:val="clear" w:color="auto" w:fill="FFFFFF"/>
        </w:rPr>
      </w:pPr>
      <w:r>
        <w:rPr>
          <w:color w:val="000000"/>
          <w:shd w:val="clear" w:color="auto" w:fill="FFFFFF"/>
        </w:rPr>
        <w:t xml:space="preserve">The point is   security and </w:t>
      </w:r>
      <w:proofErr w:type="gramStart"/>
      <w:r>
        <w:rPr>
          <w:color w:val="000000"/>
          <w:shd w:val="clear" w:color="auto" w:fill="FFFFFF"/>
        </w:rPr>
        <w:t>freedom are</w:t>
      </w:r>
      <w:proofErr w:type="gramEnd"/>
      <w:r>
        <w:rPr>
          <w:color w:val="000000"/>
          <w:shd w:val="clear" w:color="auto" w:fill="FFFFFF"/>
        </w:rPr>
        <w:t xml:space="preserve"> only possible by the militia of the several states.</w:t>
      </w:r>
    </w:p>
    <w:p w:rsidR="00361B5C" w:rsidRDefault="00361B5C" w:rsidP="00905B1A">
      <w:pPr>
        <w:pStyle w:val="passage"/>
        <w:spacing w:before="0" w:beforeAutospacing="0" w:after="0" w:afterAutospacing="0"/>
        <w:rPr>
          <w:color w:val="000000"/>
          <w:shd w:val="clear" w:color="auto" w:fill="FFFFFF"/>
        </w:rPr>
      </w:pPr>
      <w:r>
        <w:rPr>
          <w:color w:val="000000"/>
          <w:shd w:val="clear" w:color="auto" w:fill="FFFFFF"/>
        </w:rPr>
        <w:t>It is the right of the people to keep and bear arms.</w:t>
      </w:r>
    </w:p>
    <w:p w:rsidR="00361B5C" w:rsidRDefault="00361B5C" w:rsidP="00905B1A">
      <w:pPr>
        <w:pStyle w:val="passage"/>
        <w:spacing w:before="0" w:beforeAutospacing="0" w:after="0" w:afterAutospacing="0"/>
        <w:rPr>
          <w:color w:val="000000"/>
          <w:shd w:val="clear" w:color="auto" w:fill="FFFFFF"/>
        </w:rPr>
      </w:pPr>
      <w:r>
        <w:rPr>
          <w:color w:val="000000"/>
          <w:shd w:val="clear" w:color="auto" w:fill="FFFFFF"/>
        </w:rPr>
        <w:t>Our militia of the several states lies at the foundation of our common law freedoms and comprise the strong cords woven into the fabric of our Constitution limiting our government.</w:t>
      </w:r>
    </w:p>
    <w:p w:rsidR="00361B5C" w:rsidRDefault="003535CC" w:rsidP="00905B1A">
      <w:pPr>
        <w:pStyle w:val="passage"/>
        <w:spacing w:before="0" w:beforeAutospacing="0" w:after="0" w:afterAutospacing="0"/>
        <w:rPr>
          <w:color w:val="000000"/>
          <w:shd w:val="clear" w:color="auto" w:fill="FFFFFF"/>
        </w:rPr>
      </w:pPr>
      <w:r>
        <w:rPr>
          <w:color w:val="000000"/>
          <w:shd w:val="clear" w:color="auto" w:fill="FFFFFF"/>
        </w:rPr>
        <w:t>But at the foundation of the militia of the several states is the Second Amendment.</w:t>
      </w:r>
    </w:p>
    <w:p w:rsidR="003535CC" w:rsidRDefault="003535CC" w:rsidP="00905B1A">
      <w:pPr>
        <w:pStyle w:val="passage"/>
        <w:spacing w:before="0" w:beforeAutospacing="0" w:after="0" w:afterAutospacing="0"/>
        <w:rPr>
          <w:color w:val="000000"/>
          <w:shd w:val="clear" w:color="auto" w:fill="FFFFFF"/>
        </w:rPr>
      </w:pPr>
      <w:r>
        <w:rPr>
          <w:color w:val="000000"/>
          <w:shd w:val="clear" w:color="auto" w:fill="FFFFFF"/>
        </w:rPr>
        <w:t xml:space="preserve">The militia is the People that are able bodied to bear arms whether they are armed or not, whether or not </w:t>
      </w:r>
      <w:proofErr w:type="gramStart"/>
      <w:r>
        <w:rPr>
          <w:color w:val="000000"/>
          <w:shd w:val="clear" w:color="auto" w:fill="FFFFFF"/>
        </w:rPr>
        <w:t>that  right</w:t>
      </w:r>
      <w:proofErr w:type="gramEnd"/>
      <w:r>
        <w:rPr>
          <w:color w:val="000000"/>
          <w:shd w:val="clear" w:color="auto" w:fill="FFFFFF"/>
        </w:rPr>
        <w:t xml:space="preserve">, that duty has been infringed,  they’re still there  ,  those folks still make up the militia.  </w:t>
      </w:r>
    </w:p>
    <w:p w:rsidR="003535CC" w:rsidRDefault="003535CC" w:rsidP="00905B1A">
      <w:pPr>
        <w:pStyle w:val="passage"/>
        <w:spacing w:before="0" w:beforeAutospacing="0" w:after="0" w:afterAutospacing="0"/>
        <w:rPr>
          <w:color w:val="000000"/>
          <w:shd w:val="clear" w:color="auto" w:fill="FFFFFF"/>
        </w:rPr>
      </w:pPr>
      <w:r>
        <w:rPr>
          <w:color w:val="000000"/>
          <w:shd w:val="clear" w:color="auto" w:fill="FFFFFF"/>
        </w:rPr>
        <w:t xml:space="preserve">Without the People exercising the </w:t>
      </w:r>
      <w:proofErr w:type="gramStart"/>
      <w:r>
        <w:rPr>
          <w:color w:val="000000"/>
          <w:shd w:val="clear" w:color="auto" w:fill="FFFFFF"/>
        </w:rPr>
        <w:t>right  according</w:t>
      </w:r>
      <w:proofErr w:type="gramEnd"/>
      <w:r>
        <w:rPr>
          <w:color w:val="000000"/>
          <w:shd w:val="clear" w:color="auto" w:fill="FFFFFF"/>
        </w:rPr>
        <w:t xml:space="preserve"> to the Second Amendment, which is the fourth militia clause, it is impossible for the Congress, the states,  and the President to fulfill their duties, the militia c</w:t>
      </w:r>
      <w:r w:rsidR="00274174">
        <w:rPr>
          <w:color w:val="000000"/>
          <w:shd w:val="clear" w:color="auto" w:fill="FFFFFF"/>
        </w:rPr>
        <w:t xml:space="preserve">lauses </w:t>
      </w:r>
      <w:r>
        <w:rPr>
          <w:color w:val="000000"/>
          <w:shd w:val="clear" w:color="auto" w:fill="FFFFFF"/>
        </w:rPr>
        <w:t>of our Constitution</w:t>
      </w:r>
      <w:r w:rsidR="00274174">
        <w:rPr>
          <w:color w:val="000000"/>
          <w:shd w:val="clear" w:color="auto" w:fill="FFFFFF"/>
        </w:rPr>
        <w:t xml:space="preserve"> demand</w:t>
      </w:r>
      <w:r>
        <w:rPr>
          <w:color w:val="000000"/>
          <w:shd w:val="clear" w:color="auto" w:fill="FFFFFF"/>
        </w:rPr>
        <w:t>.</w:t>
      </w:r>
    </w:p>
    <w:p w:rsidR="00361B5C" w:rsidRDefault="00274174" w:rsidP="00905B1A">
      <w:pPr>
        <w:pStyle w:val="passage"/>
        <w:spacing w:before="0" w:beforeAutospacing="0" w:after="0" w:afterAutospacing="0"/>
        <w:rPr>
          <w:color w:val="000000"/>
          <w:shd w:val="clear" w:color="auto" w:fill="FFFFFF"/>
        </w:rPr>
      </w:pPr>
      <w:r>
        <w:rPr>
          <w:color w:val="000000"/>
          <w:shd w:val="clear" w:color="auto" w:fill="FFFFFF"/>
        </w:rPr>
        <w:t>Right is</w:t>
      </w:r>
      <w:r w:rsidR="00DC6B2D">
        <w:rPr>
          <w:color w:val="000000"/>
          <w:shd w:val="clear" w:color="auto" w:fill="FFFFFF"/>
        </w:rPr>
        <w:t xml:space="preserve"> taken from </w:t>
      </w:r>
      <w:r>
        <w:rPr>
          <w:color w:val="000000"/>
          <w:shd w:val="clear" w:color="auto" w:fill="FFFFFF"/>
        </w:rPr>
        <w:t>a</w:t>
      </w:r>
      <w:r w:rsidR="00DC6B2D">
        <w:rPr>
          <w:color w:val="000000"/>
          <w:shd w:val="clear" w:color="auto" w:fill="FFFFFF"/>
        </w:rPr>
        <w:t xml:space="preserve">n old Anglo Saxon and Jute word, </w:t>
      </w:r>
      <w:proofErr w:type="spellStart"/>
      <w:proofErr w:type="gramStart"/>
      <w:r w:rsidR="00DC6B2D">
        <w:rPr>
          <w:color w:val="000000"/>
          <w:shd w:val="clear" w:color="auto" w:fill="FFFFFF"/>
        </w:rPr>
        <w:t>reich</w:t>
      </w:r>
      <w:proofErr w:type="spellEnd"/>
      <w:proofErr w:type="gramEnd"/>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Jute means the Danes and the Vikings</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It is a Germanic word.</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lastRenderedPageBreak/>
        <w:t>It became famous during World War II</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It means duty</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The Third Reich is the Third Duty</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It signifies responsibility under the law</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The word</w:t>
      </w:r>
      <w:r w:rsidR="00DC6B2D">
        <w:rPr>
          <w:color w:val="000000"/>
          <w:shd w:val="clear" w:color="auto" w:fill="FFFFFF"/>
        </w:rPr>
        <w:t xml:space="preserve"> </w:t>
      </w:r>
      <w:proofErr w:type="gramStart"/>
      <w:r w:rsidR="00DC6B2D">
        <w:rPr>
          <w:color w:val="000000"/>
          <w:shd w:val="clear" w:color="auto" w:fill="FFFFFF"/>
        </w:rPr>
        <w:t>“</w:t>
      </w:r>
      <w:r>
        <w:rPr>
          <w:color w:val="000000"/>
          <w:shd w:val="clear" w:color="auto" w:fill="FFFFFF"/>
        </w:rPr>
        <w:t xml:space="preserve"> militia</w:t>
      </w:r>
      <w:proofErr w:type="gramEnd"/>
      <w:r w:rsidR="00DC6B2D">
        <w:rPr>
          <w:color w:val="000000"/>
          <w:shd w:val="clear" w:color="auto" w:fill="FFFFFF"/>
        </w:rPr>
        <w:t>”,</w:t>
      </w:r>
      <w:r>
        <w:rPr>
          <w:color w:val="000000"/>
          <w:shd w:val="clear" w:color="auto" w:fill="FFFFFF"/>
        </w:rPr>
        <w:t xml:space="preserve">  the Latin word</w:t>
      </w:r>
      <w:r w:rsidR="00DC6B2D">
        <w:rPr>
          <w:color w:val="000000"/>
          <w:shd w:val="clear" w:color="auto" w:fill="FFFFFF"/>
        </w:rPr>
        <w:t>,</w:t>
      </w:r>
      <w:r>
        <w:rPr>
          <w:color w:val="000000"/>
          <w:shd w:val="clear" w:color="auto" w:fill="FFFFFF"/>
        </w:rPr>
        <w:t xml:space="preserve">   the old common law word   </w:t>
      </w:r>
      <w:proofErr w:type="spellStart"/>
      <w:r>
        <w:rPr>
          <w:color w:val="000000"/>
          <w:shd w:val="clear" w:color="auto" w:fill="FFFFFF"/>
        </w:rPr>
        <w:t>fyrd</w:t>
      </w:r>
      <w:proofErr w:type="spellEnd"/>
      <w:r>
        <w:rPr>
          <w:color w:val="000000"/>
          <w:shd w:val="clear" w:color="auto" w:fill="FFFFFF"/>
        </w:rPr>
        <w:t xml:space="preserve"> </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That is their word for the militia</w:t>
      </w:r>
    </w:p>
    <w:p w:rsidR="00274174" w:rsidRDefault="00274174" w:rsidP="00905B1A">
      <w:pPr>
        <w:pStyle w:val="passage"/>
        <w:spacing w:before="0" w:beforeAutospacing="0" w:after="0" w:afterAutospacing="0"/>
        <w:rPr>
          <w:color w:val="000000"/>
          <w:shd w:val="clear" w:color="auto" w:fill="FFFFFF"/>
        </w:rPr>
      </w:pPr>
      <w:r>
        <w:rPr>
          <w:color w:val="000000"/>
          <w:shd w:val="clear" w:color="auto" w:fill="FFFFFF"/>
        </w:rPr>
        <w:t>(1:20)</w:t>
      </w:r>
    </w:p>
    <w:p w:rsidR="00361B5C" w:rsidRDefault="00625F7F" w:rsidP="00905B1A">
      <w:pPr>
        <w:pStyle w:val="passage"/>
        <w:spacing w:before="0" w:beforeAutospacing="0" w:after="0" w:afterAutospacing="0"/>
        <w:rPr>
          <w:color w:val="222222"/>
          <w:spacing w:val="7"/>
        </w:rPr>
      </w:pPr>
      <w:r>
        <w:rPr>
          <w:color w:val="222222"/>
          <w:spacing w:val="7"/>
        </w:rPr>
        <w:t>They must stay regular, self-armed, self disciplined, to safe and skilled use of his weapon, keeping his weapon always within reach whether at home or away, enabling quick muster in readiness to fight.  Hence the colonial militiamen of Concord were called Minutemen.</w:t>
      </w:r>
    </w:p>
    <w:p w:rsidR="00625F7F" w:rsidRDefault="00625F7F" w:rsidP="00905B1A">
      <w:pPr>
        <w:pStyle w:val="passage"/>
        <w:spacing w:before="0" w:beforeAutospacing="0" w:after="0" w:afterAutospacing="0"/>
        <w:rPr>
          <w:color w:val="222222"/>
          <w:spacing w:val="7"/>
        </w:rPr>
      </w:pPr>
      <w:r>
        <w:rPr>
          <w:color w:val="222222"/>
          <w:spacing w:val="7"/>
        </w:rPr>
        <w:t>The army, even though it is regular, it is not where it is supposed to be.</w:t>
      </w:r>
    </w:p>
    <w:p w:rsidR="00625F7F" w:rsidRDefault="00625F7F" w:rsidP="00905B1A">
      <w:pPr>
        <w:pStyle w:val="passage"/>
        <w:spacing w:before="0" w:beforeAutospacing="0" w:after="0" w:afterAutospacing="0"/>
        <w:rPr>
          <w:color w:val="222222"/>
          <w:spacing w:val="7"/>
        </w:rPr>
      </w:pPr>
      <w:r>
        <w:rPr>
          <w:color w:val="222222"/>
          <w:spacing w:val="7"/>
        </w:rPr>
        <w:t>It is not ready in the way the Navy is.</w:t>
      </w:r>
    </w:p>
    <w:p w:rsidR="00625F7F" w:rsidRDefault="00625F7F" w:rsidP="00905B1A">
      <w:pPr>
        <w:pStyle w:val="passage"/>
        <w:spacing w:before="0" w:beforeAutospacing="0" w:after="0" w:afterAutospacing="0"/>
        <w:rPr>
          <w:color w:val="222222"/>
          <w:spacing w:val="7"/>
        </w:rPr>
      </w:pPr>
      <w:r>
        <w:rPr>
          <w:color w:val="222222"/>
          <w:spacing w:val="7"/>
        </w:rPr>
        <w:t>The Navy is always at sea, the ships at sea are always armed,   and they are always fully loaded with ammunition</w:t>
      </w:r>
      <w:proofErr w:type="gramStart"/>
      <w:r>
        <w:rPr>
          <w:color w:val="222222"/>
          <w:spacing w:val="7"/>
        </w:rPr>
        <w:t>,  they</w:t>
      </w:r>
      <w:proofErr w:type="gramEnd"/>
      <w:r>
        <w:rPr>
          <w:color w:val="222222"/>
          <w:spacing w:val="7"/>
        </w:rPr>
        <w:t xml:space="preserve"> are combat ready 24/7</w:t>
      </w:r>
      <w:r w:rsidR="00D322EE">
        <w:rPr>
          <w:color w:val="222222"/>
          <w:spacing w:val="7"/>
        </w:rPr>
        <w:t>.</w:t>
      </w:r>
    </w:p>
    <w:p w:rsidR="00D322EE" w:rsidRDefault="00D322EE" w:rsidP="00905B1A">
      <w:pPr>
        <w:pStyle w:val="passage"/>
        <w:spacing w:before="0" w:beforeAutospacing="0" w:after="0" w:afterAutospacing="0"/>
        <w:rPr>
          <w:color w:val="222222"/>
          <w:spacing w:val="7"/>
        </w:rPr>
      </w:pPr>
      <w:r>
        <w:rPr>
          <w:color w:val="222222"/>
          <w:spacing w:val="7"/>
        </w:rPr>
        <w:t>We will talk more about the word “ready” next time and the words “regular” and “regulated”.</w:t>
      </w:r>
    </w:p>
    <w:p w:rsidR="00D322EE" w:rsidRDefault="00D322EE" w:rsidP="00905B1A">
      <w:pPr>
        <w:pStyle w:val="passage"/>
        <w:spacing w:before="0" w:beforeAutospacing="0" w:after="0" w:afterAutospacing="0"/>
        <w:rPr>
          <w:color w:val="222222"/>
          <w:spacing w:val="7"/>
        </w:rPr>
      </w:pPr>
      <w:r>
        <w:rPr>
          <w:color w:val="222222"/>
          <w:spacing w:val="7"/>
        </w:rPr>
        <w:t>Brent concluded his talk at 1 hr 25 min</w:t>
      </w:r>
    </w:p>
    <w:p w:rsidR="00D322EE" w:rsidRDefault="00D322EE" w:rsidP="00905B1A">
      <w:pPr>
        <w:pStyle w:val="passage"/>
        <w:spacing w:before="0" w:beforeAutospacing="0" w:after="0" w:afterAutospacing="0"/>
        <w:rPr>
          <w:color w:val="222222"/>
          <w:spacing w:val="7"/>
        </w:rPr>
      </w:pPr>
      <w:r>
        <w:rPr>
          <w:color w:val="222222"/>
          <w:spacing w:val="7"/>
        </w:rPr>
        <w:t>John opened up for questions and comment for Brent</w:t>
      </w:r>
    </w:p>
    <w:p w:rsidR="00D322EE" w:rsidRDefault="00D322EE" w:rsidP="00905B1A">
      <w:pPr>
        <w:pStyle w:val="passage"/>
        <w:spacing w:before="0" w:beforeAutospacing="0" w:after="0" w:afterAutospacing="0"/>
        <w:rPr>
          <w:color w:val="222222"/>
          <w:spacing w:val="7"/>
        </w:rPr>
      </w:pPr>
    </w:p>
    <w:p w:rsidR="00D322EE" w:rsidRDefault="00D322EE" w:rsidP="00905B1A">
      <w:pPr>
        <w:pStyle w:val="passage"/>
        <w:spacing w:before="0" w:beforeAutospacing="0" w:after="0" w:afterAutospacing="0"/>
        <w:rPr>
          <w:color w:val="222222"/>
          <w:spacing w:val="7"/>
        </w:rPr>
      </w:pPr>
      <w:r>
        <w:rPr>
          <w:color w:val="222222"/>
          <w:spacing w:val="7"/>
        </w:rPr>
        <w:t>CALLERS</w:t>
      </w:r>
      <w:r>
        <w:rPr>
          <w:color w:val="222222"/>
          <w:spacing w:val="7"/>
        </w:rPr>
        <w:br/>
      </w:r>
    </w:p>
    <w:p w:rsidR="00D322EE" w:rsidRDefault="00D322EE" w:rsidP="00905B1A">
      <w:pPr>
        <w:pStyle w:val="passage"/>
        <w:spacing w:before="0" w:beforeAutospacing="0" w:after="0" w:afterAutospacing="0"/>
        <w:rPr>
          <w:color w:val="222222"/>
          <w:spacing w:val="7"/>
        </w:rPr>
      </w:pPr>
      <w:r>
        <w:rPr>
          <w:color w:val="222222"/>
          <w:spacing w:val="7"/>
        </w:rPr>
        <w:t>Caller 1:   Ronald from Oregon</w:t>
      </w:r>
    </w:p>
    <w:p w:rsidR="00D322EE" w:rsidRDefault="00D322EE" w:rsidP="00905B1A">
      <w:pPr>
        <w:pStyle w:val="passage"/>
        <w:spacing w:before="0" w:beforeAutospacing="0" w:after="0" w:afterAutospacing="0"/>
        <w:rPr>
          <w:color w:val="222222"/>
          <w:spacing w:val="7"/>
        </w:rPr>
      </w:pPr>
      <w:r>
        <w:rPr>
          <w:color w:val="222222"/>
          <w:spacing w:val="7"/>
        </w:rPr>
        <w:t xml:space="preserve">Ronald would like to help </w:t>
      </w:r>
      <w:proofErr w:type="gramStart"/>
      <w:r>
        <w:rPr>
          <w:color w:val="222222"/>
          <w:spacing w:val="7"/>
        </w:rPr>
        <w:t>himself</w:t>
      </w:r>
      <w:proofErr w:type="gramEnd"/>
      <w:r>
        <w:rPr>
          <w:color w:val="222222"/>
          <w:spacing w:val="7"/>
        </w:rPr>
        <w:t xml:space="preserve"> and other men and women who have been convicted and whose names have been barred forever from exercising their so-called right to keep themselves protected with a pistol or a rifle and real bullets.  </w:t>
      </w:r>
    </w:p>
    <w:p w:rsidR="00D322EE" w:rsidRDefault="00D322EE" w:rsidP="00905B1A">
      <w:pPr>
        <w:pStyle w:val="passage"/>
        <w:spacing w:before="0" w:beforeAutospacing="0" w:after="0" w:afterAutospacing="0"/>
        <w:rPr>
          <w:color w:val="222222"/>
          <w:spacing w:val="7"/>
        </w:rPr>
      </w:pPr>
      <w:r>
        <w:rPr>
          <w:color w:val="222222"/>
          <w:spacing w:val="7"/>
        </w:rPr>
        <w:t>That is part of an orchestrated effort to disarm Americans.</w:t>
      </w:r>
    </w:p>
    <w:p w:rsidR="00D322EE" w:rsidRDefault="00D322EE" w:rsidP="00905B1A">
      <w:pPr>
        <w:pStyle w:val="passage"/>
        <w:spacing w:before="0" w:beforeAutospacing="0" w:after="0" w:afterAutospacing="0"/>
        <w:rPr>
          <w:color w:val="222222"/>
          <w:spacing w:val="7"/>
        </w:rPr>
      </w:pPr>
      <w:r>
        <w:rPr>
          <w:color w:val="222222"/>
          <w:spacing w:val="7"/>
        </w:rPr>
        <w:t xml:space="preserve">There are more people in America that are jailed </w:t>
      </w:r>
      <w:r w:rsidR="00D25748">
        <w:rPr>
          <w:color w:val="222222"/>
          <w:spacing w:val="7"/>
        </w:rPr>
        <w:t>per capita than any place in the world.</w:t>
      </w:r>
    </w:p>
    <w:p w:rsidR="00D25748" w:rsidRDefault="00D25748" w:rsidP="00905B1A">
      <w:pPr>
        <w:pStyle w:val="passage"/>
        <w:spacing w:before="0" w:beforeAutospacing="0" w:after="0" w:afterAutospacing="0"/>
        <w:rPr>
          <w:color w:val="222222"/>
          <w:spacing w:val="7"/>
        </w:rPr>
      </w:pPr>
      <w:r>
        <w:rPr>
          <w:color w:val="222222"/>
          <w:spacing w:val="7"/>
        </w:rPr>
        <w:t>Most of those cases end with the government saying that a man can’t own the weapon of his choice.   It effectually disarms his whole family.</w:t>
      </w:r>
    </w:p>
    <w:p w:rsidR="00D25748" w:rsidRDefault="00D25748" w:rsidP="00905B1A">
      <w:pPr>
        <w:pStyle w:val="passage"/>
        <w:spacing w:before="0" w:beforeAutospacing="0" w:after="0" w:afterAutospacing="0"/>
        <w:rPr>
          <w:color w:val="222222"/>
          <w:spacing w:val="7"/>
        </w:rPr>
      </w:pPr>
      <w:r>
        <w:rPr>
          <w:color w:val="222222"/>
          <w:spacing w:val="7"/>
        </w:rPr>
        <w:t xml:space="preserve">Caller inquired    </w:t>
      </w:r>
      <w:proofErr w:type="gramStart"/>
      <w:r>
        <w:rPr>
          <w:color w:val="222222"/>
          <w:spacing w:val="7"/>
        </w:rPr>
        <w:t>What’s</w:t>
      </w:r>
      <w:proofErr w:type="gramEnd"/>
      <w:r>
        <w:rPr>
          <w:color w:val="222222"/>
          <w:spacing w:val="7"/>
        </w:rPr>
        <w:t xml:space="preserve"> happening to these men in Oregon that were involved in standing up for their </w:t>
      </w:r>
      <w:r w:rsidR="000A2668">
        <w:rPr>
          <w:color w:val="222222"/>
          <w:spacing w:val="7"/>
        </w:rPr>
        <w:t xml:space="preserve">land </w:t>
      </w:r>
      <w:r>
        <w:rPr>
          <w:color w:val="222222"/>
          <w:spacing w:val="7"/>
        </w:rPr>
        <w:t xml:space="preserve">rights </w:t>
      </w:r>
      <w:r w:rsidR="000A2668">
        <w:rPr>
          <w:color w:val="222222"/>
          <w:spacing w:val="7"/>
        </w:rPr>
        <w:t xml:space="preserve">and supporting the one that was murdered? How come somebody hasn’t put in a bond for them or done something?   </w:t>
      </w:r>
    </w:p>
    <w:p w:rsidR="000A2668" w:rsidRDefault="000A2668" w:rsidP="00905B1A">
      <w:pPr>
        <w:pStyle w:val="passage"/>
        <w:spacing w:before="0" w:beforeAutospacing="0" w:after="0" w:afterAutospacing="0"/>
        <w:rPr>
          <w:color w:val="222222"/>
          <w:spacing w:val="7"/>
        </w:rPr>
      </w:pPr>
      <w:r>
        <w:rPr>
          <w:color w:val="222222"/>
          <w:spacing w:val="7"/>
        </w:rPr>
        <w:t xml:space="preserve">At NLA we have done something about that.   We have called together the Unified United States Grand Jury who has come together and we have done habeas corpuses on all of those people.  They have ignored the habeas corpuses.  </w:t>
      </w:r>
    </w:p>
    <w:p w:rsidR="000A2668" w:rsidRDefault="000A2668" w:rsidP="00905B1A">
      <w:pPr>
        <w:pStyle w:val="passage"/>
        <w:spacing w:before="0" w:beforeAutospacing="0" w:after="0" w:afterAutospacing="0"/>
        <w:rPr>
          <w:color w:val="222222"/>
          <w:spacing w:val="7"/>
        </w:rPr>
      </w:pPr>
      <w:r>
        <w:rPr>
          <w:color w:val="222222"/>
          <w:spacing w:val="7"/>
        </w:rPr>
        <w:t xml:space="preserve">NLA has some paperwork being prepared as we </w:t>
      </w:r>
      <w:proofErr w:type="gramStart"/>
      <w:r>
        <w:rPr>
          <w:color w:val="222222"/>
          <w:spacing w:val="7"/>
        </w:rPr>
        <w:t>speak  to</w:t>
      </w:r>
      <w:proofErr w:type="gramEnd"/>
      <w:r>
        <w:rPr>
          <w:color w:val="222222"/>
          <w:spacing w:val="7"/>
        </w:rPr>
        <w:t xml:space="preserve"> go into the courts out there to deal with the problem   and to bring a prosecution into play.  But there </w:t>
      </w:r>
      <w:proofErr w:type="gramStart"/>
      <w:r>
        <w:rPr>
          <w:color w:val="222222"/>
          <w:spacing w:val="7"/>
        </w:rPr>
        <w:t>is</w:t>
      </w:r>
      <w:proofErr w:type="gramEnd"/>
      <w:r>
        <w:rPr>
          <w:color w:val="222222"/>
          <w:spacing w:val="7"/>
        </w:rPr>
        <w:t xml:space="preserve"> also a lot of other activities going on.  NLA’s paperwork will be going in soon.  NLA has been held up in their paperwork by problems we have had.   We should be back on point with the Oregon case.  John is hoping to have papers to file within the next couple of weeks for the Oregon case.  There are other forces trying to do things.   </w:t>
      </w:r>
    </w:p>
    <w:p w:rsidR="000A2668" w:rsidRDefault="000A2668" w:rsidP="00905B1A">
      <w:pPr>
        <w:pStyle w:val="passage"/>
        <w:spacing w:before="0" w:beforeAutospacing="0" w:after="0" w:afterAutospacing="0"/>
        <w:rPr>
          <w:color w:val="222222"/>
          <w:spacing w:val="7"/>
        </w:rPr>
      </w:pPr>
      <w:r>
        <w:rPr>
          <w:color w:val="222222"/>
          <w:spacing w:val="7"/>
        </w:rPr>
        <w:t>Caller is interested in getting Brent’s book.</w:t>
      </w:r>
    </w:p>
    <w:p w:rsidR="000A2668" w:rsidRDefault="00A76572" w:rsidP="00905B1A">
      <w:pPr>
        <w:pStyle w:val="passage"/>
        <w:spacing w:before="0" w:beforeAutospacing="0" w:after="0" w:afterAutospacing="0"/>
        <w:rPr>
          <w:color w:val="222222"/>
          <w:spacing w:val="7"/>
        </w:rPr>
      </w:pPr>
      <w:r>
        <w:rPr>
          <w:color w:val="222222"/>
          <w:spacing w:val="7"/>
        </w:rPr>
        <w:t xml:space="preserve">Go to Amazon.com and type in Brent Allen Winters   </w:t>
      </w:r>
    </w:p>
    <w:p w:rsidR="00A76572" w:rsidRDefault="00A76572" w:rsidP="00905B1A">
      <w:pPr>
        <w:pStyle w:val="passage"/>
        <w:spacing w:before="0" w:beforeAutospacing="0" w:after="0" w:afterAutospacing="0"/>
        <w:rPr>
          <w:color w:val="222222"/>
          <w:spacing w:val="7"/>
        </w:rPr>
      </w:pPr>
      <w:r>
        <w:rPr>
          <w:color w:val="222222"/>
          <w:spacing w:val="7"/>
        </w:rPr>
        <w:t>The name of the book is Excellence of the Common Law</w:t>
      </w:r>
    </w:p>
    <w:p w:rsidR="00A76572" w:rsidRDefault="00A76572" w:rsidP="00905B1A">
      <w:pPr>
        <w:pStyle w:val="passage"/>
        <w:spacing w:before="0" w:beforeAutospacing="0" w:after="0" w:afterAutospacing="0"/>
        <w:rPr>
          <w:color w:val="222222"/>
          <w:spacing w:val="7"/>
        </w:rPr>
      </w:pPr>
      <w:r>
        <w:rPr>
          <w:color w:val="222222"/>
          <w:spacing w:val="7"/>
        </w:rPr>
        <w:t>And there are other books such as the book on the Militia.</w:t>
      </w:r>
    </w:p>
    <w:p w:rsidR="00A76572" w:rsidRDefault="00A76572" w:rsidP="00905B1A">
      <w:pPr>
        <w:pStyle w:val="passage"/>
        <w:spacing w:before="0" w:beforeAutospacing="0" w:after="0" w:afterAutospacing="0"/>
        <w:rPr>
          <w:color w:val="222222"/>
          <w:spacing w:val="7"/>
        </w:rPr>
      </w:pPr>
      <w:r>
        <w:rPr>
          <w:color w:val="222222"/>
          <w:spacing w:val="7"/>
        </w:rPr>
        <w:t xml:space="preserve">Brent is a licensed lawyer but he is not </w:t>
      </w:r>
      <w:proofErr w:type="gramStart"/>
      <w:r>
        <w:rPr>
          <w:color w:val="222222"/>
          <w:spacing w:val="7"/>
        </w:rPr>
        <w:t>a  member</w:t>
      </w:r>
      <w:proofErr w:type="gramEnd"/>
      <w:r>
        <w:rPr>
          <w:color w:val="222222"/>
          <w:spacing w:val="7"/>
        </w:rPr>
        <w:t xml:space="preserve"> of the BAR now.</w:t>
      </w:r>
    </w:p>
    <w:p w:rsidR="00A76572" w:rsidRDefault="00A76572" w:rsidP="00905B1A">
      <w:pPr>
        <w:pStyle w:val="passage"/>
        <w:spacing w:before="0" w:beforeAutospacing="0" w:after="0" w:afterAutospacing="0"/>
        <w:rPr>
          <w:color w:val="222222"/>
          <w:spacing w:val="7"/>
        </w:rPr>
      </w:pPr>
      <w:r>
        <w:rPr>
          <w:color w:val="222222"/>
          <w:spacing w:val="7"/>
        </w:rPr>
        <w:lastRenderedPageBreak/>
        <w:t>Brent is in a state where the Supreme Court of the State has the power to license and discipline lawyers.</w:t>
      </w:r>
    </w:p>
    <w:p w:rsidR="00A76572" w:rsidRDefault="00A76572" w:rsidP="00905B1A">
      <w:pPr>
        <w:pStyle w:val="passage"/>
        <w:spacing w:before="0" w:beforeAutospacing="0" w:after="0" w:afterAutospacing="0"/>
        <w:rPr>
          <w:color w:val="222222"/>
          <w:spacing w:val="7"/>
        </w:rPr>
      </w:pPr>
      <w:r>
        <w:rPr>
          <w:color w:val="222222"/>
          <w:spacing w:val="7"/>
        </w:rPr>
        <w:t>To contact Brent go to   Commonlawyer.com and go to the contact page</w:t>
      </w:r>
    </w:p>
    <w:p w:rsidR="00A76572" w:rsidRDefault="00A76572" w:rsidP="00905B1A">
      <w:pPr>
        <w:pStyle w:val="passage"/>
        <w:spacing w:before="0" w:beforeAutospacing="0" w:after="0" w:afterAutospacing="0"/>
        <w:rPr>
          <w:color w:val="222222"/>
          <w:spacing w:val="7"/>
        </w:rPr>
      </w:pPr>
    </w:p>
    <w:p w:rsidR="00A76572" w:rsidRDefault="00A76572" w:rsidP="00905B1A">
      <w:pPr>
        <w:pStyle w:val="passage"/>
        <w:spacing w:before="0" w:beforeAutospacing="0" w:after="0" w:afterAutospacing="0"/>
        <w:rPr>
          <w:color w:val="222222"/>
          <w:spacing w:val="7"/>
        </w:rPr>
      </w:pPr>
      <w:r>
        <w:rPr>
          <w:color w:val="222222"/>
          <w:spacing w:val="7"/>
        </w:rPr>
        <w:t>(1:56)</w:t>
      </w:r>
    </w:p>
    <w:p w:rsidR="00A76572" w:rsidRDefault="00A76572" w:rsidP="00905B1A">
      <w:pPr>
        <w:pStyle w:val="passage"/>
        <w:spacing w:before="0" w:beforeAutospacing="0" w:after="0" w:afterAutospacing="0"/>
        <w:rPr>
          <w:color w:val="222222"/>
          <w:spacing w:val="7"/>
        </w:rPr>
      </w:pPr>
    </w:p>
    <w:p w:rsidR="00A76572" w:rsidRDefault="00A76572" w:rsidP="00905B1A">
      <w:pPr>
        <w:pStyle w:val="passage"/>
        <w:spacing w:before="0" w:beforeAutospacing="0" w:after="0" w:afterAutospacing="0"/>
        <w:rPr>
          <w:color w:val="222222"/>
          <w:spacing w:val="7"/>
        </w:rPr>
      </w:pPr>
      <w:r>
        <w:rPr>
          <w:color w:val="222222"/>
          <w:spacing w:val="7"/>
        </w:rPr>
        <w:t xml:space="preserve">Caller 2:  </w:t>
      </w:r>
      <w:r w:rsidR="00441B45">
        <w:rPr>
          <w:color w:val="222222"/>
          <w:spacing w:val="7"/>
        </w:rPr>
        <w:t>Curtis from Virginia</w:t>
      </w:r>
    </w:p>
    <w:p w:rsidR="00E903C0" w:rsidRDefault="00E903C0" w:rsidP="00905B1A">
      <w:pPr>
        <w:pStyle w:val="passage"/>
        <w:spacing w:before="0" w:beforeAutospacing="0" w:after="0" w:afterAutospacing="0"/>
        <w:rPr>
          <w:color w:val="222222"/>
          <w:spacing w:val="7"/>
        </w:rPr>
      </w:pPr>
      <w:r>
        <w:rPr>
          <w:color w:val="222222"/>
          <w:spacing w:val="7"/>
        </w:rPr>
        <w:t>Contracts are law</w:t>
      </w:r>
    </w:p>
    <w:p w:rsidR="00E903C0" w:rsidRDefault="00E903C0" w:rsidP="00905B1A">
      <w:pPr>
        <w:pStyle w:val="passage"/>
        <w:spacing w:before="0" w:beforeAutospacing="0" w:after="0" w:afterAutospacing="0"/>
        <w:rPr>
          <w:color w:val="222222"/>
          <w:spacing w:val="7"/>
        </w:rPr>
      </w:pPr>
      <w:r>
        <w:rPr>
          <w:color w:val="222222"/>
          <w:spacing w:val="7"/>
        </w:rPr>
        <w:t>Law is contracts</w:t>
      </w:r>
    </w:p>
    <w:p w:rsidR="00E903C0" w:rsidRDefault="00E903C0" w:rsidP="00905B1A">
      <w:pPr>
        <w:pStyle w:val="passage"/>
        <w:spacing w:before="0" w:beforeAutospacing="0" w:after="0" w:afterAutospacing="0"/>
        <w:rPr>
          <w:color w:val="222222"/>
          <w:spacing w:val="7"/>
        </w:rPr>
      </w:pPr>
      <w:r>
        <w:rPr>
          <w:color w:val="222222"/>
          <w:spacing w:val="7"/>
        </w:rPr>
        <w:t>Under Article 1 Section 10</w:t>
      </w:r>
    </w:p>
    <w:p w:rsidR="00E903C0" w:rsidRDefault="00D946C9" w:rsidP="00905B1A">
      <w:pPr>
        <w:pStyle w:val="passage"/>
        <w:spacing w:before="0" w:beforeAutospacing="0" w:after="0" w:afterAutospacing="0"/>
        <w:rPr>
          <w:color w:val="222222"/>
          <w:spacing w:val="7"/>
        </w:rPr>
      </w:pPr>
      <w:r>
        <w:rPr>
          <w:color w:val="222222"/>
          <w:spacing w:val="7"/>
        </w:rPr>
        <w:t>N</w:t>
      </w:r>
      <w:r w:rsidR="00E903C0">
        <w:rPr>
          <w:color w:val="222222"/>
          <w:spacing w:val="7"/>
        </w:rPr>
        <w:t>o state can enter the obligation of contracts</w:t>
      </w:r>
    </w:p>
    <w:p w:rsidR="00E903C0" w:rsidRDefault="00E903C0" w:rsidP="00905B1A">
      <w:pPr>
        <w:pStyle w:val="passage"/>
        <w:spacing w:before="0" w:beforeAutospacing="0" w:after="0" w:afterAutospacing="0"/>
        <w:rPr>
          <w:color w:val="222222"/>
          <w:spacing w:val="7"/>
        </w:rPr>
      </w:pPr>
      <w:r>
        <w:rPr>
          <w:color w:val="222222"/>
          <w:spacing w:val="7"/>
        </w:rPr>
        <w:t>They are putting authority over us because we are ignorant and do not understand contract laws.</w:t>
      </w:r>
    </w:p>
    <w:p w:rsidR="00F0196D" w:rsidRDefault="00F0196D" w:rsidP="00905B1A">
      <w:pPr>
        <w:pStyle w:val="passage"/>
        <w:spacing w:before="0" w:beforeAutospacing="0" w:after="0" w:afterAutospacing="0"/>
        <w:rPr>
          <w:color w:val="222222"/>
          <w:spacing w:val="7"/>
        </w:rPr>
      </w:pPr>
      <w:r>
        <w:rPr>
          <w:color w:val="222222"/>
          <w:spacing w:val="7"/>
        </w:rPr>
        <w:t>You mentioned covenants and contracts being the same thing</w:t>
      </w:r>
    </w:p>
    <w:p w:rsidR="00F0196D" w:rsidRDefault="00F0196D" w:rsidP="00905B1A">
      <w:pPr>
        <w:pStyle w:val="passage"/>
        <w:spacing w:before="0" w:beforeAutospacing="0" w:after="0" w:afterAutospacing="0"/>
        <w:rPr>
          <w:color w:val="222222"/>
          <w:spacing w:val="7"/>
        </w:rPr>
      </w:pPr>
      <w:r>
        <w:rPr>
          <w:color w:val="222222"/>
          <w:spacing w:val="7"/>
        </w:rPr>
        <w:t>The reason we have the word covenant is because the men who led the Reformation were all lawyers of the law of the city, they were all Roman priests.   A Roman priest is a lawyer of the civil law</w:t>
      </w:r>
      <w:proofErr w:type="gramStart"/>
      <w:r>
        <w:rPr>
          <w:color w:val="222222"/>
          <w:spacing w:val="7"/>
        </w:rPr>
        <w:t>,  The</w:t>
      </w:r>
      <w:proofErr w:type="gramEnd"/>
      <w:r>
        <w:rPr>
          <w:color w:val="222222"/>
          <w:spacing w:val="7"/>
        </w:rPr>
        <w:t xml:space="preserve"> Canon Law of Rome is the Justinian.  </w:t>
      </w:r>
    </w:p>
    <w:p w:rsidR="00F0196D" w:rsidRDefault="00F0196D" w:rsidP="00905B1A">
      <w:pPr>
        <w:pStyle w:val="passage"/>
        <w:spacing w:before="0" w:beforeAutospacing="0" w:after="0" w:afterAutospacing="0"/>
        <w:rPr>
          <w:color w:val="222222"/>
          <w:spacing w:val="7"/>
        </w:rPr>
      </w:pPr>
      <w:r>
        <w:rPr>
          <w:color w:val="222222"/>
          <w:spacing w:val="7"/>
        </w:rPr>
        <w:t>Covenant is a Latin word from the Roman church.</w:t>
      </w:r>
    </w:p>
    <w:p w:rsidR="00F0196D" w:rsidRDefault="00F0196D" w:rsidP="00905B1A">
      <w:pPr>
        <w:pStyle w:val="passage"/>
        <w:spacing w:before="0" w:beforeAutospacing="0" w:after="0" w:afterAutospacing="0"/>
        <w:rPr>
          <w:color w:val="222222"/>
          <w:spacing w:val="7"/>
        </w:rPr>
      </w:pPr>
      <w:r>
        <w:rPr>
          <w:color w:val="222222"/>
          <w:spacing w:val="7"/>
        </w:rPr>
        <w:t>It is a little bit different than a contract.</w:t>
      </w:r>
    </w:p>
    <w:p w:rsidR="00F0196D" w:rsidRDefault="00F0196D" w:rsidP="00905B1A">
      <w:pPr>
        <w:pStyle w:val="passage"/>
        <w:spacing w:before="0" w:beforeAutospacing="0" w:after="0" w:afterAutospacing="0"/>
        <w:rPr>
          <w:color w:val="222222"/>
          <w:spacing w:val="7"/>
        </w:rPr>
      </w:pPr>
      <w:r>
        <w:rPr>
          <w:color w:val="222222"/>
          <w:spacing w:val="7"/>
        </w:rPr>
        <w:t xml:space="preserve">The covenant that is referred to in the Bible </w:t>
      </w:r>
      <w:r w:rsidR="00DC6B2D">
        <w:rPr>
          <w:color w:val="222222"/>
          <w:spacing w:val="7"/>
        </w:rPr>
        <w:t>a</w:t>
      </w:r>
      <w:r w:rsidR="00001C68">
        <w:rPr>
          <w:color w:val="222222"/>
          <w:spacing w:val="7"/>
        </w:rPr>
        <w:t xml:space="preserve">s God says </w:t>
      </w:r>
      <w:proofErr w:type="gramStart"/>
      <w:r w:rsidR="00001C68">
        <w:rPr>
          <w:color w:val="222222"/>
          <w:spacing w:val="7"/>
        </w:rPr>
        <w:t>“ Here</w:t>
      </w:r>
      <w:proofErr w:type="gramEnd"/>
      <w:r w:rsidR="00001C68">
        <w:rPr>
          <w:color w:val="222222"/>
          <w:spacing w:val="7"/>
        </w:rPr>
        <w:t xml:space="preserve"> is what I am going to do,  in My Sovereignty I am going to do this.”  You can join Him or not join Him.  It </w:t>
      </w:r>
      <w:proofErr w:type="gramStart"/>
      <w:r w:rsidR="00001C68">
        <w:rPr>
          <w:color w:val="222222"/>
          <w:spacing w:val="7"/>
        </w:rPr>
        <w:t>is  you</w:t>
      </w:r>
      <w:proofErr w:type="gramEnd"/>
      <w:r w:rsidR="00001C68">
        <w:rPr>
          <w:color w:val="222222"/>
          <w:spacing w:val="7"/>
        </w:rPr>
        <w:t xml:space="preserve"> agreeing with God.</w:t>
      </w:r>
    </w:p>
    <w:p w:rsidR="00001C68" w:rsidRDefault="00565AAF" w:rsidP="00905B1A">
      <w:pPr>
        <w:pStyle w:val="passage"/>
        <w:spacing w:before="0" w:beforeAutospacing="0" w:after="0" w:afterAutospacing="0"/>
        <w:rPr>
          <w:color w:val="222222"/>
          <w:spacing w:val="7"/>
        </w:rPr>
      </w:pPr>
      <w:r>
        <w:rPr>
          <w:color w:val="222222"/>
          <w:spacing w:val="7"/>
        </w:rPr>
        <w:t>(2:00)</w:t>
      </w:r>
    </w:p>
    <w:p w:rsidR="00565AAF" w:rsidRDefault="00565AAF" w:rsidP="00905B1A">
      <w:pPr>
        <w:pStyle w:val="passage"/>
        <w:spacing w:before="0" w:beforeAutospacing="0" w:after="0" w:afterAutospacing="0"/>
        <w:rPr>
          <w:color w:val="222222"/>
          <w:spacing w:val="7"/>
        </w:rPr>
      </w:pPr>
      <w:r>
        <w:rPr>
          <w:color w:val="222222"/>
          <w:spacing w:val="7"/>
        </w:rPr>
        <w:t>God delegated to us our responsibilities called our rights</w:t>
      </w:r>
    </w:p>
    <w:p w:rsidR="00565AAF" w:rsidRDefault="00565AAF" w:rsidP="00905B1A">
      <w:pPr>
        <w:pStyle w:val="passage"/>
        <w:spacing w:before="0" w:beforeAutospacing="0" w:after="0" w:afterAutospacing="0"/>
        <w:rPr>
          <w:color w:val="222222"/>
          <w:spacing w:val="7"/>
        </w:rPr>
      </w:pPr>
      <w:r>
        <w:rPr>
          <w:color w:val="222222"/>
          <w:spacing w:val="7"/>
        </w:rPr>
        <w:t>And we either accept them wholeheartedly   with all of our being    or we reject them.</w:t>
      </w:r>
    </w:p>
    <w:p w:rsidR="00565AAF" w:rsidRDefault="00565AAF" w:rsidP="00905B1A">
      <w:pPr>
        <w:pStyle w:val="passage"/>
        <w:spacing w:before="0" w:beforeAutospacing="0" w:after="0" w:afterAutospacing="0"/>
        <w:rPr>
          <w:color w:val="222222"/>
          <w:spacing w:val="7"/>
        </w:rPr>
      </w:pPr>
      <w:r>
        <w:rPr>
          <w:color w:val="222222"/>
          <w:spacing w:val="7"/>
        </w:rPr>
        <w:t xml:space="preserve">And if we reject them   </w:t>
      </w:r>
      <w:proofErr w:type="gramStart"/>
      <w:r>
        <w:rPr>
          <w:color w:val="222222"/>
          <w:spacing w:val="7"/>
        </w:rPr>
        <w:t>then  we</w:t>
      </w:r>
      <w:proofErr w:type="gramEnd"/>
      <w:r>
        <w:rPr>
          <w:color w:val="222222"/>
          <w:spacing w:val="7"/>
        </w:rPr>
        <w:t xml:space="preserve"> become enemies of God.</w:t>
      </w:r>
    </w:p>
    <w:p w:rsidR="00565AAF" w:rsidRDefault="00565AAF" w:rsidP="00905B1A">
      <w:pPr>
        <w:pStyle w:val="passage"/>
        <w:spacing w:before="0" w:beforeAutospacing="0" w:after="0" w:afterAutospacing="0"/>
        <w:rPr>
          <w:color w:val="222222"/>
          <w:spacing w:val="7"/>
        </w:rPr>
      </w:pPr>
      <w:r>
        <w:rPr>
          <w:color w:val="222222"/>
          <w:spacing w:val="7"/>
        </w:rPr>
        <w:t xml:space="preserve">If we accept them then we </w:t>
      </w:r>
      <w:proofErr w:type="gramStart"/>
      <w:r>
        <w:rPr>
          <w:color w:val="222222"/>
          <w:spacing w:val="7"/>
        </w:rPr>
        <w:t>say  “</w:t>
      </w:r>
      <w:proofErr w:type="gramEnd"/>
      <w:r>
        <w:rPr>
          <w:color w:val="222222"/>
          <w:spacing w:val="7"/>
        </w:rPr>
        <w:t>Amen, I agree”</w:t>
      </w:r>
    </w:p>
    <w:p w:rsidR="00565AAF" w:rsidRDefault="00565AAF" w:rsidP="00905B1A">
      <w:pPr>
        <w:pStyle w:val="passage"/>
        <w:spacing w:before="0" w:beforeAutospacing="0" w:after="0" w:afterAutospacing="0"/>
        <w:rPr>
          <w:color w:val="222222"/>
          <w:spacing w:val="7"/>
        </w:rPr>
      </w:pPr>
      <w:r>
        <w:rPr>
          <w:color w:val="222222"/>
          <w:spacing w:val="7"/>
        </w:rPr>
        <w:t>That is what a contract is.   Two people agreeing.</w:t>
      </w:r>
    </w:p>
    <w:p w:rsidR="00565AAF" w:rsidRDefault="00565AAF" w:rsidP="00905B1A">
      <w:pPr>
        <w:pStyle w:val="passage"/>
        <w:spacing w:before="0" w:beforeAutospacing="0" w:after="0" w:afterAutospacing="0"/>
        <w:rPr>
          <w:color w:val="222222"/>
          <w:spacing w:val="7"/>
        </w:rPr>
      </w:pPr>
      <w:r>
        <w:rPr>
          <w:color w:val="222222"/>
          <w:spacing w:val="7"/>
        </w:rPr>
        <w:t>But it is greater.</w:t>
      </w:r>
    </w:p>
    <w:p w:rsidR="00565AAF" w:rsidRDefault="006B6FB2" w:rsidP="00905B1A">
      <w:pPr>
        <w:pStyle w:val="passage"/>
        <w:spacing w:before="0" w:beforeAutospacing="0" w:after="0" w:afterAutospacing="0"/>
        <w:rPr>
          <w:color w:val="222222"/>
          <w:spacing w:val="7"/>
        </w:rPr>
      </w:pPr>
      <w:r>
        <w:rPr>
          <w:color w:val="222222"/>
          <w:spacing w:val="7"/>
        </w:rPr>
        <w:t xml:space="preserve">The law of merchant was something that occurred in </w:t>
      </w:r>
      <w:proofErr w:type="gramStart"/>
      <w:r>
        <w:rPr>
          <w:color w:val="222222"/>
          <w:spacing w:val="7"/>
        </w:rPr>
        <w:t>Europe  for</w:t>
      </w:r>
      <w:proofErr w:type="gramEnd"/>
      <w:r>
        <w:rPr>
          <w:color w:val="222222"/>
          <w:spacing w:val="7"/>
        </w:rPr>
        <w:t xml:space="preserve"> expediency.</w:t>
      </w:r>
    </w:p>
    <w:p w:rsidR="006B6FB2" w:rsidRDefault="006B6FB2" w:rsidP="00905B1A">
      <w:pPr>
        <w:pStyle w:val="passage"/>
        <w:spacing w:before="0" w:beforeAutospacing="0" w:after="0" w:afterAutospacing="0"/>
        <w:rPr>
          <w:color w:val="222222"/>
          <w:spacing w:val="7"/>
        </w:rPr>
      </w:pPr>
      <w:r>
        <w:rPr>
          <w:color w:val="222222"/>
          <w:spacing w:val="7"/>
        </w:rPr>
        <w:t>The people would trade between countries.</w:t>
      </w:r>
    </w:p>
    <w:p w:rsidR="006B6FB2" w:rsidRDefault="006B6FB2" w:rsidP="00905B1A">
      <w:pPr>
        <w:pStyle w:val="passage"/>
        <w:spacing w:before="0" w:beforeAutospacing="0" w:after="0" w:afterAutospacing="0"/>
        <w:rPr>
          <w:color w:val="222222"/>
          <w:spacing w:val="7"/>
        </w:rPr>
      </w:pPr>
      <w:r>
        <w:rPr>
          <w:color w:val="222222"/>
          <w:spacing w:val="7"/>
        </w:rPr>
        <w:t>If they didn’t give foreigners a fair shake then they would bring their goods to England.</w:t>
      </w:r>
    </w:p>
    <w:p w:rsidR="006B6FB2" w:rsidRDefault="006B6FB2" w:rsidP="00905B1A">
      <w:pPr>
        <w:pStyle w:val="passage"/>
        <w:spacing w:before="0" w:beforeAutospacing="0" w:after="0" w:afterAutospacing="0"/>
        <w:rPr>
          <w:color w:val="222222"/>
          <w:spacing w:val="7"/>
        </w:rPr>
      </w:pPr>
      <w:r>
        <w:rPr>
          <w:color w:val="222222"/>
          <w:spacing w:val="7"/>
        </w:rPr>
        <w:t>And they wanted their goods.</w:t>
      </w:r>
    </w:p>
    <w:p w:rsidR="006B6FB2" w:rsidRDefault="006B6FB2" w:rsidP="00905B1A">
      <w:pPr>
        <w:pStyle w:val="passage"/>
        <w:spacing w:before="0" w:beforeAutospacing="0" w:after="0" w:afterAutospacing="0"/>
        <w:rPr>
          <w:color w:val="222222"/>
          <w:spacing w:val="7"/>
        </w:rPr>
      </w:pPr>
      <w:r>
        <w:rPr>
          <w:color w:val="222222"/>
          <w:spacing w:val="7"/>
        </w:rPr>
        <w:t>The</w:t>
      </w:r>
      <w:r w:rsidR="00DC6B2D">
        <w:rPr>
          <w:color w:val="222222"/>
          <w:spacing w:val="7"/>
        </w:rPr>
        <w:t>y</w:t>
      </w:r>
      <w:r>
        <w:rPr>
          <w:color w:val="222222"/>
          <w:spacing w:val="7"/>
        </w:rPr>
        <w:t xml:space="preserve"> developed what became the U C </w:t>
      </w:r>
      <w:proofErr w:type="spellStart"/>
      <w:r>
        <w:rPr>
          <w:color w:val="222222"/>
          <w:spacing w:val="7"/>
        </w:rPr>
        <w:t>C</w:t>
      </w:r>
      <w:proofErr w:type="spellEnd"/>
    </w:p>
    <w:p w:rsidR="006B6FB2" w:rsidRDefault="006B6FB2" w:rsidP="00905B1A">
      <w:pPr>
        <w:pStyle w:val="passage"/>
        <w:spacing w:before="0" w:beforeAutospacing="0" w:after="0" w:afterAutospacing="0"/>
        <w:rPr>
          <w:color w:val="222222"/>
          <w:spacing w:val="7"/>
        </w:rPr>
      </w:pPr>
      <w:r>
        <w:rPr>
          <w:color w:val="222222"/>
          <w:spacing w:val="7"/>
        </w:rPr>
        <w:t>The Uniform Commercial Code</w:t>
      </w:r>
    </w:p>
    <w:p w:rsidR="006B6FB2" w:rsidRDefault="006B6FB2" w:rsidP="00905B1A">
      <w:pPr>
        <w:pStyle w:val="passage"/>
        <w:spacing w:before="0" w:beforeAutospacing="0" w:after="0" w:afterAutospacing="0"/>
        <w:rPr>
          <w:color w:val="222222"/>
          <w:spacing w:val="7"/>
        </w:rPr>
      </w:pPr>
      <w:r>
        <w:rPr>
          <w:color w:val="222222"/>
          <w:spacing w:val="7"/>
        </w:rPr>
        <w:t>It was developed because of the work of a Scotsman named Murray</w:t>
      </w:r>
    </w:p>
    <w:p w:rsidR="006B6FB2" w:rsidRDefault="006B6FB2" w:rsidP="00905B1A">
      <w:pPr>
        <w:pStyle w:val="passage"/>
        <w:spacing w:before="0" w:beforeAutospacing="0" w:after="0" w:afterAutospacing="0"/>
        <w:rPr>
          <w:color w:val="222222"/>
          <w:spacing w:val="7"/>
        </w:rPr>
      </w:pPr>
      <w:r>
        <w:rPr>
          <w:color w:val="222222"/>
          <w:spacing w:val="7"/>
        </w:rPr>
        <w:t xml:space="preserve">This Scotsman became chief justice in England </w:t>
      </w:r>
    </w:p>
    <w:p w:rsidR="006B6FB2" w:rsidRDefault="006B6FB2" w:rsidP="00905B1A">
      <w:pPr>
        <w:pStyle w:val="passage"/>
        <w:spacing w:before="0" w:beforeAutospacing="0" w:after="0" w:afterAutospacing="0"/>
        <w:rPr>
          <w:color w:val="222222"/>
          <w:spacing w:val="7"/>
        </w:rPr>
      </w:pPr>
      <w:r>
        <w:rPr>
          <w:color w:val="222222"/>
          <w:spacing w:val="7"/>
        </w:rPr>
        <w:t>He was called Lord Mansfield</w:t>
      </w:r>
    </w:p>
    <w:p w:rsidR="006B6FB2" w:rsidRDefault="006B6FB2" w:rsidP="00905B1A">
      <w:pPr>
        <w:pStyle w:val="passage"/>
        <w:spacing w:before="0" w:beforeAutospacing="0" w:after="0" w:afterAutospacing="0"/>
        <w:rPr>
          <w:color w:val="222222"/>
          <w:spacing w:val="7"/>
        </w:rPr>
      </w:pPr>
      <w:r>
        <w:rPr>
          <w:color w:val="222222"/>
          <w:spacing w:val="7"/>
        </w:rPr>
        <w:t>His name is really Murray</w:t>
      </w:r>
    </w:p>
    <w:p w:rsidR="006B6FB2" w:rsidRDefault="006B6FB2" w:rsidP="00905B1A">
      <w:pPr>
        <w:pStyle w:val="passage"/>
        <w:spacing w:before="0" w:beforeAutospacing="0" w:after="0" w:afterAutospacing="0"/>
        <w:rPr>
          <w:color w:val="222222"/>
          <w:spacing w:val="7"/>
        </w:rPr>
      </w:pPr>
      <w:r>
        <w:rPr>
          <w:color w:val="222222"/>
          <w:spacing w:val="7"/>
        </w:rPr>
        <w:t xml:space="preserve">He came up with the idea    that the law of merchant, the way they were doing it, it was a law of expediency which is what the law of the city is, </w:t>
      </w:r>
      <w:proofErr w:type="spellStart"/>
      <w:proofErr w:type="gramStart"/>
      <w:r>
        <w:rPr>
          <w:color w:val="222222"/>
          <w:spacing w:val="7"/>
        </w:rPr>
        <w:t>its</w:t>
      </w:r>
      <w:proofErr w:type="spellEnd"/>
      <w:proofErr w:type="gramEnd"/>
      <w:r>
        <w:rPr>
          <w:color w:val="222222"/>
          <w:spacing w:val="7"/>
        </w:rPr>
        <w:t xml:space="preserve"> not a law of process, slow and surefooted.  The law of expediency is whatever works fast.   He said since we are doing that we need to have the jury mixed up in this.   So what he did was    he devised a jury   to use with the law of merchant when </w:t>
      </w:r>
      <w:proofErr w:type="gramStart"/>
      <w:r>
        <w:rPr>
          <w:color w:val="222222"/>
          <w:spacing w:val="7"/>
        </w:rPr>
        <w:t>foreigners  came</w:t>
      </w:r>
      <w:proofErr w:type="gramEnd"/>
      <w:r>
        <w:rPr>
          <w:color w:val="222222"/>
          <w:spacing w:val="7"/>
        </w:rPr>
        <w:t xml:space="preserve"> to England.</w:t>
      </w:r>
    </w:p>
    <w:p w:rsidR="006B6FB2" w:rsidRDefault="006B6FB2" w:rsidP="00905B1A">
      <w:pPr>
        <w:pStyle w:val="passage"/>
        <w:spacing w:before="0" w:beforeAutospacing="0" w:after="0" w:afterAutospacing="0"/>
        <w:rPr>
          <w:color w:val="222222"/>
          <w:spacing w:val="7"/>
        </w:rPr>
      </w:pPr>
      <w:r>
        <w:rPr>
          <w:color w:val="222222"/>
          <w:spacing w:val="7"/>
        </w:rPr>
        <w:t>They called them juries of the half tongue.</w:t>
      </w:r>
    </w:p>
    <w:p w:rsidR="006B6FB2" w:rsidRDefault="006B6FB2" w:rsidP="00905B1A">
      <w:pPr>
        <w:pStyle w:val="passage"/>
        <w:spacing w:before="0" w:beforeAutospacing="0" w:after="0" w:afterAutospacing="0"/>
        <w:rPr>
          <w:color w:val="222222"/>
          <w:spacing w:val="7"/>
        </w:rPr>
      </w:pPr>
      <w:r>
        <w:rPr>
          <w:color w:val="222222"/>
          <w:spacing w:val="7"/>
        </w:rPr>
        <w:lastRenderedPageBreak/>
        <w:t>The jury of the half tongue, he took that</w:t>
      </w:r>
      <w:proofErr w:type="gramStart"/>
      <w:r>
        <w:rPr>
          <w:color w:val="222222"/>
          <w:spacing w:val="7"/>
        </w:rPr>
        <w:t>,  the</w:t>
      </w:r>
      <w:proofErr w:type="gramEnd"/>
      <w:r>
        <w:rPr>
          <w:color w:val="222222"/>
          <w:spacing w:val="7"/>
        </w:rPr>
        <w:t xml:space="preserve"> jury of the half tongue was a jury that was half foreigners  and half English speaking people.</w:t>
      </w:r>
    </w:p>
    <w:p w:rsidR="00994081" w:rsidRDefault="00994081" w:rsidP="00905B1A">
      <w:pPr>
        <w:pStyle w:val="passage"/>
        <w:spacing w:before="0" w:beforeAutospacing="0" w:after="0" w:afterAutospacing="0"/>
        <w:rPr>
          <w:color w:val="222222"/>
          <w:spacing w:val="7"/>
        </w:rPr>
      </w:pPr>
      <w:r>
        <w:rPr>
          <w:color w:val="222222"/>
          <w:spacing w:val="7"/>
        </w:rPr>
        <w:t xml:space="preserve">That seemed fair enough </w:t>
      </w:r>
    </w:p>
    <w:p w:rsidR="00994081" w:rsidRDefault="00994081" w:rsidP="00905B1A">
      <w:pPr>
        <w:pStyle w:val="passage"/>
        <w:spacing w:before="0" w:beforeAutospacing="0" w:after="0" w:afterAutospacing="0"/>
        <w:rPr>
          <w:color w:val="222222"/>
          <w:spacing w:val="7"/>
        </w:rPr>
      </w:pPr>
      <w:r>
        <w:rPr>
          <w:color w:val="222222"/>
          <w:spacing w:val="7"/>
        </w:rPr>
        <w:t>That is kind of a common law principle.</w:t>
      </w:r>
    </w:p>
    <w:p w:rsidR="00994081" w:rsidRDefault="00994081" w:rsidP="00905B1A">
      <w:pPr>
        <w:pStyle w:val="passage"/>
        <w:spacing w:before="0" w:beforeAutospacing="0" w:after="0" w:afterAutospacing="0"/>
        <w:rPr>
          <w:color w:val="222222"/>
          <w:spacing w:val="7"/>
        </w:rPr>
      </w:pPr>
      <w:r>
        <w:rPr>
          <w:color w:val="222222"/>
          <w:spacing w:val="7"/>
        </w:rPr>
        <w:t>Mansfield said      these merchant laws are so complex</w:t>
      </w:r>
    </w:p>
    <w:p w:rsidR="00994081" w:rsidRDefault="00994081" w:rsidP="00905B1A">
      <w:pPr>
        <w:pStyle w:val="passage"/>
        <w:spacing w:before="0" w:beforeAutospacing="0" w:after="0" w:afterAutospacing="0"/>
        <w:rPr>
          <w:color w:val="222222"/>
          <w:spacing w:val="7"/>
        </w:rPr>
      </w:pPr>
      <w:r>
        <w:rPr>
          <w:color w:val="222222"/>
          <w:spacing w:val="7"/>
        </w:rPr>
        <w:t xml:space="preserve">We need to have </w:t>
      </w:r>
      <w:proofErr w:type="gramStart"/>
      <w:r>
        <w:rPr>
          <w:color w:val="222222"/>
          <w:spacing w:val="7"/>
        </w:rPr>
        <w:t>a  jury</w:t>
      </w:r>
      <w:proofErr w:type="gramEnd"/>
      <w:r>
        <w:rPr>
          <w:color w:val="222222"/>
          <w:spacing w:val="7"/>
        </w:rPr>
        <w:t xml:space="preserve"> that understands the merchants</w:t>
      </w:r>
    </w:p>
    <w:p w:rsidR="00994081" w:rsidRDefault="00994081" w:rsidP="00905B1A">
      <w:pPr>
        <w:pStyle w:val="passage"/>
        <w:spacing w:before="0" w:beforeAutospacing="0" w:after="0" w:afterAutospacing="0"/>
        <w:rPr>
          <w:color w:val="222222"/>
          <w:spacing w:val="7"/>
        </w:rPr>
      </w:pPr>
      <w:r>
        <w:rPr>
          <w:color w:val="222222"/>
          <w:spacing w:val="7"/>
        </w:rPr>
        <w:t xml:space="preserve">So he empanelled a jury of twelve merchants that understood the customs and he called upon them to come and sit as a jury and to have jurisdiction in these cases   </w:t>
      </w:r>
      <w:proofErr w:type="gramStart"/>
      <w:r>
        <w:rPr>
          <w:color w:val="222222"/>
          <w:spacing w:val="7"/>
        </w:rPr>
        <w:t>but  otherwise</w:t>
      </w:r>
      <w:proofErr w:type="gramEnd"/>
      <w:r>
        <w:rPr>
          <w:color w:val="222222"/>
          <w:spacing w:val="7"/>
        </w:rPr>
        <w:t>, have no jury at all.</w:t>
      </w:r>
    </w:p>
    <w:p w:rsidR="00994081" w:rsidRDefault="00994081" w:rsidP="00905B1A">
      <w:pPr>
        <w:pStyle w:val="passage"/>
        <w:spacing w:before="0" w:beforeAutospacing="0" w:after="0" w:afterAutospacing="0"/>
        <w:rPr>
          <w:color w:val="222222"/>
          <w:spacing w:val="7"/>
        </w:rPr>
      </w:pPr>
      <w:r>
        <w:rPr>
          <w:color w:val="222222"/>
          <w:spacing w:val="7"/>
        </w:rPr>
        <w:t xml:space="preserve">He developed this idea through this jury and using the customs   </w:t>
      </w:r>
      <w:proofErr w:type="gramStart"/>
      <w:r>
        <w:rPr>
          <w:color w:val="222222"/>
          <w:spacing w:val="7"/>
        </w:rPr>
        <w:t>the  U</w:t>
      </w:r>
      <w:proofErr w:type="gramEnd"/>
      <w:r>
        <w:rPr>
          <w:color w:val="222222"/>
          <w:spacing w:val="7"/>
        </w:rPr>
        <w:t xml:space="preserve"> C </w:t>
      </w:r>
      <w:proofErr w:type="spellStart"/>
      <w:r>
        <w:rPr>
          <w:color w:val="222222"/>
          <w:spacing w:val="7"/>
        </w:rPr>
        <w:t>C</w:t>
      </w:r>
      <w:proofErr w:type="spellEnd"/>
      <w:r>
        <w:rPr>
          <w:color w:val="222222"/>
          <w:spacing w:val="7"/>
        </w:rPr>
        <w:t>, which every state has adopted some form of it.</w:t>
      </w:r>
    </w:p>
    <w:p w:rsidR="006B6FB2" w:rsidRDefault="00994081" w:rsidP="00905B1A">
      <w:pPr>
        <w:pStyle w:val="passage"/>
        <w:spacing w:before="0" w:beforeAutospacing="0" w:after="0" w:afterAutospacing="0"/>
        <w:rPr>
          <w:color w:val="222222"/>
          <w:spacing w:val="7"/>
        </w:rPr>
      </w:pPr>
      <w:r>
        <w:rPr>
          <w:color w:val="222222"/>
          <w:spacing w:val="7"/>
        </w:rPr>
        <w:t xml:space="preserve">The U C </w:t>
      </w:r>
      <w:proofErr w:type="spellStart"/>
      <w:r>
        <w:rPr>
          <w:color w:val="222222"/>
          <w:spacing w:val="7"/>
        </w:rPr>
        <w:t>C</w:t>
      </w:r>
      <w:proofErr w:type="spellEnd"/>
      <w:r>
        <w:rPr>
          <w:color w:val="222222"/>
          <w:spacing w:val="7"/>
        </w:rPr>
        <w:t xml:space="preserve"> is really good in this sense because it does keep commerce, as our Constitution says, regular</w:t>
      </w:r>
    </w:p>
    <w:p w:rsidR="00994081" w:rsidRDefault="00994081" w:rsidP="00905B1A">
      <w:pPr>
        <w:pStyle w:val="passage"/>
        <w:spacing w:before="0" w:beforeAutospacing="0" w:after="0" w:afterAutospacing="0"/>
        <w:rPr>
          <w:color w:val="222222"/>
          <w:spacing w:val="7"/>
        </w:rPr>
      </w:pPr>
      <w:r>
        <w:rPr>
          <w:color w:val="222222"/>
          <w:spacing w:val="7"/>
        </w:rPr>
        <w:t xml:space="preserve">The purpose of the commerce clause of our </w:t>
      </w:r>
      <w:proofErr w:type="gramStart"/>
      <w:r>
        <w:rPr>
          <w:color w:val="222222"/>
          <w:spacing w:val="7"/>
        </w:rPr>
        <w:t>Constitution  is</w:t>
      </w:r>
      <w:proofErr w:type="gramEnd"/>
      <w:r>
        <w:rPr>
          <w:color w:val="222222"/>
          <w:spacing w:val="7"/>
        </w:rPr>
        <w:t xml:space="preserve"> to keep comme</w:t>
      </w:r>
      <w:r w:rsidR="00684A17">
        <w:rPr>
          <w:color w:val="222222"/>
          <w:spacing w:val="7"/>
        </w:rPr>
        <w:t>r</w:t>
      </w:r>
      <w:r>
        <w:rPr>
          <w:color w:val="222222"/>
          <w:spacing w:val="7"/>
        </w:rPr>
        <w:t xml:space="preserve">ce regular between </w:t>
      </w:r>
      <w:r w:rsidR="00684A17">
        <w:rPr>
          <w:color w:val="222222"/>
          <w:spacing w:val="7"/>
        </w:rPr>
        <w:t xml:space="preserve">the states which are a foreign country each to the other, they are called foreign states.  </w:t>
      </w:r>
    </w:p>
    <w:p w:rsidR="00684A17" w:rsidRDefault="00684A17" w:rsidP="00905B1A">
      <w:pPr>
        <w:pStyle w:val="passage"/>
        <w:spacing w:before="0" w:beforeAutospacing="0" w:after="0" w:afterAutospacing="0"/>
        <w:rPr>
          <w:color w:val="222222"/>
          <w:spacing w:val="7"/>
        </w:rPr>
      </w:pPr>
      <w:proofErr w:type="gramStart"/>
      <w:r>
        <w:rPr>
          <w:color w:val="222222"/>
          <w:spacing w:val="7"/>
        </w:rPr>
        <w:t>Talked about Oregon.</w:t>
      </w:r>
      <w:proofErr w:type="gramEnd"/>
    </w:p>
    <w:p w:rsidR="00684A17" w:rsidRDefault="00684A17" w:rsidP="00905B1A">
      <w:pPr>
        <w:pStyle w:val="passage"/>
        <w:spacing w:before="0" w:beforeAutospacing="0" w:after="0" w:afterAutospacing="0"/>
        <w:rPr>
          <w:color w:val="222222"/>
          <w:spacing w:val="7"/>
        </w:rPr>
      </w:pPr>
      <w:r>
        <w:rPr>
          <w:color w:val="222222"/>
          <w:spacing w:val="7"/>
        </w:rPr>
        <w:t>Go to the courthouse</w:t>
      </w:r>
    </w:p>
    <w:p w:rsidR="00684A17" w:rsidRDefault="00684A17" w:rsidP="00905B1A">
      <w:pPr>
        <w:pStyle w:val="passage"/>
        <w:spacing w:before="0" w:beforeAutospacing="0" w:after="0" w:afterAutospacing="0"/>
        <w:rPr>
          <w:color w:val="222222"/>
          <w:spacing w:val="7"/>
        </w:rPr>
      </w:pPr>
      <w:r>
        <w:rPr>
          <w:color w:val="222222"/>
          <w:spacing w:val="7"/>
        </w:rPr>
        <w:t>Find a case that is somewhat like yours</w:t>
      </w:r>
    </w:p>
    <w:p w:rsidR="00684A17" w:rsidRDefault="00684A17" w:rsidP="00905B1A">
      <w:pPr>
        <w:pStyle w:val="passage"/>
        <w:spacing w:before="0" w:beforeAutospacing="0" w:after="0" w:afterAutospacing="0"/>
        <w:rPr>
          <w:color w:val="222222"/>
          <w:spacing w:val="7"/>
        </w:rPr>
      </w:pPr>
      <w:r>
        <w:rPr>
          <w:color w:val="222222"/>
          <w:spacing w:val="7"/>
        </w:rPr>
        <w:t>Copy it</w:t>
      </w:r>
    </w:p>
    <w:p w:rsidR="00684A17" w:rsidRDefault="00684A17" w:rsidP="00905B1A">
      <w:pPr>
        <w:pStyle w:val="passage"/>
        <w:spacing w:before="0" w:beforeAutospacing="0" w:after="0" w:afterAutospacing="0"/>
        <w:rPr>
          <w:color w:val="222222"/>
          <w:spacing w:val="7"/>
        </w:rPr>
      </w:pPr>
      <w:r>
        <w:rPr>
          <w:color w:val="222222"/>
          <w:spacing w:val="7"/>
        </w:rPr>
        <w:t>And then see how it can be used as a template to get yours written.</w:t>
      </w:r>
    </w:p>
    <w:p w:rsidR="00536122" w:rsidRDefault="00536122" w:rsidP="00905B1A">
      <w:pPr>
        <w:pStyle w:val="passage"/>
        <w:spacing w:before="0" w:beforeAutospacing="0" w:after="0" w:afterAutospacing="0"/>
        <w:rPr>
          <w:color w:val="222222"/>
          <w:spacing w:val="7"/>
        </w:rPr>
      </w:pPr>
      <w:r>
        <w:rPr>
          <w:color w:val="222222"/>
          <w:spacing w:val="7"/>
        </w:rPr>
        <w:t>Find something that has been accepted in the court</w:t>
      </w:r>
    </w:p>
    <w:p w:rsidR="00536122" w:rsidRDefault="00536122" w:rsidP="00905B1A">
      <w:pPr>
        <w:pStyle w:val="passage"/>
        <w:spacing w:before="0" w:beforeAutospacing="0" w:after="0" w:afterAutospacing="0"/>
        <w:rPr>
          <w:color w:val="222222"/>
          <w:spacing w:val="7"/>
        </w:rPr>
      </w:pPr>
      <w:r>
        <w:rPr>
          <w:color w:val="222222"/>
          <w:spacing w:val="7"/>
        </w:rPr>
        <w:t>Some lawyers filed it.</w:t>
      </w:r>
    </w:p>
    <w:p w:rsidR="00536122" w:rsidRDefault="00536122" w:rsidP="00905B1A">
      <w:pPr>
        <w:pStyle w:val="passage"/>
        <w:spacing w:before="0" w:beforeAutospacing="0" w:after="0" w:afterAutospacing="0"/>
        <w:rPr>
          <w:color w:val="222222"/>
          <w:spacing w:val="7"/>
        </w:rPr>
      </w:pPr>
      <w:r>
        <w:rPr>
          <w:color w:val="222222"/>
          <w:spacing w:val="7"/>
        </w:rPr>
        <w:t>Use that as a template</w:t>
      </w:r>
    </w:p>
    <w:p w:rsidR="00536122" w:rsidRDefault="00536122" w:rsidP="00905B1A">
      <w:pPr>
        <w:pStyle w:val="passage"/>
        <w:spacing w:before="0" w:beforeAutospacing="0" w:after="0" w:afterAutospacing="0"/>
        <w:rPr>
          <w:color w:val="222222"/>
          <w:spacing w:val="7"/>
        </w:rPr>
      </w:pPr>
    </w:p>
    <w:p w:rsidR="00536122" w:rsidRDefault="00536122" w:rsidP="00905B1A">
      <w:pPr>
        <w:pStyle w:val="passage"/>
        <w:spacing w:before="0" w:beforeAutospacing="0" w:after="0" w:afterAutospacing="0"/>
        <w:rPr>
          <w:color w:val="222222"/>
          <w:spacing w:val="7"/>
        </w:rPr>
      </w:pPr>
      <w:r>
        <w:rPr>
          <w:color w:val="222222"/>
          <w:spacing w:val="7"/>
        </w:rPr>
        <w:t>(2:16)</w:t>
      </w:r>
    </w:p>
    <w:p w:rsidR="00536122" w:rsidRDefault="00536122" w:rsidP="00905B1A">
      <w:pPr>
        <w:pStyle w:val="passage"/>
        <w:spacing w:before="0" w:beforeAutospacing="0" w:after="0" w:afterAutospacing="0"/>
        <w:rPr>
          <w:color w:val="222222"/>
          <w:spacing w:val="7"/>
        </w:rPr>
      </w:pPr>
      <w:r>
        <w:rPr>
          <w:color w:val="222222"/>
          <w:spacing w:val="7"/>
        </w:rPr>
        <w:t xml:space="preserve">Caller 3     </w:t>
      </w:r>
      <w:proofErr w:type="gramStart"/>
      <w:r>
        <w:rPr>
          <w:color w:val="222222"/>
          <w:spacing w:val="7"/>
        </w:rPr>
        <w:t>Jason</w:t>
      </w:r>
      <w:r w:rsidR="00966007">
        <w:rPr>
          <w:color w:val="222222"/>
          <w:spacing w:val="7"/>
        </w:rPr>
        <w:t xml:space="preserve">  from</w:t>
      </w:r>
      <w:proofErr w:type="gramEnd"/>
      <w:r w:rsidR="00966007">
        <w:rPr>
          <w:color w:val="222222"/>
          <w:spacing w:val="7"/>
        </w:rPr>
        <w:t xml:space="preserve"> Pennsylvania</w:t>
      </w:r>
    </w:p>
    <w:p w:rsidR="00C67CB7" w:rsidRDefault="00C67CB7" w:rsidP="00905B1A">
      <w:pPr>
        <w:pStyle w:val="passage"/>
        <w:spacing w:before="0" w:beforeAutospacing="0" w:after="0" w:afterAutospacing="0"/>
        <w:rPr>
          <w:color w:val="222222"/>
          <w:spacing w:val="7"/>
        </w:rPr>
      </w:pPr>
      <w:r>
        <w:rPr>
          <w:color w:val="222222"/>
          <w:spacing w:val="7"/>
        </w:rPr>
        <w:t xml:space="preserve">He is in the lowest court.   Summary charges were put on it.  I had a lawyer.  I went to a court hearing but apparently it wasn’t my court hearing.  He didn’t know the court date that it was rescheduled for.   He already went to a court date and thought it was taken care </w:t>
      </w:r>
      <w:proofErr w:type="gramStart"/>
      <w:r>
        <w:rPr>
          <w:color w:val="222222"/>
          <w:spacing w:val="7"/>
        </w:rPr>
        <w:t>of  because</w:t>
      </w:r>
      <w:proofErr w:type="gramEnd"/>
      <w:r>
        <w:rPr>
          <w:color w:val="222222"/>
          <w:spacing w:val="7"/>
        </w:rPr>
        <w:t xml:space="preserve"> the lawyer told him that it was.   Apparently he was supposed to go to a different court date afterwards.  He didn’t do that.    He got a letter in the mail that he has to pay a fine on this date which would therefore mean that he is guilty which he is not.</w:t>
      </w:r>
    </w:p>
    <w:p w:rsidR="00C67CB7" w:rsidRDefault="00C67CB7" w:rsidP="00905B1A">
      <w:pPr>
        <w:pStyle w:val="passage"/>
        <w:spacing w:before="0" w:beforeAutospacing="0" w:after="0" w:afterAutospacing="0"/>
        <w:rPr>
          <w:color w:val="222222"/>
          <w:spacing w:val="7"/>
        </w:rPr>
      </w:pPr>
      <w:r>
        <w:rPr>
          <w:color w:val="222222"/>
          <w:spacing w:val="7"/>
        </w:rPr>
        <w:t>He was with another person for this incident where they were wrongly accused of public drunkenness and disorderly conduct which is false.   How can he get this off his record?  He wants to get his permit back.  His friend did not take his permit in and the sheriff asked him to and he never handed his permit in and they came to his house and he said “talk to my lawyer”.  And he never gave his permit when the sheriff asked him.</w:t>
      </w:r>
    </w:p>
    <w:p w:rsidR="00C67CB7" w:rsidRDefault="00C67CB7" w:rsidP="00905B1A">
      <w:pPr>
        <w:pStyle w:val="passage"/>
        <w:spacing w:before="0" w:beforeAutospacing="0" w:after="0" w:afterAutospacing="0"/>
        <w:rPr>
          <w:color w:val="222222"/>
          <w:spacing w:val="7"/>
        </w:rPr>
      </w:pPr>
      <w:r>
        <w:rPr>
          <w:color w:val="222222"/>
          <w:spacing w:val="7"/>
        </w:rPr>
        <w:t xml:space="preserve">When caller got the letter in the mail he handed in his permit thinking that he would get arrested.  He thought he would get it back.   The only thing he got in the mail, instead, was the charges </w:t>
      </w:r>
      <w:proofErr w:type="gramStart"/>
      <w:r w:rsidR="00D946C9">
        <w:rPr>
          <w:color w:val="222222"/>
          <w:spacing w:val="7"/>
        </w:rPr>
        <w:t xml:space="preserve">that </w:t>
      </w:r>
      <w:r>
        <w:rPr>
          <w:color w:val="222222"/>
          <w:spacing w:val="7"/>
        </w:rPr>
        <w:t xml:space="preserve"> s</w:t>
      </w:r>
      <w:r w:rsidR="00966007">
        <w:rPr>
          <w:color w:val="222222"/>
          <w:spacing w:val="7"/>
        </w:rPr>
        <w:t>aid</w:t>
      </w:r>
      <w:proofErr w:type="gramEnd"/>
      <w:r w:rsidR="00966007">
        <w:rPr>
          <w:color w:val="222222"/>
          <w:spacing w:val="7"/>
        </w:rPr>
        <w:t xml:space="preserve"> I had to pay four hundred and some dollars to the state for what’s due.   For being held guilty but he thought he was innocent on it because he went to the other court hearing but apparently it wasn’t his court hearing because his lawyer rescheduled it for </w:t>
      </w:r>
      <w:proofErr w:type="gramStart"/>
      <w:r w:rsidR="00966007">
        <w:rPr>
          <w:color w:val="222222"/>
          <w:spacing w:val="7"/>
        </w:rPr>
        <w:t>another .</w:t>
      </w:r>
      <w:proofErr w:type="gramEnd"/>
      <w:r w:rsidR="00966007">
        <w:rPr>
          <w:color w:val="222222"/>
          <w:spacing w:val="7"/>
        </w:rPr>
        <w:t xml:space="preserve">  He went to a different court hearing but not the one he rescheduled it </w:t>
      </w:r>
      <w:proofErr w:type="gramStart"/>
      <w:r w:rsidR="00966007">
        <w:rPr>
          <w:color w:val="222222"/>
          <w:spacing w:val="7"/>
        </w:rPr>
        <w:t>for .</w:t>
      </w:r>
      <w:proofErr w:type="gramEnd"/>
      <w:r w:rsidR="00966007">
        <w:rPr>
          <w:color w:val="222222"/>
          <w:spacing w:val="7"/>
        </w:rPr>
        <w:t xml:space="preserve">   The</w:t>
      </w:r>
      <w:r w:rsidR="00205205">
        <w:rPr>
          <w:color w:val="222222"/>
          <w:spacing w:val="7"/>
        </w:rPr>
        <w:t>y</w:t>
      </w:r>
      <w:r w:rsidR="00966007">
        <w:rPr>
          <w:color w:val="222222"/>
          <w:spacing w:val="7"/>
        </w:rPr>
        <w:t xml:space="preserve"> automatically proved him as guilty.  But the police officers that were involved with </w:t>
      </w:r>
      <w:proofErr w:type="gramStart"/>
      <w:r w:rsidR="00966007">
        <w:rPr>
          <w:color w:val="222222"/>
          <w:spacing w:val="7"/>
        </w:rPr>
        <w:t>it  didn’t</w:t>
      </w:r>
      <w:proofErr w:type="gramEnd"/>
      <w:r w:rsidR="00966007">
        <w:rPr>
          <w:color w:val="222222"/>
          <w:spacing w:val="7"/>
        </w:rPr>
        <w:t xml:space="preserve"> show up to that court hearing either.  So therefore both </w:t>
      </w:r>
      <w:r w:rsidR="00966007">
        <w:rPr>
          <w:color w:val="222222"/>
          <w:spacing w:val="7"/>
        </w:rPr>
        <w:lastRenderedPageBreak/>
        <w:t>parties were not there at that other court hearing.   But they called him guilty.  And they are trying to have me pay money.</w:t>
      </w:r>
    </w:p>
    <w:p w:rsidR="00966007" w:rsidRDefault="00966007" w:rsidP="00905B1A">
      <w:pPr>
        <w:pStyle w:val="passage"/>
        <w:spacing w:before="0" w:beforeAutospacing="0" w:after="0" w:afterAutospacing="0"/>
        <w:rPr>
          <w:color w:val="222222"/>
          <w:spacing w:val="7"/>
        </w:rPr>
      </w:pPr>
      <w:r>
        <w:rPr>
          <w:color w:val="222222"/>
          <w:spacing w:val="7"/>
        </w:rPr>
        <w:t>I am in the Commonwealth of Pennsylvania</w:t>
      </w:r>
    </w:p>
    <w:p w:rsidR="00536122" w:rsidRDefault="00966007" w:rsidP="00905B1A">
      <w:pPr>
        <w:pStyle w:val="passage"/>
        <w:spacing w:before="0" w:beforeAutospacing="0" w:after="0" w:afterAutospacing="0"/>
        <w:rPr>
          <w:color w:val="222222"/>
          <w:spacing w:val="7"/>
        </w:rPr>
      </w:pPr>
      <w:r>
        <w:rPr>
          <w:color w:val="222222"/>
          <w:spacing w:val="7"/>
        </w:rPr>
        <w:t>How can I get out of this where I can get this off of me and I can get my permit back again and not have to pay money for things that I did not do?</w:t>
      </w:r>
    </w:p>
    <w:p w:rsidR="00565AAF" w:rsidRDefault="00966007" w:rsidP="00905B1A">
      <w:pPr>
        <w:pStyle w:val="passage"/>
        <w:spacing w:before="0" w:beforeAutospacing="0" w:after="0" w:afterAutospacing="0"/>
        <w:rPr>
          <w:color w:val="222222"/>
          <w:spacing w:val="7"/>
        </w:rPr>
      </w:pPr>
      <w:r>
        <w:rPr>
          <w:color w:val="222222"/>
          <w:spacing w:val="7"/>
        </w:rPr>
        <w:t>Brent does not know how the courts in Pennsylvania work.</w:t>
      </w:r>
    </w:p>
    <w:p w:rsidR="00966007" w:rsidRDefault="00966007" w:rsidP="00905B1A">
      <w:pPr>
        <w:pStyle w:val="passage"/>
        <w:spacing w:before="0" w:beforeAutospacing="0" w:after="0" w:afterAutospacing="0"/>
        <w:rPr>
          <w:color w:val="222222"/>
          <w:spacing w:val="7"/>
        </w:rPr>
      </w:pPr>
      <w:r>
        <w:rPr>
          <w:color w:val="222222"/>
          <w:spacing w:val="7"/>
        </w:rPr>
        <w:t>Brent does not know what the statutes are.</w:t>
      </w:r>
    </w:p>
    <w:p w:rsidR="00966007" w:rsidRDefault="00966007" w:rsidP="00905B1A">
      <w:pPr>
        <w:pStyle w:val="passage"/>
        <w:spacing w:before="0" w:beforeAutospacing="0" w:after="0" w:afterAutospacing="0"/>
        <w:rPr>
          <w:color w:val="222222"/>
          <w:spacing w:val="7"/>
        </w:rPr>
      </w:pPr>
      <w:r>
        <w:rPr>
          <w:color w:val="222222"/>
          <w:spacing w:val="7"/>
        </w:rPr>
        <w:t>But Brent does know that if you found a lawyer that was honest about it, he could probably help you.   You would probably pay him more tha</w:t>
      </w:r>
      <w:r w:rsidR="00205205">
        <w:rPr>
          <w:color w:val="222222"/>
          <w:spacing w:val="7"/>
        </w:rPr>
        <w:t>n</w:t>
      </w:r>
      <w:r>
        <w:rPr>
          <w:color w:val="222222"/>
          <w:spacing w:val="7"/>
        </w:rPr>
        <w:t xml:space="preserve"> what the fine is worth by far.   </w:t>
      </w:r>
    </w:p>
    <w:p w:rsidR="00966007" w:rsidRDefault="00966007" w:rsidP="00905B1A">
      <w:pPr>
        <w:pStyle w:val="passage"/>
        <w:spacing w:before="0" w:beforeAutospacing="0" w:after="0" w:afterAutospacing="0"/>
        <w:rPr>
          <w:color w:val="222222"/>
          <w:spacing w:val="7"/>
        </w:rPr>
      </w:pPr>
      <w:r>
        <w:rPr>
          <w:color w:val="222222"/>
          <w:spacing w:val="7"/>
        </w:rPr>
        <w:t>It is public drunkenness and misconduct</w:t>
      </w:r>
    </w:p>
    <w:p w:rsidR="00966007" w:rsidRDefault="00966007" w:rsidP="00905B1A">
      <w:pPr>
        <w:pStyle w:val="passage"/>
        <w:spacing w:before="0" w:beforeAutospacing="0" w:after="0" w:afterAutospacing="0"/>
        <w:rPr>
          <w:color w:val="222222"/>
          <w:spacing w:val="7"/>
        </w:rPr>
      </w:pPr>
      <w:r>
        <w:rPr>
          <w:color w:val="222222"/>
          <w:spacing w:val="7"/>
        </w:rPr>
        <w:t>It is $425 or $460</w:t>
      </w:r>
    </w:p>
    <w:p w:rsidR="00966007" w:rsidRDefault="00966007" w:rsidP="00905B1A">
      <w:pPr>
        <w:pStyle w:val="passage"/>
        <w:spacing w:before="0" w:beforeAutospacing="0" w:after="0" w:afterAutospacing="0"/>
        <w:rPr>
          <w:color w:val="222222"/>
          <w:spacing w:val="7"/>
        </w:rPr>
      </w:pPr>
      <w:r>
        <w:rPr>
          <w:color w:val="222222"/>
          <w:spacing w:val="7"/>
        </w:rPr>
        <w:t xml:space="preserve">If I go and pay that and it’s on my record   </w:t>
      </w:r>
    </w:p>
    <w:p w:rsidR="00966007" w:rsidRDefault="00966007" w:rsidP="00905B1A">
      <w:pPr>
        <w:pStyle w:val="passage"/>
        <w:spacing w:before="0" w:beforeAutospacing="0" w:after="0" w:afterAutospacing="0"/>
        <w:rPr>
          <w:color w:val="222222"/>
          <w:spacing w:val="7"/>
        </w:rPr>
      </w:pPr>
      <w:r>
        <w:rPr>
          <w:color w:val="222222"/>
          <w:spacing w:val="7"/>
        </w:rPr>
        <w:t>It is a summary charge which is supposed to be the smallest of charges</w:t>
      </w:r>
    </w:p>
    <w:p w:rsidR="00966007" w:rsidRDefault="00966007" w:rsidP="00905B1A">
      <w:pPr>
        <w:pStyle w:val="passage"/>
        <w:spacing w:before="0" w:beforeAutospacing="0" w:after="0" w:afterAutospacing="0"/>
        <w:rPr>
          <w:color w:val="222222"/>
          <w:spacing w:val="7"/>
        </w:rPr>
      </w:pPr>
      <w:r>
        <w:rPr>
          <w:color w:val="222222"/>
          <w:spacing w:val="7"/>
        </w:rPr>
        <w:t>Can I not go and get a summary expunged from my record?</w:t>
      </w:r>
    </w:p>
    <w:p w:rsidR="00966007" w:rsidRDefault="00966007" w:rsidP="00905B1A">
      <w:pPr>
        <w:pStyle w:val="passage"/>
        <w:spacing w:before="0" w:beforeAutospacing="0" w:after="0" w:afterAutospacing="0"/>
        <w:rPr>
          <w:color w:val="222222"/>
          <w:spacing w:val="7"/>
        </w:rPr>
      </w:pPr>
      <w:r>
        <w:rPr>
          <w:color w:val="222222"/>
          <w:spacing w:val="7"/>
        </w:rPr>
        <w:t>Brent does not know what the law in Pennsylvania is.</w:t>
      </w:r>
    </w:p>
    <w:p w:rsidR="00966007" w:rsidRDefault="00966007" w:rsidP="00905B1A">
      <w:pPr>
        <w:pStyle w:val="passage"/>
        <w:spacing w:before="0" w:beforeAutospacing="0" w:after="0" w:afterAutospacing="0"/>
        <w:rPr>
          <w:color w:val="222222"/>
          <w:spacing w:val="7"/>
        </w:rPr>
      </w:pPr>
      <w:r>
        <w:rPr>
          <w:color w:val="222222"/>
          <w:spacing w:val="7"/>
        </w:rPr>
        <w:t xml:space="preserve">Caller asked if it could be done in </w:t>
      </w:r>
      <w:proofErr w:type="gramStart"/>
      <w:r>
        <w:rPr>
          <w:color w:val="222222"/>
          <w:spacing w:val="7"/>
        </w:rPr>
        <w:t>Illinois?</w:t>
      </w:r>
      <w:proofErr w:type="gramEnd"/>
    </w:p>
    <w:p w:rsidR="00966007" w:rsidRDefault="00966007" w:rsidP="00905B1A">
      <w:pPr>
        <w:pStyle w:val="passage"/>
        <w:spacing w:before="0" w:beforeAutospacing="0" w:after="0" w:afterAutospacing="0"/>
        <w:rPr>
          <w:color w:val="222222"/>
          <w:spacing w:val="7"/>
        </w:rPr>
      </w:pPr>
      <w:r>
        <w:rPr>
          <w:color w:val="222222"/>
          <w:spacing w:val="7"/>
        </w:rPr>
        <w:t>Brent said that it would be difficult to do.</w:t>
      </w:r>
    </w:p>
    <w:p w:rsidR="00966007" w:rsidRDefault="00966007" w:rsidP="00905B1A">
      <w:pPr>
        <w:pStyle w:val="passage"/>
        <w:spacing w:before="0" w:beforeAutospacing="0" w:after="0" w:afterAutospacing="0"/>
        <w:rPr>
          <w:color w:val="222222"/>
          <w:spacing w:val="7"/>
        </w:rPr>
      </w:pPr>
      <w:r>
        <w:rPr>
          <w:color w:val="222222"/>
          <w:spacing w:val="7"/>
        </w:rPr>
        <w:t>Caller does not want to pay it because he would be admitting guilt.</w:t>
      </w:r>
    </w:p>
    <w:p w:rsidR="00966007" w:rsidRDefault="00B01B44" w:rsidP="00905B1A">
      <w:pPr>
        <w:pStyle w:val="passage"/>
        <w:spacing w:before="0" w:beforeAutospacing="0" w:after="0" w:afterAutospacing="0"/>
        <w:rPr>
          <w:color w:val="222222"/>
          <w:spacing w:val="7"/>
        </w:rPr>
      </w:pPr>
      <w:r>
        <w:rPr>
          <w:color w:val="222222"/>
          <w:spacing w:val="7"/>
        </w:rPr>
        <w:t xml:space="preserve">The other person that he was </w:t>
      </w:r>
      <w:proofErr w:type="gramStart"/>
      <w:r>
        <w:rPr>
          <w:color w:val="222222"/>
          <w:spacing w:val="7"/>
        </w:rPr>
        <w:t>with  he</w:t>
      </w:r>
      <w:proofErr w:type="gramEnd"/>
      <w:r>
        <w:rPr>
          <w:color w:val="222222"/>
          <w:spacing w:val="7"/>
        </w:rPr>
        <w:t xml:space="preserve"> got out of it </w:t>
      </w:r>
      <w:proofErr w:type="spellStart"/>
      <w:r>
        <w:rPr>
          <w:color w:val="222222"/>
          <w:spacing w:val="7"/>
        </w:rPr>
        <w:t>scott</w:t>
      </w:r>
      <w:proofErr w:type="spellEnd"/>
      <w:r>
        <w:rPr>
          <w:color w:val="222222"/>
          <w:spacing w:val="7"/>
        </w:rPr>
        <w:t xml:space="preserve"> free</w:t>
      </w:r>
    </w:p>
    <w:p w:rsidR="00B01B44" w:rsidRDefault="00B01B44" w:rsidP="00905B1A">
      <w:pPr>
        <w:pStyle w:val="passage"/>
        <w:spacing w:before="0" w:beforeAutospacing="0" w:after="0" w:afterAutospacing="0"/>
        <w:rPr>
          <w:color w:val="222222"/>
          <w:spacing w:val="7"/>
        </w:rPr>
      </w:pPr>
      <w:r>
        <w:rPr>
          <w:color w:val="222222"/>
          <w:spacing w:val="7"/>
        </w:rPr>
        <w:t>It is a municipal building court.</w:t>
      </w:r>
    </w:p>
    <w:p w:rsidR="00B01B44" w:rsidRDefault="00B01B44" w:rsidP="00905B1A">
      <w:pPr>
        <w:pStyle w:val="passage"/>
        <w:spacing w:before="0" w:beforeAutospacing="0" w:after="0" w:afterAutospacing="0"/>
        <w:rPr>
          <w:color w:val="222222"/>
          <w:spacing w:val="7"/>
        </w:rPr>
      </w:pPr>
      <w:r>
        <w:rPr>
          <w:color w:val="222222"/>
          <w:spacing w:val="7"/>
        </w:rPr>
        <w:t>John said that caller could appeal it.</w:t>
      </w:r>
    </w:p>
    <w:p w:rsidR="00B01B44" w:rsidRDefault="00B01B44" w:rsidP="00905B1A">
      <w:pPr>
        <w:pStyle w:val="passage"/>
        <w:spacing w:before="0" w:beforeAutospacing="0" w:after="0" w:afterAutospacing="0"/>
        <w:rPr>
          <w:color w:val="222222"/>
          <w:spacing w:val="7"/>
        </w:rPr>
      </w:pPr>
      <w:r>
        <w:rPr>
          <w:color w:val="222222"/>
          <w:spacing w:val="7"/>
        </w:rPr>
        <w:t>Find out what the appealing process is.</w:t>
      </w:r>
    </w:p>
    <w:p w:rsidR="00B01B44" w:rsidRDefault="00B01B44" w:rsidP="00905B1A">
      <w:pPr>
        <w:pStyle w:val="passage"/>
        <w:spacing w:before="0" w:beforeAutospacing="0" w:after="0" w:afterAutospacing="0"/>
        <w:rPr>
          <w:color w:val="222222"/>
          <w:spacing w:val="7"/>
        </w:rPr>
      </w:pPr>
      <w:r>
        <w:rPr>
          <w:color w:val="222222"/>
          <w:spacing w:val="7"/>
        </w:rPr>
        <w:t>It says I have to pay the fine by the 27</w:t>
      </w:r>
      <w:r w:rsidRPr="00B01B44">
        <w:rPr>
          <w:color w:val="222222"/>
          <w:spacing w:val="7"/>
          <w:vertAlign w:val="superscript"/>
        </w:rPr>
        <w:t>th</w:t>
      </w:r>
      <w:r>
        <w:rPr>
          <w:color w:val="222222"/>
          <w:spacing w:val="7"/>
        </w:rPr>
        <w:t xml:space="preserve"> of this month.</w:t>
      </w:r>
    </w:p>
    <w:p w:rsidR="00B01B44" w:rsidRDefault="00B01B44" w:rsidP="00905B1A">
      <w:pPr>
        <w:pStyle w:val="passage"/>
        <w:spacing w:before="0" w:beforeAutospacing="0" w:after="0" w:afterAutospacing="0"/>
        <w:rPr>
          <w:color w:val="222222"/>
          <w:spacing w:val="7"/>
        </w:rPr>
      </w:pPr>
      <w:r>
        <w:rPr>
          <w:color w:val="222222"/>
          <w:spacing w:val="7"/>
        </w:rPr>
        <w:t>Go find out how long you have to make the appeal.</w:t>
      </w:r>
    </w:p>
    <w:p w:rsidR="00B01B44" w:rsidRDefault="00B01B44" w:rsidP="00905B1A">
      <w:pPr>
        <w:pStyle w:val="passage"/>
        <w:spacing w:before="0" w:beforeAutospacing="0" w:after="0" w:afterAutospacing="0"/>
        <w:rPr>
          <w:color w:val="222222"/>
          <w:spacing w:val="7"/>
        </w:rPr>
      </w:pPr>
      <w:r>
        <w:rPr>
          <w:color w:val="222222"/>
          <w:spacing w:val="7"/>
        </w:rPr>
        <w:t>Let the court know that you are appealing it.</w:t>
      </w:r>
    </w:p>
    <w:p w:rsidR="00B01B44" w:rsidRDefault="00B01B44" w:rsidP="00905B1A">
      <w:pPr>
        <w:pStyle w:val="passage"/>
        <w:spacing w:before="0" w:beforeAutospacing="0" w:after="0" w:afterAutospacing="0"/>
        <w:rPr>
          <w:color w:val="222222"/>
          <w:spacing w:val="7"/>
        </w:rPr>
      </w:pPr>
      <w:r>
        <w:rPr>
          <w:color w:val="222222"/>
          <w:spacing w:val="7"/>
        </w:rPr>
        <w:t>You can file a paper with your intention to appeal</w:t>
      </w:r>
    </w:p>
    <w:p w:rsidR="00B01B44" w:rsidRDefault="00205205" w:rsidP="00905B1A">
      <w:pPr>
        <w:pStyle w:val="passage"/>
        <w:spacing w:before="0" w:beforeAutospacing="0" w:after="0" w:afterAutospacing="0"/>
        <w:rPr>
          <w:color w:val="222222"/>
          <w:spacing w:val="7"/>
        </w:rPr>
      </w:pPr>
      <w:r>
        <w:rPr>
          <w:color w:val="222222"/>
          <w:spacing w:val="7"/>
        </w:rPr>
        <w:t>You get so</w:t>
      </w:r>
      <w:r w:rsidR="00B01B44">
        <w:rPr>
          <w:color w:val="222222"/>
          <w:spacing w:val="7"/>
        </w:rPr>
        <w:t xml:space="preserve"> many months to perfect your appeal.</w:t>
      </w:r>
    </w:p>
    <w:p w:rsidR="00B01B44" w:rsidRDefault="00B01B44" w:rsidP="00905B1A">
      <w:pPr>
        <w:pStyle w:val="passage"/>
        <w:spacing w:before="0" w:beforeAutospacing="0" w:after="0" w:afterAutospacing="0"/>
        <w:rPr>
          <w:color w:val="222222"/>
          <w:spacing w:val="7"/>
        </w:rPr>
      </w:pPr>
      <w:r>
        <w:rPr>
          <w:color w:val="222222"/>
          <w:spacing w:val="7"/>
        </w:rPr>
        <w:t xml:space="preserve">You will want to do an affidavit of the truth of the matter is </w:t>
      </w:r>
    </w:p>
    <w:p w:rsidR="00B01B44" w:rsidRDefault="00B01B44" w:rsidP="00905B1A">
      <w:pPr>
        <w:pStyle w:val="passage"/>
        <w:spacing w:before="0" w:beforeAutospacing="0" w:after="0" w:afterAutospacing="0"/>
        <w:rPr>
          <w:color w:val="222222"/>
          <w:spacing w:val="7"/>
        </w:rPr>
      </w:pPr>
      <w:r>
        <w:rPr>
          <w:color w:val="222222"/>
          <w:spacing w:val="7"/>
        </w:rPr>
        <w:t xml:space="preserve">Then bring it in to the appellate court </w:t>
      </w:r>
    </w:p>
    <w:p w:rsidR="00B01B44" w:rsidRDefault="00B01B44" w:rsidP="00905B1A">
      <w:pPr>
        <w:pStyle w:val="passage"/>
        <w:spacing w:before="0" w:beforeAutospacing="0" w:after="0" w:afterAutospacing="0"/>
        <w:rPr>
          <w:color w:val="222222"/>
          <w:spacing w:val="7"/>
        </w:rPr>
      </w:pPr>
      <w:r>
        <w:rPr>
          <w:color w:val="222222"/>
          <w:spacing w:val="7"/>
        </w:rPr>
        <w:t>You need to appeal it</w:t>
      </w:r>
    </w:p>
    <w:p w:rsidR="00B01B44" w:rsidRDefault="00B01B44" w:rsidP="00905B1A">
      <w:pPr>
        <w:pStyle w:val="passage"/>
        <w:spacing w:before="0" w:beforeAutospacing="0" w:after="0" w:afterAutospacing="0"/>
        <w:rPr>
          <w:color w:val="222222"/>
          <w:spacing w:val="7"/>
        </w:rPr>
      </w:pPr>
      <w:r>
        <w:rPr>
          <w:color w:val="222222"/>
          <w:spacing w:val="7"/>
        </w:rPr>
        <w:t>Find out what the appeal process is</w:t>
      </w:r>
    </w:p>
    <w:p w:rsidR="00B01B44" w:rsidRDefault="00B01B44" w:rsidP="00905B1A">
      <w:pPr>
        <w:pStyle w:val="passage"/>
        <w:spacing w:before="0" w:beforeAutospacing="0" w:after="0" w:afterAutospacing="0"/>
        <w:rPr>
          <w:color w:val="222222"/>
          <w:spacing w:val="7"/>
        </w:rPr>
      </w:pPr>
      <w:r>
        <w:rPr>
          <w:color w:val="222222"/>
          <w:spacing w:val="7"/>
        </w:rPr>
        <w:t>Then try to run through that process</w:t>
      </w:r>
    </w:p>
    <w:p w:rsidR="00B01B44" w:rsidRDefault="00B01B44" w:rsidP="00905B1A">
      <w:pPr>
        <w:pStyle w:val="passage"/>
        <w:spacing w:before="0" w:beforeAutospacing="0" w:after="0" w:afterAutospacing="0"/>
        <w:rPr>
          <w:color w:val="222222"/>
          <w:spacing w:val="7"/>
        </w:rPr>
      </w:pPr>
      <w:r>
        <w:rPr>
          <w:color w:val="222222"/>
          <w:spacing w:val="7"/>
        </w:rPr>
        <w:t xml:space="preserve">The only thing necessary for a prima fascia </w:t>
      </w:r>
      <w:proofErr w:type="gramStart"/>
      <w:r>
        <w:rPr>
          <w:color w:val="222222"/>
          <w:spacing w:val="7"/>
        </w:rPr>
        <w:t>case  is</w:t>
      </w:r>
      <w:proofErr w:type="gramEnd"/>
      <w:r>
        <w:rPr>
          <w:color w:val="222222"/>
          <w:spacing w:val="7"/>
        </w:rPr>
        <w:t xml:space="preserve"> an affidavit</w:t>
      </w:r>
    </w:p>
    <w:p w:rsidR="00B01B44" w:rsidRDefault="00B01B44" w:rsidP="00905B1A">
      <w:pPr>
        <w:pStyle w:val="passage"/>
        <w:spacing w:before="0" w:beforeAutospacing="0" w:after="0" w:afterAutospacing="0"/>
        <w:rPr>
          <w:color w:val="222222"/>
          <w:spacing w:val="7"/>
        </w:rPr>
      </w:pPr>
      <w:r>
        <w:rPr>
          <w:color w:val="222222"/>
          <w:spacing w:val="7"/>
        </w:rPr>
        <w:t>All you have to do is file an affidavit</w:t>
      </w:r>
    </w:p>
    <w:p w:rsidR="00B01B44" w:rsidRDefault="00B01B44" w:rsidP="00905B1A">
      <w:pPr>
        <w:pStyle w:val="passage"/>
        <w:spacing w:before="0" w:beforeAutospacing="0" w:after="0" w:afterAutospacing="0"/>
        <w:rPr>
          <w:color w:val="222222"/>
          <w:spacing w:val="7"/>
        </w:rPr>
      </w:pPr>
      <w:r>
        <w:rPr>
          <w:color w:val="222222"/>
          <w:spacing w:val="7"/>
        </w:rPr>
        <w:t>There is a form and you pay to fill it out.</w:t>
      </w:r>
    </w:p>
    <w:p w:rsidR="00B01B44" w:rsidRDefault="00B01B44" w:rsidP="00905B1A">
      <w:pPr>
        <w:pStyle w:val="passage"/>
        <w:spacing w:before="0" w:beforeAutospacing="0" w:after="0" w:afterAutospacing="0"/>
        <w:rPr>
          <w:color w:val="222222"/>
          <w:spacing w:val="7"/>
        </w:rPr>
      </w:pPr>
      <w:r>
        <w:rPr>
          <w:color w:val="222222"/>
          <w:spacing w:val="7"/>
        </w:rPr>
        <w:t>Your key is your affidavit</w:t>
      </w:r>
    </w:p>
    <w:p w:rsidR="00B01B44" w:rsidRDefault="00B01B44" w:rsidP="00905B1A">
      <w:pPr>
        <w:pStyle w:val="passage"/>
        <w:spacing w:before="0" w:beforeAutospacing="0" w:after="0" w:afterAutospacing="0"/>
        <w:rPr>
          <w:color w:val="222222"/>
          <w:spacing w:val="7"/>
        </w:rPr>
      </w:pPr>
      <w:r>
        <w:rPr>
          <w:color w:val="222222"/>
          <w:spacing w:val="7"/>
        </w:rPr>
        <w:t xml:space="preserve">An affidavit </w:t>
      </w:r>
      <w:proofErr w:type="spellStart"/>
      <w:r>
        <w:rPr>
          <w:color w:val="222222"/>
          <w:spacing w:val="7"/>
        </w:rPr>
        <w:t>unrebutted</w:t>
      </w:r>
      <w:proofErr w:type="spellEnd"/>
      <w:r>
        <w:rPr>
          <w:color w:val="222222"/>
          <w:spacing w:val="7"/>
        </w:rPr>
        <w:t xml:space="preserve"> rules the court.  That is another point that you want to make in your paperwork.</w:t>
      </w:r>
    </w:p>
    <w:p w:rsidR="00B54CF8" w:rsidRDefault="00B54CF8" w:rsidP="00905B1A">
      <w:pPr>
        <w:pStyle w:val="passage"/>
        <w:spacing w:before="0" w:beforeAutospacing="0" w:after="0" w:afterAutospacing="0"/>
        <w:rPr>
          <w:color w:val="222222"/>
          <w:spacing w:val="7"/>
        </w:rPr>
      </w:pPr>
      <w:r>
        <w:rPr>
          <w:color w:val="222222"/>
          <w:spacing w:val="7"/>
        </w:rPr>
        <w:t>Learn what you can</w:t>
      </w:r>
    </w:p>
    <w:p w:rsidR="00B54CF8" w:rsidRDefault="00B54CF8" w:rsidP="00905B1A">
      <w:pPr>
        <w:pStyle w:val="passage"/>
        <w:spacing w:before="0" w:beforeAutospacing="0" w:after="0" w:afterAutospacing="0"/>
        <w:rPr>
          <w:color w:val="222222"/>
          <w:spacing w:val="7"/>
        </w:rPr>
      </w:pPr>
      <w:r>
        <w:rPr>
          <w:color w:val="222222"/>
          <w:spacing w:val="7"/>
        </w:rPr>
        <w:t xml:space="preserve">Take our Constitutional and civics courses at National Liberty </w:t>
      </w:r>
      <w:proofErr w:type="gramStart"/>
      <w:r>
        <w:rPr>
          <w:color w:val="222222"/>
          <w:spacing w:val="7"/>
        </w:rPr>
        <w:t>Alliance .</w:t>
      </w:r>
      <w:proofErr w:type="gramEnd"/>
      <w:r>
        <w:rPr>
          <w:color w:val="222222"/>
          <w:spacing w:val="7"/>
        </w:rPr>
        <w:t xml:space="preserve">  It is free.</w:t>
      </w:r>
    </w:p>
    <w:p w:rsidR="00B54CF8" w:rsidRDefault="00B54CF8" w:rsidP="00905B1A">
      <w:pPr>
        <w:pStyle w:val="passage"/>
        <w:spacing w:before="0" w:beforeAutospacing="0" w:after="0" w:afterAutospacing="0"/>
        <w:rPr>
          <w:color w:val="222222"/>
          <w:spacing w:val="7"/>
        </w:rPr>
      </w:pPr>
      <w:r>
        <w:rPr>
          <w:color w:val="222222"/>
          <w:spacing w:val="7"/>
        </w:rPr>
        <w:t xml:space="preserve">We have a book.  </w:t>
      </w:r>
    </w:p>
    <w:p w:rsidR="00B54CF8" w:rsidRDefault="00B54CF8" w:rsidP="00905B1A">
      <w:pPr>
        <w:pStyle w:val="passage"/>
        <w:spacing w:before="0" w:beforeAutospacing="0" w:after="0" w:afterAutospacing="0"/>
        <w:rPr>
          <w:color w:val="222222"/>
          <w:spacing w:val="7"/>
        </w:rPr>
      </w:pPr>
      <w:r>
        <w:rPr>
          <w:color w:val="222222"/>
          <w:spacing w:val="7"/>
        </w:rPr>
        <w:t>Caller has the Common Law Handbook</w:t>
      </w:r>
    </w:p>
    <w:p w:rsidR="00B54CF8" w:rsidRDefault="00B54CF8" w:rsidP="00905B1A">
      <w:pPr>
        <w:pStyle w:val="passage"/>
        <w:spacing w:before="0" w:beforeAutospacing="0" w:after="0" w:afterAutospacing="0"/>
        <w:rPr>
          <w:color w:val="222222"/>
          <w:spacing w:val="7"/>
        </w:rPr>
      </w:pPr>
    </w:p>
    <w:p w:rsidR="00B54CF8" w:rsidRDefault="00B54CF8" w:rsidP="00905B1A">
      <w:pPr>
        <w:pStyle w:val="passage"/>
        <w:spacing w:before="0" w:beforeAutospacing="0" w:after="0" w:afterAutospacing="0"/>
        <w:rPr>
          <w:color w:val="222222"/>
          <w:spacing w:val="7"/>
        </w:rPr>
      </w:pPr>
      <w:r>
        <w:rPr>
          <w:color w:val="222222"/>
          <w:spacing w:val="7"/>
        </w:rPr>
        <w:t>John thanked Brent.  We will see him next week</w:t>
      </w:r>
    </w:p>
    <w:p w:rsidR="00B54CF8" w:rsidRDefault="00B54CF8" w:rsidP="00905B1A">
      <w:pPr>
        <w:pStyle w:val="passage"/>
        <w:spacing w:before="0" w:beforeAutospacing="0" w:after="0" w:afterAutospacing="0"/>
        <w:rPr>
          <w:color w:val="222222"/>
          <w:spacing w:val="7"/>
        </w:rPr>
      </w:pPr>
    </w:p>
    <w:p w:rsidR="00B54CF8" w:rsidRDefault="00B54CF8" w:rsidP="00905B1A">
      <w:pPr>
        <w:pStyle w:val="passage"/>
        <w:spacing w:before="0" w:beforeAutospacing="0" w:after="0" w:afterAutospacing="0"/>
        <w:rPr>
          <w:color w:val="222222"/>
          <w:spacing w:val="7"/>
        </w:rPr>
      </w:pPr>
      <w:r>
        <w:rPr>
          <w:color w:val="222222"/>
          <w:spacing w:val="7"/>
        </w:rPr>
        <w:t>Caller 4   Crystal from Connecticut</w:t>
      </w:r>
      <w:r w:rsidR="00F86FE2">
        <w:rPr>
          <w:color w:val="222222"/>
          <w:spacing w:val="7"/>
        </w:rPr>
        <w:t xml:space="preserve">     </w:t>
      </w:r>
    </w:p>
    <w:p w:rsidR="00B54CF8" w:rsidRDefault="00B54CF8" w:rsidP="00905B1A">
      <w:pPr>
        <w:pStyle w:val="passage"/>
        <w:spacing w:before="0" w:beforeAutospacing="0" w:after="0" w:afterAutospacing="0"/>
        <w:rPr>
          <w:color w:val="222222"/>
          <w:spacing w:val="7"/>
        </w:rPr>
      </w:pPr>
      <w:r>
        <w:rPr>
          <w:color w:val="222222"/>
          <w:spacing w:val="7"/>
        </w:rPr>
        <w:lastRenderedPageBreak/>
        <w:t>(2:25:25)</w:t>
      </w:r>
    </w:p>
    <w:p w:rsidR="00F86FE2" w:rsidRDefault="00F86FE2" w:rsidP="00905B1A">
      <w:pPr>
        <w:pStyle w:val="passage"/>
        <w:spacing w:before="0" w:beforeAutospacing="0" w:after="0" w:afterAutospacing="0"/>
        <w:rPr>
          <w:color w:val="222222"/>
          <w:spacing w:val="7"/>
        </w:rPr>
      </w:pPr>
      <w:r>
        <w:rPr>
          <w:color w:val="222222"/>
          <w:spacing w:val="7"/>
        </w:rPr>
        <w:t>Crystal knows of someone who would like to have John on his TV show</w:t>
      </w:r>
    </w:p>
    <w:p w:rsidR="00F86FE2" w:rsidRDefault="00F86FE2" w:rsidP="00905B1A">
      <w:pPr>
        <w:pStyle w:val="passage"/>
        <w:spacing w:before="0" w:beforeAutospacing="0" w:after="0" w:afterAutospacing="0"/>
        <w:rPr>
          <w:color w:val="222222"/>
          <w:spacing w:val="7"/>
        </w:rPr>
      </w:pPr>
      <w:r>
        <w:rPr>
          <w:color w:val="222222"/>
          <w:spacing w:val="7"/>
        </w:rPr>
        <w:t>John can be reached at 845-233-6560</w:t>
      </w:r>
    </w:p>
    <w:p w:rsidR="0064473B" w:rsidRDefault="0064473B" w:rsidP="00905B1A">
      <w:pPr>
        <w:pStyle w:val="passage"/>
        <w:spacing w:before="0" w:beforeAutospacing="0" w:after="0" w:afterAutospacing="0"/>
        <w:rPr>
          <w:color w:val="222222"/>
          <w:spacing w:val="7"/>
        </w:rPr>
      </w:pPr>
      <w:r>
        <w:rPr>
          <w:color w:val="222222"/>
          <w:spacing w:val="7"/>
        </w:rPr>
        <w:t>They are already in the process of making the necessary arrangements</w:t>
      </w:r>
    </w:p>
    <w:p w:rsidR="00F86FE2" w:rsidRDefault="00F86FE2" w:rsidP="00905B1A">
      <w:pPr>
        <w:pStyle w:val="passage"/>
        <w:spacing w:before="0" w:beforeAutospacing="0" w:after="0" w:afterAutospacing="0"/>
        <w:rPr>
          <w:color w:val="222222"/>
          <w:spacing w:val="7"/>
        </w:rPr>
      </w:pPr>
    </w:p>
    <w:p w:rsidR="00F86FE2" w:rsidRDefault="00F86FE2" w:rsidP="00905B1A">
      <w:pPr>
        <w:pStyle w:val="passage"/>
        <w:spacing w:before="0" w:beforeAutospacing="0" w:after="0" w:afterAutospacing="0"/>
        <w:rPr>
          <w:color w:val="222222"/>
          <w:spacing w:val="7"/>
        </w:rPr>
      </w:pPr>
      <w:r>
        <w:rPr>
          <w:color w:val="222222"/>
          <w:spacing w:val="7"/>
        </w:rPr>
        <w:t>Caller 5     Ronald from Oregon</w:t>
      </w:r>
    </w:p>
    <w:p w:rsidR="00F86FE2" w:rsidRDefault="00F86FE2" w:rsidP="00905B1A">
      <w:pPr>
        <w:pStyle w:val="passage"/>
        <w:spacing w:before="0" w:beforeAutospacing="0" w:after="0" w:afterAutospacing="0"/>
        <w:rPr>
          <w:color w:val="222222"/>
          <w:spacing w:val="7"/>
        </w:rPr>
      </w:pPr>
      <w:r>
        <w:rPr>
          <w:color w:val="222222"/>
          <w:spacing w:val="7"/>
        </w:rPr>
        <w:t>Caller wanted to comment on the man who had the administrative problem with the municipal court</w:t>
      </w:r>
    </w:p>
    <w:p w:rsidR="00F86FE2" w:rsidRDefault="0064473B" w:rsidP="00905B1A">
      <w:pPr>
        <w:pStyle w:val="passage"/>
        <w:spacing w:before="0" w:beforeAutospacing="0" w:after="0" w:afterAutospacing="0"/>
        <w:rPr>
          <w:color w:val="222222"/>
          <w:spacing w:val="7"/>
        </w:rPr>
      </w:pPr>
      <w:r>
        <w:rPr>
          <w:color w:val="222222"/>
          <w:spacing w:val="7"/>
        </w:rPr>
        <w:t>Just challenge the subject matter jurisdiction</w:t>
      </w:r>
    </w:p>
    <w:p w:rsidR="0064473B" w:rsidRDefault="0064473B" w:rsidP="00905B1A">
      <w:pPr>
        <w:pStyle w:val="passage"/>
        <w:spacing w:before="0" w:beforeAutospacing="0" w:after="0" w:afterAutospacing="0"/>
        <w:rPr>
          <w:color w:val="222222"/>
          <w:spacing w:val="7"/>
        </w:rPr>
      </w:pPr>
      <w:r>
        <w:rPr>
          <w:color w:val="222222"/>
          <w:spacing w:val="7"/>
        </w:rPr>
        <w:t>They need to establish their personal and subject matter jurisdiction</w:t>
      </w:r>
    </w:p>
    <w:p w:rsidR="0064473B" w:rsidRDefault="0064473B" w:rsidP="00905B1A">
      <w:pPr>
        <w:pStyle w:val="passage"/>
        <w:spacing w:before="0" w:beforeAutospacing="0" w:after="0" w:afterAutospacing="0"/>
        <w:rPr>
          <w:color w:val="222222"/>
          <w:spacing w:val="7"/>
        </w:rPr>
      </w:pPr>
      <w:r>
        <w:rPr>
          <w:color w:val="222222"/>
          <w:spacing w:val="7"/>
        </w:rPr>
        <w:t xml:space="preserve">That man is in </w:t>
      </w:r>
      <w:proofErr w:type="gramStart"/>
      <w:r>
        <w:rPr>
          <w:color w:val="222222"/>
          <w:spacing w:val="7"/>
        </w:rPr>
        <w:t>the  process</w:t>
      </w:r>
      <w:proofErr w:type="gramEnd"/>
      <w:r>
        <w:rPr>
          <w:color w:val="222222"/>
          <w:spacing w:val="7"/>
        </w:rPr>
        <w:t xml:space="preserve"> of learning and he has your book</w:t>
      </w:r>
    </w:p>
    <w:p w:rsidR="0064473B" w:rsidRDefault="0064473B" w:rsidP="00905B1A">
      <w:pPr>
        <w:pStyle w:val="passage"/>
        <w:spacing w:before="0" w:beforeAutospacing="0" w:after="0" w:afterAutospacing="0"/>
        <w:rPr>
          <w:color w:val="222222"/>
          <w:spacing w:val="7"/>
        </w:rPr>
      </w:pPr>
      <w:r>
        <w:rPr>
          <w:color w:val="222222"/>
          <w:spacing w:val="7"/>
        </w:rPr>
        <w:t xml:space="preserve">He could also </w:t>
      </w:r>
      <w:proofErr w:type="spellStart"/>
      <w:r>
        <w:rPr>
          <w:color w:val="222222"/>
          <w:spacing w:val="7"/>
        </w:rPr>
        <w:t>google</w:t>
      </w:r>
      <w:proofErr w:type="spellEnd"/>
      <w:r>
        <w:rPr>
          <w:color w:val="222222"/>
          <w:spacing w:val="7"/>
        </w:rPr>
        <w:t xml:space="preserve"> YouTube   Marc Stevens traffic ticket scam</w:t>
      </w:r>
    </w:p>
    <w:p w:rsidR="0064473B" w:rsidRDefault="0064473B" w:rsidP="00905B1A">
      <w:pPr>
        <w:pStyle w:val="passage"/>
        <w:spacing w:before="0" w:beforeAutospacing="0" w:after="0" w:afterAutospacing="0"/>
        <w:rPr>
          <w:color w:val="222222"/>
          <w:spacing w:val="7"/>
        </w:rPr>
      </w:pPr>
      <w:proofErr w:type="spellStart"/>
      <w:r>
        <w:rPr>
          <w:color w:val="222222"/>
          <w:spacing w:val="7"/>
        </w:rPr>
        <w:t>Mr</w:t>
      </w:r>
      <w:proofErr w:type="spellEnd"/>
      <w:r>
        <w:rPr>
          <w:color w:val="222222"/>
          <w:spacing w:val="7"/>
        </w:rPr>
        <w:t xml:space="preserve"> Dan </w:t>
      </w:r>
      <w:proofErr w:type="spellStart"/>
      <w:r>
        <w:rPr>
          <w:color w:val="222222"/>
          <w:spacing w:val="7"/>
        </w:rPr>
        <w:t>Pilla</w:t>
      </w:r>
      <w:proofErr w:type="spellEnd"/>
      <w:r>
        <w:rPr>
          <w:color w:val="222222"/>
          <w:spacing w:val="7"/>
        </w:rPr>
        <w:t xml:space="preserve"> in Minnesota does the Freedom Calendar</w:t>
      </w:r>
    </w:p>
    <w:p w:rsidR="0064473B" w:rsidRDefault="0064473B" w:rsidP="00905B1A">
      <w:pPr>
        <w:pStyle w:val="passage"/>
        <w:spacing w:before="0" w:beforeAutospacing="0" w:after="0" w:afterAutospacing="0"/>
        <w:rPr>
          <w:color w:val="222222"/>
          <w:spacing w:val="7"/>
        </w:rPr>
      </w:pPr>
      <w:r>
        <w:rPr>
          <w:color w:val="222222"/>
          <w:spacing w:val="7"/>
        </w:rPr>
        <w:t>He is in the 30</w:t>
      </w:r>
      <w:r w:rsidRPr="0064473B">
        <w:rPr>
          <w:color w:val="222222"/>
          <w:spacing w:val="7"/>
          <w:vertAlign w:val="superscript"/>
        </w:rPr>
        <w:t>th</w:t>
      </w:r>
      <w:r>
        <w:rPr>
          <w:color w:val="222222"/>
          <w:spacing w:val="7"/>
        </w:rPr>
        <w:t xml:space="preserve"> year of production</w:t>
      </w:r>
    </w:p>
    <w:p w:rsidR="0064473B" w:rsidRDefault="0064473B" w:rsidP="00905B1A">
      <w:pPr>
        <w:pStyle w:val="passage"/>
        <w:spacing w:before="0" w:beforeAutospacing="0" w:after="0" w:afterAutospacing="0"/>
        <w:rPr>
          <w:color w:val="222222"/>
          <w:spacing w:val="7"/>
        </w:rPr>
      </w:pPr>
      <w:r>
        <w:rPr>
          <w:color w:val="222222"/>
          <w:spacing w:val="7"/>
        </w:rPr>
        <w:t>There is no other calendar like it in the land</w:t>
      </w:r>
    </w:p>
    <w:p w:rsidR="0064473B" w:rsidRDefault="0064473B" w:rsidP="00905B1A">
      <w:pPr>
        <w:pStyle w:val="passage"/>
        <w:spacing w:before="0" w:beforeAutospacing="0" w:after="0" w:afterAutospacing="0"/>
        <w:rPr>
          <w:color w:val="222222"/>
          <w:spacing w:val="7"/>
        </w:rPr>
      </w:pPr>
      <w:r>
        <w:rPr>
          <w:color w:val="222222"/>
          <w:spacing w:val="7"/>
        </w:rPr>
        <w:t>Dan does his version of the Money Book</w:t>
      </w:r>
    </w:p>
    <w:p w:rsidR="0064473B" w:rsidRDefault="0064473B" w:rsidP="00905B1A">
      <w:pPr>
        <w:pStyle w:val="passage"/>
        <w:spacing w:before="0" w:beforeAutospacing="0" w:after="0" w:afterAutospacing="0"/>
        <w:rPr>
          <w:color w:val="222222"/>
          <w:spacing w:val="7"/>
        </w:rPr>
      </w:pPr>
      <w:r>
        <w:rPr>
          <w:color w:val="222222"/>
          <w:spacing w:val="7"/>
        </w:rPr>
        <w:t>He wrote it for the grade school child</w:t>
      </w:r>
    </w:p>
    <w:p w:rsidR="0064473B" w:rsidRDefault="0064473B" w:rsidP="00905B1A">
      <w:pPr>
        <w:pStyle w:val="passage"/>
        <w:spacing w:before="0" w:beforeAutospacing="0" w:after="0" w:afterAutospacing="0"/>
        <w:rPr>
          <w:color w:val="222222"/>
          <w:spacing w:val="7"/>
        </w:rPr>
      </w:pPr>
    </w:p>
    <w:p w:rsidR="0064473B" w:rsidRDefault="0064473B" w:rsidP="00905B1A">
      <w:pPr>
        <w:pStyle w:val="passage"/>
        <w:spacing w:before="0" w:beforeAutospacing="0" w:after="0" w:afterAutospacing="0"/>
        <w:rPr>
          <w:color w:val="222222"/>
          <w:spacing w:val="7"/>
        </w:rPr>
      </w:pPr>
      <w:r>
        <w:rPr>
          <w:color w:val="222222"/>
          <w:spacing w:val="7"/>
        </w:rPr>
        <w:t>Caller 6   Jeremiah from California</w:t>
      </w:r>
    </w:p>
    <w:p w:rsidR="0064473B" w:rsidRDefault="0064473B" w:rsidP="00905B1A">
      <w:pPr>
        <w:pStyle w:val="passage"/>
        <w:spacing w:before="0" w:beforeAutospacing="0" w:after="0" w:afterAutospacing="0"/>
        <w:rPr>
          <w:color w:val="222222"/>
          <w:spacing w:val="7"/>
        </w:rPr>
      </w:pPr>
      <w:proofErr w:type="gramStart"/>
      <w:r>
        <w:rPr>
          <w:color w:val="222222"/>
          <w:spacing w:val="7"/>
        </w:rPr>
        <w:t>Jeremiah  has</w:t>
      </w:r>
      <w:proofErr w:type="gramEnd"/>
      <w:r>
        <w:rPr>
          <w:color w:val="222222"/>
          <w:spacing w:val="7"/>
        </w:rPr>
        <w:t xml:space="preserve"> a question that deals with the local rules of court</w:t>
      </w:r>
    </w:p>
    <w:p w:rsidR="00E12EF7" w:rsidRDefault="00E12EF7" w:rsidP="00905B1A">
      <w:pPr>
        <w:pStyle w:val="passage"/>
        <w:spacing w:before="0" w:beforeAutospacing="0" w:after="0" w:afterAutospacing="0"/>
        <w:rPr>
          <w:color w:val="222222"/>
          <w:spacing w:val="7"/>
        </w:rPr>
      </w:pPr>
      <w:r>
        <w:rPr>
          <w:color w:val="222222"/>
          <w:spacing w:val="7"/>
        </w:rPr>
        <w:t xml:space="preserve">Are the local rules of court, like, let’s say, your local county court rules , are those where you can find the common law rules of the community, the  people   that get together and agree how to proceed?      Cases that interpret and apply statutes are case law and become precedent in that jurisdiction but they are not common law because the legal rule that is being enforced originates with the </w:t>
      </w:r>
      <w:proofErr w:type="gramStart"/>
      <w:r>
        <w:rPr>
          <w:color w:val="222222"/>
          <w:spacing w:val="7"/>
        </w:rPr>
        <w:t>legislature .</w:t>
      </w:r>
      <w:proofErr w:type="gramEnd"/>
      <w:r>
        <w:rPr>
          <w:color w:val="222222"/>
          <w:spacing w:val="7"/>
        </w:rPr>
        <w:t xml:space="preserve">   The legislation usually applies to events that will occur </w:t>
      </w:r>
      <w:proofErr w:type="spellStart"/>
      <w:r>
        <w:rPr>
          <w:color w:val="222222"/>
          <w:spacing w:val="7"/>
        </w:rPr>
        <w:t>some time</w:t>
      </w:r>
      <w:proofErr w:type="spellEnd"/>
      <w:r>
        <w:rPr>
          <w:color w:val="222222"/>
          <w:spacing w:val="7"/>
        </w:rPr>
        <w:t xml:space="preserve"> in the future which is not necessarily a common law thing.  </w:t>
      </w:r>
    </w:p>
    <w:p w:rsidR="00E12EF7" w:rsidRDefault="00E12EF7" w:rsidP="00905B1A">
      <w:pPr>
        <w:pStyle w:val="passage"/>
        <w:spacing w:before="0" w:beforeAutospacing="0" w:after="0" w:afterAutospacing="0"/>
        <w:rPr>
          <w:color w:val="222222"/>
          <w:spacing w:val="7"/>
        </w:rPr>
      </w:pPr>
      <w:r>
        <w:rPr>
          <w:color w:val="222222"/>
          <w:spacing w:val="7"/>
        </w:rPr>
        <w:t>The statute might not apply but you still need a remedy.</w:t>
      </w:r>
    </w:p>
    <w:p w:rsidR="00E12EF7" w:rsidRDefault="00E12EF7" w:rsidP="00905B1A">
      <w:pPr>
        <w:pStyle w:val="passage"/>
        <w:spacing w:before="0" w:beforeAutospacing="0" w:after="0" w:afterAutospacing="0"/>
        <w:rPr>
          <w:color w:val="222222"/>
          <w:spacing w:val="7"/>
        </w:rPr>
      </w:pPr>
      <w:r>
        <w:rPr>
          <w:color w:val="222222"/>
          <w:spacing w:val="7"/>
        </w:rPr>
        <w:t>It is all about injury and remedy to that injury.</w:t>
      </w:r>
    </w:p>
    <w:p w:rsidR="00E12EF7" w:rsidRDefault="00467186" w:rsidP="00905B1A">
      <w:pPr>
        <w:pStyle w:val="passage"/>
        <w:spacing w:before="0" w:beforeAutospacing="0" w:after="0" w:afterAutospacing="0"/>
        <w:rPr>
          <w:color w:val="222222"/>
          <w:spacing w:val="7"/>
        </w:rPr>
      </w:pPr>
      <w:r>
        <w:rPr>
          <w:color w:val="222222"/>
          <w:spacing w:val="7"/>
        </w:rPr>
        <w:t xml:space="preserve">If you are a </w:t>
      </w:r>
      <w:proofErr w:type="spellStart"/>
      <w:r>
        <w:rPr>
          <w:color w:val="222222"/>
          <w:spacing w:val="7"/>
        </w:rPr>
        <w:t>nonlawyer</w:t>
      </w:r>
      <w:proofErr w:type="spellEnd"/>
      <w:r>
        <w:rPr>
          <w:color w:val="222222"/>
          <w:spacing w:val="7"/>
        </w:rPr>
        <w:t xml:space="preserve"> going into the court, they </w:t>
      </w:r>
      <w:proofErr w:type="gramStart"/>
      <w:r>
        <w:rPr>
          <w:color w:val="222222"/>
          <w:spacing w:val="7"/>
        </w:rPr>
        <w:t>got  to</w:t>
      </w:r>
      <w:proofErr w:type="gramEnd"/>
      <w:r>
        <w:rPr>
          <w:color w:val="222222"/>
          <w:spacing w:val="7"/>
        </w:rPr>
        <w:t xml:space="preserve"> give you a lot of latitude.  </w:t>
      </w:r>
    </w:p>
    <w:p w:rsidR="00467186" w:rsidRDefault="00467186" w:rsidP="00905B1A">
      <w:pPr>
        <w:pStyle w:val="passage"/>
        <w:spacing w:before="0" w:beforeAutospacing="0" w:after="0" w:afterAutospacing="0"/>
        <w:rPr>
          <w:color w:val="222222"/>
          <w:spacing w:val="7"/>
        </w:rPr>
      </w:pPr>
      <w:r>
        <w:rPr>
          <w:color w:val="222222"/>
          <w:spacing w:val="7"/>
        </w:rPr>
        <w:t>You should know basic procedures and how it works to some degree.</w:t>
      </w:r>
    </w:p>
    <w:p w:rsidR="00467186" w:rsidRDefault="00467186" w:rsidP="00905B1A">
      <w:pPr>
        <w:pStyle w:val="passage"/>
        <w:spacing w:before="0" w:beforeAutospacing="0" w:after="0" w:afterAutospacing="0"/>
        <w:rPr>
          <w:color w:val="222222"/>
          <w:spacing w:val="7"/>
        </w:rPr>
      </w:pPr>
      <w:r>
        <w:rPr>
          <w:color w:val="222222"/>
          <w:spacing w:val="7"/>
        </w:rPr>
        <w:t>And you should understand how to form your paperwork to some degree.</w:t>
      </w:r>
    </w:p>
    <w:p w:rsidR="00467186" w:rsidRDefault="00467186" w:rsidP="00905B1A">
      <w:pPr>
        <w:pStyle w:val="passage"/>
        <w:spacing w:before="0" w:beforeAutospacing="0" w:after="0" w:afterAutospacing="0"/>
        <w:rPr>
          <w:color w:val="222222"/>
          <w:spacing w:val="7"/>
        </w:rPr>
      </w:pPr>
      <w:r>
        <w:rPr>
          <w:color w:val="222222"/>
          <w:spacing w:val="7"/>
        </w:rPr>
        <w:t xml:space="preserve">It doesn’t matter how ignorant you are to the whole process  </w:t>
      </w:r>
    </w:p>
    <w:p w:rsidR="00467186" w:rsidRDefault="00467186" w:rsidP="00905B1A">
      <w:pPr>
        <w:pStyle w:val="passage"/>
        <w:spacing w:before="0" w:beforeAutospacing="0" w:after="0" w:afterAutospacing="0"/>
        <w:rPr>
          <w:color w:val="222222"/>
          <w:spacing w:val="7"/>
        </w:rPr>
      </w:pPr>
      <w:r>
        <w:rPr>
          <w:color w:val="222222"/>
          <w:spacing w:val="7"/>
        </w:rPr>
        <w:t>If you come in with your affidavit and fill out the form to get an index number   and pay your filing fee and there is a form to fill out for that.</w:t>
      </w:r>
    </w:p>
    <w:p w:rsidR="00467186" w:rsidRDefault="00467186" w:rsidP="00905B1A">
      <w:pPr>
        <w:pStyle w:val="passage"/>
        <w:spacing w:before="0" w:beforeAutospacing="0" w:after="0" w:afterAutospacing="0"/>
        <w:rPr>
          <w:color w:val="222222"/>
          <w:spacing w:val="7"/>
        </w:rPr>
      </w:pPr>
      <w:r>
        <w:rPr>
          <w:color w:val="222222"/>
          <w:spacing w:val="7"/>
        </w:rPr>
        <w:t>The thing is that you are coming in with an affidavit and that is the key.</w:t>
      </w:r>
    </w:p>
    <w:p w:rsidR="00467186" w:rsidRDefault="00467186" w:rsidP="00905B1A">
      <w:pPr>
        <w:pStyle w:val="passage"/>
        <w:spacing w:before="0" w:beforeAutospacing="0" w:after="0" w:afterAutospacing="0"/>
        <w:rPr>
          <w:color w:val="222222"/>
          <w:spacing w:val="7"/>
        </w:rPr>
      </w:pPr>
      <w:r>
        <w:rPr>
          <w:color w:val="222222"/>
          <w:spacing w:val="7"/>
        </w:rPr>
        <w:t>If you file papers and they</w:t>
      </w:r>
      <w:r w:rsidR="00D94426">
        <w:rPr>
          <w:color w:val="222222"/>
          <w:spacing w:val="7"/>
        </w:rPr>
        <w:t xml:space="preserve"> need to answer and </w:t>
      </w:r>
      <w:proofErr w:type="gramStart"/>
      <w:r w:rsidR="00D94426">
        <w:rPr>
          <w:color w:val="222222"/>
          <w:spacing w:val="7"/>
        </w:rPr>
        <w:t xml:space="preserve">they </w:t>
      </w:r>
      <w:r>
        <w:rPr>
          <w:color w:val="222222"/>
          <w:spacing w:val="7"/>
        </w:rPr>
        <w:t xml:space="preserve"> fail</w:t>
      </w:r>
      <w:proofErr w:type="gramEnd"/>
      <w:r>
        <w:rPr>
          <w:color w:val="222222"/>
          <w:spacing w:val="7"/>
        </w:rPr>
        <w:t xml:space="preserve"> to </w:t>
      </w:r>
      <w:r w:rsidR="00D94426">
        <w:rPr>
          <w:color w:val="222222"/>
          <w:spacing w:val="7"/>
        </w:rPr>
        <w:t xml:space="preserve">answer in a specific amount of  time </w:t>
      </w:r>
      <w:r>
        <w:rPr>
          <w:color w:val="222222"/>
          <w:spacing w:val="7"/>
        </w:rPr>
        <w:t xml:space="preserve"> , you can</w:t>
      </w:r>
      <w:r w:rsidR="00D94426">
        <w:rPr>
          <w:color w:val="222222"/>
          <w:spacing w:val="7"/>
        </w:rPr>
        <w:t xml:space="preserve"> then </w:t>
      </w:r>
      <w:r>
        <w:rPr>
          <w:color w:val="222222"/>
          <w:spacing w:val="7"/>
        </w:rPr>
        <w:t xml:space="preserve"> file a</w:t>
      </w:r>
      <w:r w:rsidR="00D94426">
        <w:rPr>
          <w:color w:val="222222"/>
          <w:spacing w:val="7"/>
        </w:rPr>
        <w:t xml:space="preserve">n affidavit of </w:t>
      </w:r>
      <w:r>
        <w:rPr>
          <w:color w:val="222222"/>
          <w:spacing w:val="7"/>
        </w:rPr>
        <w:t xml:space="preserve"> default </w:t>
      </w:r>
      <w:r w:rsidR="00D94426">
        <w:rPr>
          <w:color w:val="222222"/>
          <w:spacing w:val="7"/>
        </w:rPr>
        <w:t xml:space="preserve">, you file it with the clerk, and then you get your paper as far as what needs to be stamped  with a file number and date stamped onto the paper on your affidavit of default.   You send a copy to the other side.   And then you can go see the judge    </w:t>
      </w:r>
      <w:proofErr w:type="gramStart"/>
      <w:r w:rsidR="00D94426">
        <w:rPr>
          <w:color w:val="222222"/>
          <w:spacing w:val="7"/>
        </w:rPr>
        <w:t>And</w:t>
      </w:r>
      <w:proofErr w:type="gramEnd"/>
      <w:r w:rsidR="00D94426">
        <w:rPr>
          <w:color w:val="222222"/>
          <w:spacing w:val="7"/>
        </w:rPr>
        <w:t xml:space="preserve"> he has to put his signature there.</w:t>
      </w:r>
    </w:p>
    <w:p w:rsidR="002078F4" w:rsidRDefault="002078F4" w:rsidP="00905B1A">
      <w:pPr>
        <w:pStyle w:val="passage"/>
        <w:spacing w:before="0" w:beforeAutospacing="0" w:after="0" w:afterAutospacing="0"/>
        <w:rPr>
          <w:color w:val="222222"/>
          <w:spacing w:val="7"/>
        </w:rPr>
      </w:pPr>
      <w:r>
        <w:rPr>
          <w:color w:val="222222"/>
          <w:spacing w:val="7"/>
        </w:rPr>
        <w:t xml:space="preserve">If you have a good wherefore clause   and it is reasonable   the clerk has certain </w:t>
      </w:r>
      <w:proofErr w:type="gramStart"/>
      <w:r>
        <w:rPr>
          <w:color w:val="222222"/>
          <w:spacing w:val="7"/>
        </w:rPr>
        <w:t>latitude  to</w:t>
      </w:r>
      <w:proofErr w:type="gramEnd"/>
      <w:r>
        <w:rPr>
          <w:color w:val="222222"/>
          <w:spacing w:val="7"/>
        </w:rPr>
        <w:t xml:space="preserve"> go forward with it.</w:t>
      </w:r>
    </w:p>
    <w:p w:rsidR="002078F4" w:rsidRDefault="002078F4" w:rsidP="00905B1A">
      <w:pPr>
        <w:pStyle w:val="passage"/>
        <w:spacing w:before="0" w:beforeAutospacing="0" w:after="0" w:afterAutospacing="0"/>
        <w:rPr>
          <w:color w:val="222222"/>
          <w:spacing w:val="7"/>
        </w:rPr>
      </w:pPr>
      <w:r>
        <w:rPr>
          <w:color w:val="222222"/>
          <w:spacing w:val="7"/>
        </w:rPr>
        <w:t>Or you can go to the judge and have him sign it then go to the sheriff.</w:t>
      </w:r>
    </w:p>
    <w:p w:rsidR="002078F4" w:rsidRDefault="002078F4" w:rsidP="00905B1A">
      <w:pPr>
        <w:pStyle w:val="passage"/>
        <w:spacing w:before="0" w:beforeAutospacing="0" w:after="0" w:afterAutospacing="0"/>
        <w:rPr>
          <w:color w:val="222222"/>
          <w:spacing w:val="7"/>
        </w:rPr>
      </w:pPr>
      <w:r>
        <w:rPr>
          <w:color w:val="222222"/>
          <w:spacing w:val="7"/>
        </w:rPr>
        <w:t>You have to be very clear what your remedy is and they call that the wherefore clause.</w:t>
      </w:r>
    </w:p>
    <w:p w:rsidR="001E5B84" w:rsidRDefault="0030545A" w:rsidP="00905B1A">
      <w:pPr>
        <w:pStyle w:val="passage"/>
        <w:spacing w:before="0" w:beforeAutospacing="0" w:after="0" w:afterAutospacing="0"/>
        <w:rPr>
          <w:color w:val="222222"/>
          <w:spacing w:val="7"/>
        </w:rPr>
      </w:pPr>
      <w:r>
        <w:rPr>
          <w:color w:val="222222"/>
          <w:spacing w:val="7"/>
        </w:rPr>
        <w:t xml:space="preserve">If the constitutional chain of command is understood at the local </w:t>
      </w:r>
      <w:proofErr w:type="gramStart"/>
      <w:r>
        <w:rPr>
          <w:color w:val="222222"/>
          <w:spacing w:val="7"/>
        </w:rPr>
        <w:t>level ,</w:t>
      </w:r>
      <w:proofErr w:type="gramEnd"/>
      <w:r>
        <w:rPr>
          <w:color w:val="222222"/>
          <w:spacing w:val="7"/>
        </w:rPr>
        <w:t xml:space="preserve"> that means       by the county sheriff, and all the local government ,  all of the local government, if they </w:t>
      </w:r>
      <w:r>
        <w:rPr>
          <w:color w:val="222222"/>
          <w:spacing w:val="7"/>
        </w:rPr>
        <w:lastRenderedPageBreak/>
        <w:t xml:space="preserve">understand the chain of command    ,   and the sheriff understands the chain of command, and we can accomplish that in every county, then there is nothing that the New World Order can throw at We the People   that we can’t deal with and take </w:t>
      </w:r>
      <w:r w:rsidR="001E5B84">
        <w:rPr>
          <w:color w:val="222222"/>
          <w:spacing w:val="7"/>
        </w:rPr>
        <w:t>control of.</w:t>
      </w:r>
    </w:p>
    <w:p w:rsidR="001E5B84" w:rsidRDefault="001E5B84" w:rsidP="00905B1A">
      <w:pPr>
        <w:pStyle w:val="passage"/>
        <w:spacing w:before="0" w:beforeAutospacing="0" w:after="0" w:afterAutospacing="0"/>
        <w:rPr>
          <w:color w:val="222222"/>
          <w:spacing w:val="7"/>
        </w:rPr>
      </w:pPr>
      <w:r>
        <w:rPr>
          <w:color w:val="222222"/>
          <w:spacing w:val="7"/>
        </w:rPr>
        <w:t>They’re banking on the fact that we are not organized.</w:t>
      </w:r>
    </w:p>
    <w:p w:rsidR="001E5B84" w:rsidRDefault="001E5B84" w:rsidP="00905B1A">
      <w:pPr>
        <w:pStyle w:val="passage"/>
        <w:spacing w:before="0" w:beforeAutospacing="0" w:after="0" w:afterAutospacing="0"/>
        <w:rPr>
          <w:color w:val="222222"/>
          <w:spacing w:val="7"/>
        </w:rPr>
      </w:pPr>
      <w:r>
        <w:rPr>
          <w:color w:val="222222"/>
          <w:spacing w:val="7"/>
        </w:rPr>
        <w:t>They’re banking on the fact that we are not communicating</w:t>
      </w:r>
    </w:p>
    <w:p w:rsidR="001E5B84" w:rsidRDefault="001E5B84" w:rsidP="00905B1A">
      <w:pPr>
        <w:pStyle w:val="passage"/>
        <w:spacing w:before="0" w:beforeAutospacing="0" w:after="0" w:afterAutospacing="0"/>
        <w:rPr>
          <w:color w:val="222222"/>
          <w:spacing w:val="7"/>
        </w:rPr>
      </w:pPr>
      <w:r>
        <w:rPr>
          <w:color w:val="222222"/>
          <w:spacing w:val="7"/>
        </w:rPr>
        <w:t>They want us to act in chaos</w:t>
      </w:r>
    </w:p>
    <w:p w:rsidR="0030545A" w:rsidRDefault="0030545A" w:rsidP="00905B1A">
      <w:pPr>
        <w:pStyle w:val="passage"/>
        <w:spacing w:before="0" w:beforeAutospacing="0" w:after="0" w:afterAutospacing="0"/>
        <w:rPr>
          <w:color w:val="222222"/>
          <w:spacing w:val="7"/>
        </w:rPr>
      </w:pPr>
      <w:r>
        <w:rPr>
          <w:color w:val="222222"/>
          <w:spacing w:val="7"/>
        </w:rPr>
        <w:t xml:space="preserve"> </w:t>
      </w:r>
    </w:p>
    <w:p w:rsidR="002078F4" w:rsidRDefault="002078F4" w:rsidP="00905B1A">
      <w:pPr>
        <w:pStyle w:val="passage"/>
        <w:spacing w:before="0" w:beforeAutospacing="0" w:after="0" w:afterAutospacing="0"/>
        <w:rPr>
          <w:color w:val="222222"/>
          <w:spacing w:val="7"/>
        </w:rPr>
      </w:pPr>
    </w:p>
    <w:p w:rsidR="002078F4" w:rsidRDefault="002078F4" w:rsidP="00905B1A">
      <w:pPr>
        <w:pStyle w:val="passage"/>
        <w:spacing w:before="0" w:beforeAutospacing="0" w:after="0" w:afterAutospacing="0"/>
        <w:rPr>
          <w:color w:val="222222"/>
          <w:spacing w:val="7"/>
        </w:rPr>
      </w:pPr>
      <w:r>
        <w:rPr>
          <w:color w:val="222222"/>
          <w:spacing w:val="7"/>
        </w:rPr>
        <w:t xml:space="preserve">Caller 7:     </w:t>
      </w:r>
      <w:r w:rsidR="001E5B84">
        <w:rPr>
          <w:color w:val="222222"/>
          <w:spacing w:val="7"/>
        </w:rPr>
        <w:t>Larry from South Dakota</w:t>
      </w:r>
    </w:p>
    <w:p w:rsidR="001E5B84" w:rsidRDefault="001E5B84" w:rsidP="00905B1A">
      <w:pPr>
        <w:pStyle w:val="passage"/>
        <w:spacing w:before="0" w:beforeAutospacing="0" w:after="0" w:afterAutospacing="0"/>
        <w:rPr>
          <w:color w:val="222222"/>
          <w:spacing w:val="7"/>
        </w:rPr>
      </w:pPr>
      <w:r>
        <w:rPr>
          <w:color w:val="222222"/>
          <w:spacing w:val="7"/>
        </w:rPr>
        <w:t>Explain the habeas corpus.</w:t>
      </w:r>
    </w:p>
    <w:p w:rsidR="001E5B84" w:rsidRDefault="001E5B84" w:rsidP="00905B1A">
      <w:pPr>
        <w:pStyle w:val="passage"/>
        <w:spacing w:before="0" w:beforeAutospacing="0" w:after="0" w:afterAutospacing="0"/>
        <w:rPr>
          <w:color w:val="222222"/>
          <w:spacing w:val="7"/>
        </w:rPr>
      </w:pPr>
      <w:r>
        <w:rPr>
          <w:color w:val="222222"/>
          <w:spacing w:val="7"/>
        </w:rPr>
        <w:t>NLA has problems with all of the paperwork that has been delivered to us.</w:t>
      </w:r>
    </w:p>
    <w:p w:rsidR="001E5B84" w:rsidRDefault="00AA7B1A" w:rsidP="00905B1A">
      <w:pPr>
        <w:pStyle w:val="passage"/>
        <w:spacing w:before="0" w:beforeAutospacing="0" w:after="0" w:afterAutospacing="0"/>
        <w:rPr>
          <w:color w:val="222222"/>
          <w:spacing w:val="7"/>
        </w:rPr>
      </w:pPr>
      <w:r>
        <w:rPr>
          <w:color w:val="222222"/>
          <w:spacing w:val="7"/>
        </w:rPr>
        <w:t>We are looking at your work and two or three other individuals who we’ve been talking to seeing if we can piece together what we have on those cases.</w:t>
      </w:r>
    </w:p>
    <w:p w:rsidR="00AA7B1A" w:rsidRDefault="00AA7B1A" w:rsidP="00905B1A">
      <w:pPr>
        <w:pStyle w:val="passage"/>
        <w:spacing w:before="0" w:beforeAutospacing="0" w:after="0" w:afterAutospacing="0"/>
        <w:rPr>
          <w:color w:val="222222"/>
          <w:spacing w:val="7"/>
        </w:rPr>
      </w:pPr>
      <w:r>
        <w:rPr>
          <w:color w:val="222222"/>
          <w:spacing w:val="7"/>
        </w:rPr>
        <w:t xml:space="preserve">John would like to talk to the caller tomorrow and maybe we can get your case moving forward this week.  </w:t>
      </w:r>
    </w:p>
    <w:p w:rsidR="00AA7B1A" w:rsidRDefault="00AA7B1A" w:rsidP="00905B1A">
      <w:pPr>
        <w:pStyle w:val="passage"/>
        <w:spacing w:before="0" w:beforeAutospacing="0" w:after="0" w:afterAutospacing="0"/>
        <w:rPr>
          <w:color w:val="222222"/>
          <w:spacing w:val="7"/>
        </w:rPr>
      </w:pPr>
    </w:p>
    <w:p w:rsidR="00AA7B1A" w:rsidRDefault="00AA7B1A" w:rsidP="00905B1A">
      <w:pPr>
        <w:pStyle w:val="passage"/>
        <w:spacing w:before="0" w:beforeAutospacing="0" w:after="0" w:afterAutospacing="0"/>
        <w:rPr>
          <w:color w:val="222222"/>
          <w:spacing w:val="7"/>
        </w:rPr>
      </w:pPr>
      <w:r>
        <w:rPr>
          <w:color w:val="222222"/>
          <w:spacing w:val="7"/>
        </w:rPr>
        <w:t>Caller 8:     Frank from California</w:t>
      </w:r>
    </w:p>
    <w:p w:rsidR="00AA7B1A" w:rsidRDefault="00AA7B1A" w:rsidP="00905B1A">
      <w:pPr>
        <w:pStyle w:val="passage"/>
        <w:spacing w:before="0" w:beforeAutospacing="0" w:after="0" w:afterAutospacing="0"/>
        <w:rPr>
          <w:color w:val="222222"/>
          <w:spacing w:val="7"/>
        </w:rPr>
      </w:pPr>
      <w:r>
        <w:rPr>
          <w:color w:val="222222"/>
          <w:spacing w:val="7"/>
        </w:rPr>
        <w:t xml:space="preserve">My name is Allen </w:t>
      </w:r>
      <w:proofErr w:type="spellStart"/>
      <w:r>
        <w:rPr>
          <w:color w:val="222222"/>
          <w:spacing w:val="7"/>
        </w:rPr>
        <w:t>Donavay</w:t>
      </w:r>
      <w:proofErr w:type="spellEnd"/>
      <w:r>
        <w:rPr>
          <w:color w:val="222222"/>
          <w:spacing w:val="7"/>
        </w:rPr>
        <w:t xml:space="preserve"> </w:t>
      </w:r>
    </w:p>
    <w:p w:rsidR="00AA7B1A" w:rsidRDefault="00AA7B1A" w:rsidP="00905B1A">
      <w:pPr>
        <w:pStyle w:val="passage"/>
        <w:spacing w:before="0" w:beforeAutospacing="0" w:after="0" w:afterAutospacing="0"/>
        <w:rPr>
          <w:color w:val="222222"/>
          <w:spacing w:val="7"/>
        </w:rPr>
      </w:pPr>
      <w:r>
        <w:rPr>
          <w:color w:val="222222"/>
          <w:spacing w:val="7"/>
        </w:rPr>
        <w:t>He called a few weeks ago</w:t>
      </w:r>
    </w:p>
    <w:p w:rsidR="00AA7B1A" w:rsidRDefault="00AA7B1A" w:rsidP="00905B1A">
      <w:pPr>
        <w:pStyle w:val="passage"/>
        <w:spacing w:before="0" w:beforeAutospacing="0" w:after="0" w:afterAutospacing="0"/>
        <w:rPr>
          <w:color w:val="222222"/>
          <w:spacing w:val="7"/>
        </w:rPr>
      </w:pPr>
      <w:r>
        <w:rPr>
          <w:color w:val="222222"/>
          <w:spacing w:val="7"/>
        </w:rPr>
        <w:t>He has been doing the civics course</w:t>
      </w:r>
    </w:p>
    <w:p w:rsidR="00AA7B1A" w:rsidRDefault="00AA7B1A" w:rsidP="00905B1A">
      <w:pPr>
        <w:pStyle w:val="passage"/>
        <w:spacing w:before="0" w:beforeAutospacing="0" w:after="0" w:afterAutospacing="0"/>
        <w:rPr>
          <w:color w:val="222222"/>
          <w:spacing w:val="7"/>
        </w:rPr>
      </w:pPr>
      <w:r>
        <w:rPr>
          <w:color w:val="222222"/>
          <w:spacing w:val="7"/>
        </w:rPr>
        <w:t>He had to start all over because he had his belongings stolen</w:t>
      </w:r>
    </w:p>
    <w:p w:rsidR="00AA7B1A" w:rsidRDefault="00AA7B1A" w:rsidP="00905B1A">
      <w:pPr>
        <w:pStyle w:val="passage"/>
        <w:spacing w:before="0" w:beforeAutospacing="0" w:after="0" w:afterAutospacing="0"/>
        <w:rPr>
          <w:color w:val="222222"/>
          <w:spacing w:val="7"/>
        </w:rPr>
      </w:pPr>
      <w:r>
        <w:rPr>
          <w:color w:val="222222"/>
          <w:spacing w:val="7"/>
        </w:rPr>
        <w:t>They sent him to prison for driving with a suspended license</w:t>
      </w:r>
    </w:p>
    <w:p w:rsidR="00347E7F" w:rsidRDefault="00347E7F" w:rsidP="00905B1A">
      <w:pPr>
        <w:pStyle w:val="passage"/>
        <w:spacing w:before="0" w:beforeAutospacing="0" w:after="0" w:afterAutospacing="0"/>
        <w:rPr>
          <w:color w:val="222222"/>
          <w:spacing w:val="7"/>
        </w:rPr>
      </w:pPr>
      <w:r>
        <w:rPr>
          <w:color w:val="222222"/>
          <w:spacing w:val="7"/>
        </w:rPr>
        <w:t>He put in an appeal</w:t>
      </w:r>
    </w:p>
    <w:p w:rsidR="00347E7F" w:rsidRDefault="00347E7F" w:rsidP="00905B1A">
      <w:pPr>
        <w:pStyle w:val="passage"/>
        <w:spacing w:before="0" w:beforeAutospacing="0" w:after="0" w:afterAutospacing="0"/>
        <w:rPr>
          <w:color w:val="222222"/>
          <w:spacing w:val="7"/>
        </w:rPr>
      </w:pPr>
      <w:r>
        <w:rPr>
          <w:color w:val="222222"/>
          <w:spacing w:val="7"/>
        </w:rPr>
        <w:t>They asked for his license</w:t>
      </w:r>
    </w:p>
    <w:p w:rsidR="00347E7F" w:rsidRDefault="00347E7F" w:rsidP="00905B1A">
      <w:pPr>
        <w:pStyle w:val="passage"/>
        <w:spacing w:before="0" w:beforeAutospacing="0" w:after="0" w:afterAutospacing="0"/>
        <w:rPr>
          <w:color w:val="222222"/>
          <w:spacing w:val="7"/>
        </w:rPr>
      </w:pPr>
      <w:r>
        <w:rPr>
          <w:color w:val="222222"/>
          <w:spacing w:val="7"/>
        </w:rPr>
        <w:t>He gave them his right to travel card</w:t>
      </w:r>
    </w:p>
    <w:p w:rsidR="00347E7F" w:rsidRDefault="00347E7F" w:rsidP="00905B1A">
      <w:pPr>
        <w:pStyle w:val="passage"/>
        <w:spacing w:before="0" w:beforeAutospacing="0" w:after="0" w:afterAutospacing="0"/>
        <w:rPr>
          <w:color w:val="222222"/>
          <w:spacing w:val="7"/>
        </w:rPr>
      </w:pPr>
      <w:r>
        <w:rPr>
          <w:color w:val="222222"/>
          <w:spacing w:val="7"/>
        </w:rPr>
        <w:t>They ended up sending him to prison for driving with a suspended license</w:t>
      </w:r>
    </w:p>
    <w:p w:rsidR="00347E7F" w:rsidRDefault="00347E7F" w:rsidP="00905B1A">
      <w:pPr>
        <w:pStyle w:val="passage"/>
        <w:spacing w:before="0" w:beforeAutospacing="0" w:after="0" w:afterAutospacing="0"/>
        <w:rPr>
          <w:color w:val="222222"/>
          <w:spacing w:val="7"/>
        </w:rPr>
      </w:pPr>
      <w:r>
        <w:rPr>
          <w:color w:val="222222"/>
          <w:spacing w:val="7"/>
        </w:rPr>
        <w:t>They offered him a plea bargain of about a couple years</w:t>
      </w:r>
    </w:p>
    <w:p w:rsidR="00347E7F" w:rsidRDefault="00347E7F" w:rsidP="00905B1A">
      <w:pPr>
        <w:pStyle w:val="passage"/>
        <w:spacing w:before="0" w:beforeAutospacing="0" w:after="0" w:afterAutospacing="0"/>
        <w:rPr>
          <w:color w:val="222222"/>
          <w:spacing w:val="7"/>
        </w:rPr>
      </w:pPr>
      <w:r>
        <w:rPr>
          <w:color w:val="222222"/>
          <w:spacing w:val="7"/>
        </w:rPr>
        <w:t>This is the second time that he has been in prison for driving</w:t>
      </w:r>
    </w:p>
    <w:p w:rsidR="00347E7F" w:rsidRDefault="00347E7F" w:rsidP="00905B1A">
      <w:pPr>
        <w:pStyle w:val="passage"/>
        <w:spacing w:before="0" w:beforeAutospacing="0" w:after="0" w:afterAutospacing="0"/>
        <w:rPr>
          <w:color w:val="222222"/>
          <w:spacing w:val="7"/>
        </w:rPr>
      </w:pPr>
      <w:r>
        <w:rPr>
          <w:color w:val="222222"/>
          <w:spacing w:val="7"/>
        </w:rPr>
        <w:t>The first time he plead out a couple of years for it</w:t>
      </w:r>
    </w:p>
    <w:p w:rsidR="00347E7F" w:rsidRDefault="00347E7F" w:rsidP="00905B1A">
      <w:pPr>
        <w:pStyle w:val="passage"/>
        <w:spacing w:before="0" w:beforeAutospacing="0" w:after="0" w:afterAutospacing="0"/>
        <w:rPr>
          <w:color w:val="222222"/>
          <w:spacing w:val="7"/>
        </w:rPr>
      </w:pPr>
      <w:r>
        <w:rPr>
          <w:color w:val="222222"/>
          <w:spacing w:val="7"/>
        </w:rPr>
        <w:t>He signed the plea bargain agreement</w:t>
      </w:r>
    </w:p>
    <w:p w:rsidR="00347E7F" w:rsidRDefault="00347E7F" w:rsidP="00905B1A">
      <w:pPr>
        <w:pStyle w:val="passage"/>
        <w:spacing w:before="0" w:beforeAutospacing="0" w:after="0" w:afterAutospacing="0"/>
        <w:rPr>
          <w:color w:val="222222"/>
          <w:spacing w:val="7"/>
        </w:rPr>
      </w:pPr>
      <w:r>
        <w:rPr>
          <w:color w:val="222222"/>
          <w:spacing w:val="7"/>
        </w:rPr>
        <w:t>But this time he did not want to sign it at all</w:t>
      </w:r>
    </w:p>
    <w:p w:rsidR="00347E7F" w:rsidRDefault="00347E7F" w:rsidP="00905B1A">
      <w:pPr>
        <w:pStyle w:val="passage"/>
        <w:spacing w:before="0" w:beforeAutospacing="0" w:after="0" w:afterAutospacing="0"/>
        <w:rPr>
          <w:color w:val="222222"/>
          <w:spacing w:val="7"/>
        </w:rPr>
      </w:pPr>
      <w:proofErr w:type="gramStart"/>
      <w:r>
        <w:rPr>
          <w:color w:val="222222"/>
          <w:spacing w:val="7"/>
        </w:rPr>
        <w:t>This  was</w:t>
      </w:r>
      <w:proofErr w:type="gramEnd"/>
      <w:r>
        <w:rPr>
          <w:color w:val="222222"/>
          <w:spacing w:val="7"/>
        </w:rPr>
        <w:t xml:space="preserve"> in Florida</w:t>
      </w:r>
    </w:p>
    <w:p w:rsidR="00347E7F" w:rsidRDefault="00347E7F" w:rsidP="00905B1A">
      <w:pPr>
        <w:pStyle w:val="passage"/>
        <w:spacing w:before="0" w:beforeAutospacing="0" w:after="0" w:afterAutospacing="0"/>
        <w:rPr>
          <w:color w:val="222222"/>
          <w:spacing w:val="7"/>
        </w:rPr>
      </w:pPr>
      <w:r>
        <w:rPr>
          <w:color w:val="222222"/>
          <w:spacing w:val="7"/>
        </w:rPr>
        <w:t>He put in an appeal</w:t>
      </w:r>
    </w:p>
    <w:p w:rsidR="00347E7F" w:rsidRDefault="00347E7F" w:rsidP="00905B1A">
      <w:pPr>
        <w:pStyle w:val="passage"/>
        <w:spacing w:before="0" w:beforeAutospacing="0" w:after="0" w:afterAutospacing="0"/>
        <w:rPr>
          <w:color w:val="222222"/>
          <w:spacing w:val="7"/>
        </w:rPr>
      </w:pPr>
      <w:r>
        <w:rPr>
          <w:color w:val="222222"/>
          <w:spacing w:val="7"/>
        </w:rPr>
        <w:t>First of all the</w:t>
      </w:r>
      <w:r w:rsidR="00205205">
        <w:rPr>
          <w:color w:val="222222"/>
          <w:spacing w:val="7"/>
        </w:rPr>
        <w:t>y</w:t>
      </w:r>
      <w:r>
        <w:rPr>
          <w:color w:val="222222"/>
          <w:spacing w:val="7"/>
        </w:rPr>
        <w:t xml:space="preserve"> sent him to prison for driving</w:t>
      </w:r>
    </w:p>
    <w:p w:rsidR="00347E7F" w:rsidRDefault="00347E7F" w:rsidP="00905B1A">
      <w:pPr>
        <w:pStyle w:val="passage"/>
        <w:spacing w:before="0" w:beforeAutospacing="0" w:after="0" w:afterAutospacing="0"/>
        <w:rPr>
          <w:color w:val="222222"/>
          <w:spacing w:val="7"/>
        </w:rPr>
      </w:pPr>
      <w:r>
        <w:rPr>
          <w:color w:val="222222"/>
          <w:spacing w:val="7"/>
        </w:rPr>
        <w:t>They gave him a year and a day</w:t>
      </w:r>
    </w:p>
    <w:p w:rsidR="00347E7F" w:rsidRDefault="00347E7F" w:rsidP="00905B1A">
      <w:pPr>
        <w:pStyle w:val="passage"/>
        <w:spacing w:before="0" w:beforeAutospacing="0" w:after="0" w:afterAutospacing="0"/>
        <w:rPr>
          <w:color w:val="222222"/>
          <w:spacing w:val="7"/>
        </w:rPr>
      </w:pPr>
      <w:r>
        <w:rPr>
          <w:color w:val="222222"/>
          <w:spacing w:val="7"/>
        </w:rPr>
        <w:t>From the very beginning they said that he was looking at ten years.</w:t>
      </w:r>
    </w:p>
    <w:p w:rsidR="00347E7F" w:rsidRDefault="00347E7F" w:rsidP="00905B1A">
      <w:pPr>
        <w:pStyle w:val="passage"/>
        <w:spacing w:before="0" w:beforeAutospacing="0" w:after="0" w:afterAutospacing="0"/>
        <w:rPr>
          <w:color w:val="222222"/>
          <w:spacing w:val="7"/>
        </w:rPr>
      </w:pPr>
      <w:r>
        <w:rPr>
          <w:color w:val="222222"/>
          <w:spacing w:val="7"/>
        </w:rPr>
        <w:t>They said he should plea bargain</w:t>
      </w:r>
    </w:p>
    <w:p w:rsidR="00347E7F" w:rsidRDefault="00347E7F" w:rsidP="00905B1A">
      <w:pPr>
        <w:pStyle w:val="passage"/>
        <w:spacing w:before="0" w:beforeAutospacing="0" w:after="0" w:afterAutospacing="0"/>
        <w:rPr>
          <w:color w:val="222222"/>
          <w:spacing w:val="7"/>
        </w:rPr>
      </w:pPr>
      <w:r>
        <w:rPr>
          <w:color w:val="222222"/>
          <w:spacing w:val="7"/>
        </w:rPr>
        <w:t>He said that he was not going to sign nothing to send him to prison when he was just going to work</w:t>
      </w:r>
    </w:p>
    <w:p w:rsidR="00347E7F" w:rsidRDefault="00B01F82" w:rsidP="00905B1A">
      <w:pPr>
        <w:pStyle w:val="passage"/>
        <w:spacing w:before="0" w:beforeAutospacing="0" w:after="0" w:afterAutospacing="0"/>
        <w:rPr>
          <w:color w:val="222222"/>
          <w:spacing w:val="7"/>
        </w:rPr>
      </w:pPr>
      <w:r>
        <w:rPr>
          <w:color w:val="222222"/>
          <w:spacing w:val="7"/>
        </w:rPr>
        <w:t>He refused to work when he was in prison and stayed in the box</w:t>
      </w:r>
    </w:p>
    <w:p w:rsidR="00B01F82" w:rsidRDefault="00B01F82" w:rsidP="00905B1A">
      <w:pPr>
        <w:pStyle w:val="passage"/>
        <w:spacing w:before="0" w:beforeAutospacing="0" w:after="0" w:afterAutospacing="0"/>
        <w:rPr>
          <w:color w:val="222222"/>
          <w:spacing w:val="7"/>
        </w:rPr>
      </w:pPr>
      <w:r>
        <w:rPr>
          <w:color w:val="222222"/>
          <w:spacing w:val="7"/>
        </w:rPr>
        <w:t>He did nine months in the camp and 7 ½ months in the box</w:t>
      </w:r>
    </w:p>
    <w:p w:rsidR="00B01F82" w:rsidRDefault="00B01F82" w:rsidP="00905B1A">
      <w:pPr>
        <w:pStyle w:val="passage"/>
        <w:spacing w:before="0" w:beforeAutospacing="0" w:after="0" w:afterAutospacing="0"/>
        <w:rPr>
          <w:color w:val="222222"/>
          <w:spacing w:val="7"/>
        </w:rPr>
      </w:pPr>
      <w:r>
        <w:rPr>
          <w:color w:val="222222"/>
          <w:spacing w:val="7"/>
        </w:rPr>
        <w:t>They wouldn’t let the law library people help him out</w:t>
      </w:r>
    </w:p>
    <w:p w:rsidR="00B01F82" w:rsidRDefault="00B01F82" w:rsidP="00905B1A">
      <w:pPr>
        <w:pStyle w:val="passage"/>
        <w:spacing w:before="0" w:beforeAutospacing="0" w:after="0" w:afterAutospacing="0"/>
        <w:rPr>
          <w:color w:val="222222"/>
          <w:spacing w:val="7"/>
        </w:rPr>
      </w:pPr>
      <w:r>
        <w:rPr>
          <w:color w:val="222222"/>
          <w:spacing w:val="7"/>
        </w:rPr>
        <w:t>He stayed in the box</w:t>
      </w:r>
    </w:p>
    <w:p w:rsidR="00B01F82" w:rsidRDefault="00B01F82" w:rsidP="00905B1A">
      <w:pPr>
        <w:pStyle w:val="passage"/>
        <w:spacing w:before="0" w:beforeAutospacing="0" w:after="0" w:afterAutospacing="0"/>
        <w:rPr>
          <w:color w:val="222222"/>
          <w:spacing w:val="7"/>
        </w:rPr>
      </w:pPr>
      <w:r>
        <w:rPr>
          <w:color w:val="222222"/>
          <w:spacing w:val="7"/>
        </w:rPr>
        <w:t>Eventually they gave him co counsel</w:t>
      </w:r>
    </w:p>
    <w:p w:rsidR="00B01F82" w:rsidRDefault="00B01F82" w:rsidP="00905B1A">
      <w:pPr>
        <w:pStyle w:val="passage"/>
        <w:spacing w:before="0" w:beforeAutospacing="0" w:after="0" w:afterAutospacing="0"/>
        <w:rPr>
          <w:color w:val="222222"/>
          <w:spacing w:val="7"/>
        </w:rPr>
      </w:pPr>
      <w:r>
        <w:rPr>
          <w:color w:val="222222"/>
          <w:spacing w:val="7"/>
        </w:rPr>
        <w:t>Initially he put in a criminal complaint</w:t>
      </w:r>
    </w:p>
    <w:p w:rsidR="00B01F82" w:rsidRDefault="00B01F82" w:rsidP="00905B1A">
      <w:pPr>
        <w:pStyle w:val="passage"/>
        <w:spacing w:before="0" w:beforeAutospacing="0" w:after="0" w:afterAutospacing="0"/>
        <w:rPr>
          <w:color w:val="222222"/>
          <w:spacing w:val="7"/>
        </w:rPr>
      </w:pPr>
      <w:r>
        <w:rPr>
          <w:color w:val="222222"/>
          <w:spacing w:val="7"/>
        </w:rPr>
        <w:t>They dismissed that because he couldn’t prove that he was indigent</w:t>
      </w:r>
    </w:p>
    <w:p w:rsidR="00B01F82" w:rsidRDefault="00B01F82" w:rsidP="00905B1A">
      <w:pPr>
        <w:pStyle w:val="passage"/>
        <w:spacing w:before="0" w:beforeAutospacing="0" w:after="0" w:afterAutospacing="0"/>
        <w:rPr>
          <w:color w:val="222222"/>
          <w:spacing w:val="7"/>
        </w:rPr>
      </w:pPr>
      <w:r>
        <w:rPr>
          <w:color w:val="222222"/>
          <w:spacing w:val="7"/>
        </w:rPr>
        <w:lastRenderedPageBreak/>
        <w:t>He was in prison and he didn’t have a job and he didn’t have anything.</w:t>
      </w:r>
    </w:p>
    <w:p w:rsidR="00B01F82" w:rsidRDefault="00B01F82" w:rsidP="00905B1A">
      <w:pPr>
        <w:pStyle w:val="passage"/>
        <w:spacing w:before="0" w:beforeAutospacing="0" w:after="0" w:afterAutospacing="0"/>
        <w:rPr>
          <w:color w:val="222222"/>
          <w:spacing w:val="7"/>
        </w:rPr>
      </w:pPr>
      <w:r>
        <w:rPr>
          <w:color w:val="222222"/>
          <w:spacing w:val="7"/>
        </w:rPr>
        <w:t>They dismissed that</w:t>
      </w:r>
    </w:p>
    <w:p w:rsidR="00B01F82" w:rsidRDefault="00B01F82" w:rsidP="00905B1A">
      <w:pPr>
        <w:pStyle w:val="passage"/>
        <w:spacing w:before="0" w:beforeAutospacing="0" w:after="0" w:afterAutospacing="0"/>
        <w:rPr>
          <w:color w:val="222222"/>
          <w:spacing w:val="7"/>
        </w:rPr>
      </w:pPr>
      <w:r>
        <w:rPr>
          <w:color w:val="222222"/>
          <w:spacing w:val="7"/>
        </w:rPr>
        <w:t>They dismissed the appeal</w:t>
      </w:r>
    </w:p>
    <w:p w:rsidR="00B01F82" w:rsidRDefault="00B01F82" w:rsidP="00905B1A">
      <w:pPr>
        <w:pStyle w:val="passage"/>
        <w:spacing w:before="0" w:beforeAutospacing="0" w:after="0" w:afterAutospacing="0"/>
        <w:rPr>
          <w:color w:val="222222"/>
          <w:spacing w:val="7"/>
        </w:rPr>
      </w:pPr>
      <w:r>
        <w:rPr>
          <w:color w:val="222222"/>
          <w:spacing w:val="7"/>
        </w:rPr>
        <w:t xml:space="preserve">While he was in the box he was writing up different motions and </w:t>
      </w:r>
      <w:proofErr w:type="gramStart"/>
      <w:r>
        <w:rPr>
          <w:color w:val="222222"/>
          <w:spacing w:val="7"/>
        </w:rPr>
        <w:t>get</w:t>
      </w:r>
      <w:proofErr w:type="gramEnd"/>
      <w:r>
        <w:rPr>
          <w:color w:val="222222"/>
          <w:spacing w:val="7"/>
        </w:rPr>
        <w:t xml:space="preserve"> it reinstated</w:t>
      </w:r>
    </w:p>
    <w:p w:rsidR="00B01F82" w:rsidRDefault="00B01F82" w:rsidP="00905B1A">
      <w:pPr>
        <w:pStyle w:val="passage"/>
        <w:spacing w:before="0" w:beforeAutospacing="0" w:after="0" w:afterAutospacing="0"/>
        <w:rPr>
          <w:color w:val="222222"/>
          <w:spacing w:val="7"/>
        </w:rPr>
      </w:pPr>
      <w:r>
        <w:rPr>
          <w:color w:val="222222"/>
          <w:spacing w:val="7"/>
        </w:rPr>
        <w:t>It is obvious that this is vindictive prosecution</w:t>
      </w:r>
    </w:p>
    <w:p w:rsidR="00B01F82" w:rsidRDefault="00B01F82" w:rsidP="00905B1A">
      <w:pPr>
        <w:pStyle w:val="passage"/>
        <w:spacing w:before="0" w:beforeAutospacing="0" w:after="0" w:afterAutospacing="0"/>
        <w:rPr>
          <w:color w:val="222222"/>
          <w:spacing w:val="7"/>
        </w:rPr>
      </w:pPr>
      <w:r>
        <w:rPr>
          <w:color w:val="222222"/>
          <w:spacing w:val="7"/>
        </w:rPr>
        <w:t>He spoke to the co council</w:t>
      </w:r>
    </w:p>
    <w:p w:rsidR="00B01F82" w:rsidRDefault="00B01F82" w:rsidP="00905B1A">
      <w:pPr>
        <w:pStyle w:val="passage"/>
        <w:spacing w:before="0" w:beforeAutospacing="0" w:after="0" w:afterAutospacing="0"/>
        <w:rPr>
          <w:color w:val="222222"/>
          <w:spacing w:val="7"/>
        </w:rPr>
      </w:pPr>
      <w:r>
        <w:rPr>
          <w:color w:val="222222"/>
          <w:spacing w:val="7"/>
        </w:rPr>
        <w:t>He was told that they dismissed the case and he lost</w:t>
      </w:r>
    </w:p>
    <w:p w:rsidR="00B01F82" w:rsidRDefault="00B01F82" w:rsidP="00905B1A">
      <w:pPr>
        <w:pStyle w:val="passage"/>
        <w:spacing w:before="0" w:beforeAutospacing="0" w:after="0" w:afterAutospacing="0"/>
        <w:rPr>
          <w:color w:val="222222"/>
          <w:spacing w:val="7"/>
        </w:rPr>
      </w:pPr>
      <w:r>
        <w:rPr>
          <w:color w:val="222222"/>
          <w:spacing w:val="7"/>
        </w:rPr>
        <w:t>The judgment came at the end of April</w:t>
      </w:r>
    </w:p>
    <w:p w:rsidR="00B01F82" w:rsidRDefault="00B01F82" w:rsidP="00905B1A">
      <w:pPr>
        <w:pStyle w:val="passage"/>
        <w:spacing w:before="0" w:beforeAutospacing="0" w:after="0" w:afterAutospacing="0"/>
        <w:rPr>
          <w:color w:val="222222"/>
          <w:spacing w:val="7"/>
        </w:rPr>
      </w:pPr>
      <w:r>
        <w:rPr>
          <w:color w:val="222222"/>
          <w:spacing w:val="7"/>
        </w:rPr>
        <w:t>We are at the end of June</w:t>
      </w:r>
    </w:p>
    <w:p w:rsidR="00B01F82" w:rsidRDefault="00B01F82" w:rsidP="00905B1A">
      <w:pPr>
        <w:pStyle w:val="passage"/>
        <w:spacing w:before="0" w:beforeAutospacing="0" w:after="0" w:afterAutospacing="0"/>
        <w:rPr>
          <w:color w:val="222222"/>
          <w:spacing w:val="7"/>
        </w:rPr>
      </w:pPr>
      <w:r>
        <w:rPr>
          <w:color w:val="222222"/>
          <w:spacing w:val="7"/>
        </w:rPr>
        <w:t>Why didn’t he get any notification about this?</w:t>
      </w:r>
      <w:r>
        <w:rPr>
          <w:color w:val="222222"/>
          <w:spacing w:val="7"/>
        </w:rPr>
        <w:br/>
        <w:t>He said that he sent the paperwork to the caller.</w:t>
      </w:r>
    </w:p>
    <w:p w:rsidR="00B01F82" w:rsidRDefault="00B01F82" w:rsidP="00905B1A">
      <w:pPr>
        <w:pStyle w:val="passage"/>
        <w:spacing w:before="0" w:beforeAutospacing="0" w:after="0" w:afterAutospacing="0"/>
        <w:rPr>
          <w:color w:val="222222"/>
          <w:spacing w:val="7"/>
        </w:rPr>
      </w:pPr>
      <w:r>
        <w:rPr>
          <w:color w:val="222222"/>
          <w:spacing w:val="7"/>
        </w:rPr>
        <w:t>Caller told co counsel that he did not receive anything</w:t>
      </w:r>
    </w:p>
    <w:p w:rsidR="00B01F82" w:rsidRDefault="00B01F82" w:rsidP="00905B1A">
      <w:pPr>
        <w:pStyle w:val="passage"/>
        <w:spacing w:before="0" w:beforeAutospacing="0" w:after="0" w:afterAutospacing="0"/>
        <w:rPr>
          <w:color w:val="222222"/>
          <w:spacing w:val="7"/>
        </w:rPr>
      </w:pPr>
      <w:r>
        <w:rPr>
          <w:color w:val="222222"/>
          <w:spacing w:val="7"/>
        </w:rPr>
        <w:t>Co counsel told the caller an address that he lived at when he was 15 years old.</w:t>
      </w:r>
    </w:p>
    <w:p w:rsidR="00B01F82" w:rsidRDefault="00B01F82" w:rsidP="00905B1A">
      <w:pPr>
        <w:pStyle w:val="passage"/>
        <w:spacing w:before="0" w:beforeAutospacing="0" w:after="0" w:afterAutospacing="0"/>
        <w:rPr>
          <w:color w:val="222222"/>
          <w:spacing w:val="7"/>
        </w:rPr>
      </w:pPr>
      <w:r>
        <w:rPr>
          <w:color w:val="222222"/>
          <w:spacing w:val="7"/>
        </w:rPr>
        <w:t>Caller questioned that he had been sending him paperwork to his house right here, so why did he use that old address.</w:t>
      </w:r>
    </w:p>
    <w:p w:rsidR="00B01F82" w:rsidRDefault="00B01F82" w:rsidP="00905B1A">
      <w:pPr>
        <w:pStyle w:val="passage"/>
        <w:spacing w:before="0" w:beforeAutospacing="0" w:after="0" w:afterAutospacing="0"/>
        <w:rPr>
          <w:color w:val="222222"/>
          <w:spacing w:val="7"/>
        </w:rPr>
      </w:pPr>
      <w:r>
        <w:rPr>
          <w:color w:val="222222"/>
          <w:spacing w:val="7"/>
        </w:rPr>
        <w:t>Obviously this is vindictive</w:t>
      </w:r>
    </w:p>
    <w:p w:rsidR="00B01F82" w:rsidRDefault="00B01F82" w:rsidP="00905B1A">
      <w:pPr>
        <w:pStyle w:val="passage"/>
        <w:spacing w:before="0" w:beforeAutospacing="0" w:after="0" w:afterAutospacing="0"/>
        <w:rPr>
          <w:color w:val="222222"/>
          <w:spacing w:val="7"/>
        </w:rPr>
      </w:pPr>
      <w:r>
        <w:rPr>
          <w:color w:val="222222"/>
          <w:spacing w:val="7"/>
        </w:rPr>
        <w:t>Obviously the lawyer is working for the court</w:t>
      </w:r>
    </w:p>
    <w:p w:rsidR="00B01F82" w:rsidRDefault="00B01F82" w:rsidP="00905B1A">
      <w:pPr>
        <w:pStyle w:val="passage"/>
        <w:spacing w:before="0" w:beforeAutospacing="0" w:after="0" w:afterAutospacing="0"/>
        <w:rPr>
          <w:color w:val="222222"/>
          <w:spacing w:val="7"/>
        </w:rPr>
      </w:pPr>
      <w:r>
        <w:rPr>
          <w:color w:val="222222"/>
          <w:spacing w:val="7"/>
        </w:rPr>
        <w:t>He is not working for you at all</w:t>
      </w:r>
    </w:p>
    <w:p w:rsidR="00B01F82" w:rsidRDefault="00B01F82" w:rsidP="00905B1A">
      <w:pPr>
        <w:pStyle w:val="passage"/>
        <w:spacing w:before="0" w:beforeAutospacing="0" w:after="0" w:afterAutospacing="0"/>
        <w:rPr>
          <w:color w:val="222222"/>
          <w:spacing w:val="7"/>
        </w:rPr>
      </w:pPr>
      <w:r>
        <w:rPr>
          <w:color w:val="222222"/>
          <w:spacing w:val="7"/>
        </w:rPr>
        <w:t xml:space="preserve">Caller called the courts to get </w:t>
      </w:r>
      <w:r w:rsidR="00920708">
        <w:rPr>
          <w:color w:val="222222"/>
          <w:spacing w:val="7"/>
        </w:rPr>
        <w:t>clarity</w:t>
      </w:r>
      <w:r>
        <w:rPr>
          <w:color w:val="222222"/>
          <w:spacing w:val="7"/>
        </w:rPr>
        <w:t xml:space="preserve"> and they said that the case had been over since the middle of March</w:t>
      </w:r>
    </w:p>
    <w:p w:rsidR="00347E7F" w:rsidRDefault="00920708" w:rsidP="00905B1A">
      <w:pPr>
        <w:pStyle w:val="passage"/>
        <w:spacing w:before="0" w:beforeAutospacing="0" w:after="0" w:afterAutospacing="0"/>
        <w:rPr>
          <w:color w:val="222222"/>
          <w:spacing w:val="7"/>
        </w:rPr>
      </w:pPr>
      <w:r>
        <w:rPr>
          <w:color w:val="222222"/>
          <w:spacing w:val="7"/>
        </w:rPr>
        <w:t xml:space="preserve">They sent him to prison because he broke the law and committed a crime.  They dismissed the case.   </w:t>
      </w:r>
      <w:proofErr w:type="gramStart"/>
      <w:r>
        <w:rPr>
          <w:color w:val="222222"/>
          <w:spacing w:val="7"/>
        </w:rPr>
        <w:t>For driving with a suspended license.</w:t>
      </w:r>
      <w:proofErr w:type="gramEnd"/>
    </w:p>
    <w:p w:rsidR="00920708" w:rsidRDefault="00920708" w:rsidP="00905B1A">
      <w:pPr>
        <w:pStyle w:val="passage"/>
        <w:spacing w:before="0" w:beforeAutospacing="0" w:after="0" w:afterAutospacing="0"/>
        <w:rPr>
          <w:color w:val="222222"/>
          <w:spacing w:val="7"/>
        </w:rPr>
      </w:pPr>
      <w:r>
        <w:rPr>
          <w:color w:val="222222"/>
          <w:spacing w:val="7"/>
        </w:rPr>
        <w:t>There is only one thing that you can do here.</w:t>
      </w:r>
    </w:p>
    <w:p w:rsidR="00920708" w:rsidRDefault="00920708" w:rsidP="00905B1A">
      <w:pPr>
        <w:pStyle w:val="passage"/>
        <w:spacing w:before="0" w:beforeAutospacing="0" w:after="0" w:afterAutospacing="0"/>
        <w:rPr>
          <w:color w:val="222222"/>
          <w:spacing w:val="7"/>
        </w:rPr>
      </w:pPr>
      <w:r>
        <w:rPr>
          <w:color w:val="222222"/>
          <w:spacing w:val="7"/>
        </w:rPr>
        <w:t>You have to understand how to battle these people</w:t>
      </w:r>
    </w:p>
    <w:p w:rsidR="00920708" w:rsidRDefault="00920708" w:rsidP="00905B1A">
      <w:pPr>
        <w:pStyle w:val="passage"/>
        <w:spacing w:before="0" w:beforeAutospacing="0" w:after="0" w:afterAutospacing="0"/>
        <w:rPr>
          <w:color w:val="222222"/>
          <w:spacing w:val="7"/>
        </w:rPr>
      </w:pPr>
      <w:r>
        <w:rPr>
          <w:color w:val="222222"/>
          <w:spacing w:val="7"/>
        </w:rPr>
        <w:t>Even when you understand how to battle these people doesn’t mean that you are going to win.</w:t>
      </w:r>
    </w:p>
    <w:p w:rsidR="00920708" w:rsidRDefault="00920708" w:rsidP="00905B1A">
      <w:pPr>
        <w:pStyle w:val="passage"/>
        <w:spacing w:before="0" w:beforeAutospacing="0" w:after="0" w:afterAutospacing="0"/>
        <w:rPr>
          <w:color w:val="222222"/>
          <w:spacing w:val="7"/>
        </w:rPr>
      </w:pPr>
      <w:r>
        <w:rPr>
          <w:color w:val="222222"/>
          <w:spacing w:val="7"/>
        </w:rPr>
        <w:t>It is an uphill battle.</w:t>
      </w:r>
    </w:p>
    <w:p w:rsidR="00920708" w:rsidRDefault="00920708" w:rsidP="00905B1A">
      <w:pPr>
        <w:pStyle w:val="passage"/>
        <w:spacing w:before="0" w:beforeAutospacing="0" w:after="0" w:afterAutospacing="0"/>
        <w:rPr>
          <w:color w:val="222222"/>
          <w:spacing w:val="7"/>
        </w:rPr>
      </w:pPr>
      <w:r>
        <w:rPr>
          <w:color w:val="222222"/>
          <w:spacing w:val="7"/>
        </w:rPr>
        <w:t xml:space="preserve">The only remedy that you have is to work with others to try to save the nation doing what you can do in your local county. John suggests forming the committee of safety and to work with NLA and try to get NLA to the point of critical </w:t>
      </w:r>
      <w:proofErr w:type="gramStart"/>
      <w:r>
        <w:rPr>
          <w:color w:val="222222"/>
          <w:spacing w:val="7"/>
        </w:rPr>
        <w:t>mass  and</w:t>
      </w:r>
      <w:proofErr w:type="gramEnd"/>
      <w:r>
        <w:rPr>
          <w:color w:val="222222"/>
          <w:spacing w:val="7"/>
        </w:rPr>
        <w:t xml:space="preserve"> we can push this back to the other side meaning bringing common law back into the courts and then people can now come in for the remedy that they couldn’t get before and get it taken care of in a common law court where you will get justice.</w:t>
      </w:r>
    </w:p>
    <w:p w:rsidR="00920708" w:rsidRDefault="00920708" w:rsidP="00905B1A">
      <w:pPr>
        <w:pStyle w:val="passage"/>
        <w:spacing w:before="0" w:beforeAutospacing="0" w:after="0" w:afterAutospacing="0"/>
        <w:rPr>
          <w:color w:val="222222"/>
          <w:spacing w:val="7"/>
        </w:rPr>
      </w:pPr>
      <w:r>
        <w:rPr>
          <w:color w:val="222222"/>
          <w:spacing w:val="7"/>
        </w:rPr>
        <w:t>Be careful</w:t>
      </w:r>
    </w:p>
    <w:p w:rsidR="00920708" w:rsidRDefault="00920708" w:rsidP="00905B1A">
      <w:pPr>
        <w:pStyle w:val="passage"/>
        <w:spacing w:before="0" w:beforeAutospacing="0" w:after="0" w:afterAutospacing="0"/>
        <w:rPr>
          <w:color w:val="222222"/>
          <w:spacing w:val="7"/>
        </w:rPr>
      </w:pPr>
      <w:r>
        <w:rPr>
          <w:color w:val="222222"/>
          <w:spacing w:val="7"/>
        </w:rPr>
        <w:t>And try to help us get to the other side that will give you remedy</w:t>
      </w:r>
    </w:p>
    <w:p w:rsidR="00920708" w:rsidRDefault="00920708" w:rsidP="00905B1A">
      <w:pPr>
        <w:pStyle w:val="passage"/>
        <w:spacing w:before="0" w:beforeAutospacing="0" w:after="0" w:afterAutospacing="0"/>
        <w:rPr>
          <w:color w:val="222222"/>
          <w:spacing w:val="7"/>
        </w:rPr>
      </w:pPr>
      <w:r>
        <w:rPr>
          <w:color w:val="222222"/>
          <w:spacing w:val="7"/>
        </w:rPr>
        <w:t>These people owe you a lot</w:t>
      </w:r>
    </w:p>
    <w:p w:rsidR="00920708" w:rsidRDefault="005F4CAA" w:rsidP="00905B1A">
      <w:pPr>
        <w:pStyle w:val="passage"/>
        <w:spacing w:before="0" w:beforeAutospacing="0" w:after="0" w:afterAutospacing="0"/>
        <w:rPr>
          <w:color w:val="222222"/>
          <w:spacing w:val="7"/>
        </w:rPr>
      </w:pPr>
      <w:r>
        <w:rPr>
          <w:color w:val="222222"/>
          <w:spacing w:val="7"/>
        </w:rPr>
        <w:t>Right now you will not be able to win it in court</w:t>
      </w:r>
    </w:p>
    <w:p w:rsidR="005F4CAA" w:rsidRDefault="005F4CAA" w:rsidP="00905B1A">
      <w:pPr>
        <w:pStyle w:val="passage"/>
        <w:spacing w:before="0" w:beforeAutospacing="0" w:after="0" w:afterAutospacing="0"/>
        <w:rPr>
          <w:color w:val="222222"/>
          <w:spacing w:val="7"/>
        </w:rPr>
      </w:pPr>
      <w:r>
        <w:rPr>
          <w:color w:val="222222"/>
          <w:spacing w:val="7"/>
        </w:rPr>
        <w:t>You would have to fight it yourself</w:t>
      </w:r>
    </w:p>
    <w:p w:rsidR="005F4CAA" w:rsidRDefault="005F4CAA" w:rsidP="00905B1A">
      <w:pPr>
        <w:pStyle w:val="passage"/>
        <w:spacing w:before="0" w:beforeAutospacing="0" w:after="0" w:afterAutospacing="0"/>
        <w:rPr>
          <w:color w:val="222222"/>
          <w:spacing w:val="7"/>
        </w:rPr>
      </w:pPr>
      <w:r>
        <w:rPr>
          <w:color w:val="222222"/>
          <w:spacing w:val="7"/>
        </w:rPr>
        <w:t>You would have to understand jurisdiction</w:t>
      </w:r>
    </w:p>
    <w:p w:rsidR="005F4CAA" w:rsidRDefault="005F4CAA" w:rsidP="00905B1A">
      <w:pPr>
        <w:pStyle w:val="passage"/>
        <w:spacing w:before="0" w:beforeAutospacing="0" w:after="0" w:afterAutospacing="0"/>
        <w:rPr>
          <w:color w:val="222222"/>
          <w:spacing w:val="7"/>
        </w:rPr>
      </w:pPr>
      <w:r>
        <w:rPr>
          <w:color w:val="222222"/>
          <w:spacing w:val="7"/>
        </w:rPr>
        <w:t>You would have to understand due process</w:t>
      </w:r>
    </w:p>
    <w:p w:rsidR="005F4CAA" w:rsidRDefault="005F4CAA" w:rsidP="00905B1A">
      <w:pPr>
        <w:pStyle w:val="passage"/>
        <w:spacing w:before="0" w:beforeAutospacing="0" w:after="0" w:afterAutospacing="0"/>
        <w:rPr>
          <w:color w:val="222222"/>
          <w:spacing w:val="7"/>
        </w:rPr>
      </w:pPr>
      <w:r>
        <w:rPr>
          <w:color w:val="222222"/>
          <w:spacing w:val="7"/>
        </w:rPr>
        <w:t>With continued study you might reach a point where you have a chance to beat them</w:t>
      </w:r>
    </w:p>
    <w:p w:rsidR="005F4CAA" w:rsidRDefault="005F4CAA" w:rsidP="00905B1A">
      <w:pPr>
        <w:pStyle w:val="passage"/>
        <w:spacing w:before="0" w:beforeAutospacing="0" w:after="0" w:afterAutospacing="0"/>
        <w:rPr>
          <w:color w:val="222222"/>
          <w:spacing w:val="7"/>
        </w:rPr>
      </w:pPr>
      <w:r>
        <w:rPr>
          <w:color w:val="222222"/>
          <w:spacing w:val="7"/>
        </w:rPr>
        <w:t>You should continue to study to get to that point</w:t>
      </w:r>
    </w:p>
    <w:p w:rsidR="005F4CAA" w:rsidRDefault="00205205" w:rsidP="00905B1A">
      <w:pPr>
        <w:pStyle w:val="passage"/>
        <w:spacing w:before="0" w:beforeAutospacing="0" w:after="0" w:afterAutospacing="0"/>
        <w:rPr>
          <w:color w:val="222222"/>
          <w:spacing w:val="7"/>
        </w:rPr>
      </w:pPr>
      <w:r>
        <w:rPr>
          <w:color w:val="222222"/>
          <w:spacing w:val="7"/>
        </w:rPr>
        <w:t>There is no</w:t>
      </w:r>
      <w:r w:rsidR="005F4CAA">
        <w:rPr>
          <w:color w:val="222222"/>
          <w:spacing w:val="7"/>
        </w:rPr>
        <w:t xml:space="preserve"> such thing as a statute of limitation in common law</w:t>
      </w:r>
    </w:p>
    <w:p w:rsidR="0064473B" w:rsidRDefault="00205205" w:rsidP="00905B1A">
      <w:pPr>
        <w:pStyle w:val="passage"/>
        <w:spacing w:before="0" w:beforeAutospacing="0" w:after="0" w:afterAutospacing="0"/>
        <w:rPr>
          <w:color w:val="222222"/>
          <w:spacing w:val="7"/>
        </w:rPr>
      </w:pPr>
      <w:r>
        <w:rPr>
          <w:color w:val="222222"/>
          <w:spacing w:val="7"/>
        </w:rPr>
        <w:t>If you have been injured you</w:t>
      </w:r>
      <w:r w:rsidR="005F4CAA">
        <w:rPr>
          <w:color w:val="222222"/>
          <w:spacing w:val="7"/>
        </w:rPr>
        <w:t xml:space="preserve"> can bring this case up 20 years from now.</w:t>
      </w:r>
    </w:p>
    <w:p w:rsidR="005F4CAA" w:rsidRDefault="005F4CAA" w:rsidP="00905B1A">
      <w:pPr>
        <w:pStyle w:val="passage"/>
        <w:spacing w:before="0" w:beforeAutospacing="0" w:after="0" w:afterAutospacing="0"/>
        <w:rPr>
          <w:color w:val="222222"/>
          <w:spacing w:val="7"/>
        </w:rPr>
      </w:pPr>
      <w:r>
        <w:rPr>
          <w:color w:val="222222"/>
          <w:spacing w:val="7"/>
        </w:rPr>
        <w:t>You will have to wait until we get to the other side of justice where justice finally gets into the court.</w:t>
      </w:r>
    </w:p>
    <w:p w:rsidR="005F4CAA" w:rsidRDefault="005F4CAA" w:rsidP="00905B1A">
      <w:pPr>
        <w:pStyle w:val="passage"/>
        <w:spacing w:before="0" w:beforeAutospacing="0" w:after="0" w:afterAutospacing="0"/>
        <w:rPr>
          <w:color w:val="222222"/>
          <w:spacing w:val="7"/>
        </w:rPr>
      </w:pPr>
      <w:r>
        <w:rPr>
          <w:color w:val="222222"/>
          <w:spacing w:val="7"/>
        </w:rPr>
        <w:lastRenderedPageBreak/>
        <w:t xml:space="preserve">Caller </w:t>
      </w:r>
      <w:proofErr w:type="gramStart"/>
      <w:r>
        <w:rPr>
          <w:color w:val="222222"/>
          <w:spacing w:val="7"/>
        </w:rPr>
        <w:t>9  :</w:t>
      </w:r>
      <w:proofErr w:type="gramEnd"/>
      <w:r>
        <w:rPr>
          <w:color w:val="222222"/>
          <w:spacing w:val="7"/>
        </w:rPr>
        <w:t xml:space="preserve">  Michael from Colorado </w:t>
      </w:r>
    </w:p>
    <w:p w:rsidR="005F4CAA" w:rsidRDefault="005F4CAA" w:rsidP="00905B1A">
      <w:pPr>
        <w:pStyle w:val="passage"/>
        <w:spacing w:before="0" w:beforeAutospacing="0" w:after="0" w:afterAutospacing="0"/>
        <w:rPr>
          <w:color w:val="222222"/>
          <w:spacing w:val="7"/>
        </w:rPr>
      </w:pPr>
      <w:r>
        <w:rPr>
          <w:color w:val="222222"/>
          <w:spacing w:val="7"/>
        </w:rPr>
        <w:t>Will call John tomorrow</w:t>
      </w:r>
    </w:p>
    <w:p w:rsidR="00966007" w:rsidRDefault="00966007" w:rsidP="00905B1A">
      <w:pPr>
        <w:pStyle w:val="passage"/>
        <w:spacing w:before="0" w:beforeAutospacing="0" w:after="0" w:afterAutospacing="0"/>
        <w:rPr>
          <w:color w:val="222222"/>
          <w:spacing w:val="7"/>
        </w:rPr>
      </w:pPr>
    </w:p>
    <w:p w:rsidR="00001C68" w:rsidRPr="00905B1A" w:rsidRDefault="00001C68" w:rsidP="00905B1A">
      <w:pPr>
        <w:pStyle w:val="passage"/>
        <w:spacing w:before="0" w:beforeAutospacing="0" w:after="0" w:afterAutospacing="0"/>
        <w:rPr>
          <w:color w:val="222222"/>
          <w:spacing w:val="7"/>
        </w:rPr>
      </w:pPr>
    </w:p>
    <w:sectPr w:rsidR="00001C68" w:rsidRPr="00905B1A"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02" w:rsidRDefault="00075C02" w:rsidP="00DA3246">
      <w:pPr>
        <w:spacing w:after="0" w:line="240" w:lineRule="auto"/>
      </w:pPr>
      <w:r>
        <w:separator/>
      </w:r>
    </w:p>
  </w:endnote>
  <w:endnote w:type="continuationSeparator" w:id="0">
    <w:p w:rsidR="00075C02" w:rsidRDefault="00075C0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01F82" w:rsidRDefault="005D5402">
        <w:pPr>
          <w:pStyle w:val="Footer"/>
          <w:jc w:val="right"/>
        </w:pPr>
        <w:fldSimple w:instr=" PAGE   \* MERGEFORMAT ">
          <w:r w:rsidR="00205205">
            <w:rPr>
              <w:noProof/>
            </w:rPr>
            <w:t>14</w:t>
          </w:r>
        </w:fldSimple>
      </w:p>
    </w:sdtContent>
  </w:sdt>
  <w:p w:rsidR="00B01F82" w:rsidRDefault="00B01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02" w:rsidRDefault="00075C02" w:rsidP="00DA3246">
      <w:pPr>
        <w:spacing w:after="0" w:line="240" w:lineRule="auto"/>
      </w:pPr>
      <w:r>
        <w:separator/>
      </w:r>
    </w:p>
  </w:footnote>
  <w:footnote w:type="continuationSeparator" w:id="0">
    <w:p w:rsidR="00075C02" w:rsidRDefault="00075C0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B01F82" w:rsidRDefault="005D5402">
        <w:pPr>
          <w:pStyle w:val="Header"/>
          <w:jc w:val="right"/>
        </w:pPr>
        <w:fldSimple w:instr=" PAGE   \* MERGEFORMAT ">
          <w:r w:rsidR="00205205">
            <w:rPr>
              <w:noProof/>
            </w:rPr>
            <w:t>14</w:t>
          </w:r>
        </w:fldSimple>
      </w:p>
    </w:sdtContent>
  </w:sdt>
  <w:p w:rsidR="00B01F82" w:rsidRDefault="00B01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1088D"/>
    <w:rsid w:val="0001538A"/>
    <w:rsid w:val="000203E6"/>
    <w:rsid w:val="00022FDE"/>
    <w:rsid w:val="00023648"/>
    <w:rsid w:val="000238D9"/>
    <w:rsid w:val="00027B73"/>
    <w:rsid w:val="0003139B"/>
    <w:rsid w:val="00033A68"/>
    <w:rsid w:val="0005027A"/>
    <w:rsid w:val="00050E5D"/>
    <w:rsid w:val="0005383D"/>
    <w:rsid w:val="00054D0D"/>
    <w:rsid w:val="00066838"/>
    <w:rsid w:val="000702BE"/>
    <w:rsid w:val="0007482C"/>
    <w:rsid w:val="00075C02"/>
    <w:rsid w:val="00092306"/>
    <w:rsid w:val="00092E02"/>
    <w:rsid w:val="00096668"/>
    <w:rsid w:val="000A138C"/>
    <w:rsid w:val="000A2668"/>
    <w:rsid w:val="000B4C5F"/>
    <w:rsid w:val="000B6168"/>
    <w:rsid w:val="000C575E"/>
    <w:rsid w:val="000E13F2"/>
    <w:rsid w:val="000E59A1"/>
    <w:rsid w:val="000F5DB5"/>
    <w:rsid w:val="000F623A"/>
    <w:rsid w:val="00134FED"/>
    <w:rsid w:val="00141798"/>
    <w:rsid w:val="0015560A"/>
    <w:rsid w:val="00166789"/>
    <w:rsid w:val="001707AA"/>
    <w:rsid w:val="00187CDE"/>
    <w:rsid w:val="00195A8F"/>
    <w:rsid w:val="001A189C"/>
    <w:rsid w:val="001B549B"/>
    <w:rsid w:val="001C1E1F"/>
    <w:rsid w:val="001C37F5"/>
    <w:rsid w:val="001C4B2B"/>
    <w:rsid w:val="001E5B84"/>
    <w:rsid w:val="001E5C9D"/>
    <w:rsid w:val="002044A9"/>
    <w:rsid w:val="00204B9A"/>
    <w:rsid w:val="00205205"/>
    <w:rsid w:val="002078F4"/>
    <w:rsid w:val="00213B4D"/>
    <w:rsid w:val="00231633"/>
    <w:rsid w:val="00247652"/>
    <w:rsid w:val="00250B78"/>
    <w:rsid w:val="0026336C"/>
    <w:rsid w:val="00264EA5"/>
    <w:rsid w:val="00274174"/>
    <w:rsid w:val="00275799"/>
    <w:rsid w:val="0027579F"/>
    <w:rsid w:val="002764F6"/>
    <w:rsid w:val="00284FA8"/>
    <w:rsid w:val="002875BC"/>
    <w:rsid w:val="002919B4"/>
    <w:rsid w:val="002C22C4"/>
    <w:rsid w:val="002D02EA"/>
    <w:rsid w:val="002D7D2F"/>
    <w:rsid w:val="002E2F3F"/>
    <w:rsid w:val="002E67DB"/>
    <w:rsid w:val="0030280E"/>
    <w:rsid w:val="00304CF7"/>
    <w:rsid w:val="0030545A"/>
    <w:rsid w:val="003058D9"/>
    <w:rsid w:val="00306C97"/>
    <w:rsid w:val="00317C80"/>
    <w:rsid w:val="00321723"/>
    <w:rsid w:val="0033725B"/>
    <w:rsid w:val="00347E7F"/>
    <w:rsid w:val="003535CC"/>
    <w:rsid w:val="00361B5C"/>
    <w:rsid w:val="00386C4F"/>
    <w:rsid w:val="00390C87"/>
    <w:rsid w:val="00390FEC"/>
    <w:rsid w:val="00395B31"/>
    <w:rsid w:val="003A5F04"/>
    <w:rsid w:val="003C15C7"/>
    <w:rsid w:val="003C6658"/>
    <w:rsid w:val="00402F58"/>
    <w:rsid w:val="004049ED"/>
    <w:rsid w:val="0040699A"/>
    <w:rsid w:val="00411B33"/>
    <w:rsid w:val="00422B1E"/>
    <w:rsid w:val="004250F3"/>
    <w:rsid w:val="0043362C"/>
    <w:rsid w:val="00441B45"/>
    <w:rsid w:val="004438C1"/>
    <w:rsid w:val="00467186"/>
    <w:rsid w:val="0046771B"/>
    <w:rsid w:val="0047373A"/>
    <w:rsid w:val="0047374C"/>
    <w:rsid w:val="004767DD"/>
    <w:rsid w:val="004848C6"/>
    <w:rsid w:val="004A20FB"/>
    <w:rsid w:val="004C2345"/>
    <w:rsid w:val="004D1F87"/>
    <w:rsid w:val="004E0599"/>
    <w:rsid w:val="004F5013"/>
    <w:rsid w:val="005019BE"/>
    <w:rsid w:val="00512BD8"/>
    <w:rsid w:val="00515767"/>
    <w:rsid w:val="00535CD2"/>
    <w:rsid w:val="00536122"/>
    <w:rsid w:val="00564B70"/>
    <w:rsid w:val="00565AAF"/>
    <w:rsid w:val="0057757D"/>
    <w:rsid w:val="005848E7"/>
    <w:rsid w:val="00592E22"/>
    <w:rsid w:val="005A01E2"/>
    <w:rsid w:val="005B6975"/>
    <w:rsid w:val="005B78FD"/>
    <w:rsid w:val="005D12E2"/>
    <w:rsid w:val="005D5402"/>
    <w:rsid w:val="005E4F96"/>
    <w:rsid w:val="005E7747"/>
    <w:rsid w:val="005F4CAA"/>
    <w:rsid w:val="0061388E"/>
    <w:rsid w:val="00625F7F"/>
    <w:rsid w:val="0062789F"/>
    <w:rsid w:val="00633177"/>
    <w:rsid w:val="00642279"/>
    <w:rsid w:val="00642D75"/>
    <w:rsid w:val="0064473B"/>
    <w:rsid w:val="00681D80"/>
    <w:rsid w:val="00682858"/>
    <w:rsid w:val="00684A17"/>
    <w:rsid w:val="006879AA"/>
    <w:rsid w:val="006A737D"/>
    <w:rsid w:val="006B6FB2"/>
    <w:rsid w:val="006C1DF8"/>
    <w:rsid w:val="006C7F79"/>
    <w:rsid w:val="006D07A1"/>
    <w:rsid w:val="006E19A7"/>
    <w:rsid w:val="006F023E"/>
    <w:rsid w:val="006F4309"/>
    <w:rsid w:val="006F58F2"/>
    <w:rsid w:val="00707714"/>
    <w:rsid w:val="007277FB"/>
    <w:rsid w:val="00733EC9"/>
    <w:rsid w:val="00736C5C"/>
    <w:rsid w:val="00740205"/>
    <w:rsid w:val="007500A2"/>
    <w:rsid w:val="00751782"/>
    <w:rsid w:val="00751B95"/>
    <w:rsid w:val="00752967"/>
    <w:rsid w:val="007537DB"/>
    <w:rsid w:val="007607FB"/>
    <w:rsid w:val="007802F5"/>
    <w:rsid w:val="007A54CC"/>
    <w:rsid w:val="007A7DCF"/>
    <w:rsid w:val="007B5305"/>
    <w:rsid w:val="007C296B"/>
    <w:rsid w:val="007C41DE"/>
    <w:rsid w:val="007C78BF"/>
    <w:rsid w:val="007E2175"/>
    <w:rsid w:val="007E79E1"/>
    <w:rsid w:val="007F38B1"/>
    <w:rsid w:val="008034C4"/>
    <w:rsid w:val="00812055"/>
    <w:rsid w:val="00821814"/>
    <w:rsid w:val="008225F8"/>
    <w:rsid w:val="00825722"/>
    <w:rsid w:val="0084057C"/>
    <w:rsid w:val="0084149D"/>
    <w:rsid w:val="00857F08"/>
    <w:rsid w:val="00862F8D"/>
    <w:rsid w:val="00865F7F"/>
    <w:rsid w:val="00891434"/>
    <w:rsid w:val="0089247B"/>
    <w:rsid w:val="008A5631"/>
    <w:rsid w:val="008B01D6"/>
    <w:rsid w:val="008C2901"/>
    <w:rsid w:val="008D0257"/>
    <w:rsid w:val="008F3841"/>
    <w:rsid w:val="008F3D4C"/>
    <w:rsid w:val="008F5756"/>
    <w:rsid w:val="00905B1A"/>
    <w:rsid w:val="00914980"/>
    <w:rsid w:val="00920708"/>
    <w:rsid w:val="009231C0"/>
    <w:rsid w:val="00937221"/>
    <w:rsid w:val="009472D4"/>
    <w:rsid w:val="009558B0"/>
    <w:rsid w:val="00963C02"/>
    <w:rsid w:val="00966007"/>
    <w:rsid w:val="009733E7"/>
    <w:rsid w:val="00985194"/>
    <w:rsid w:val="00994081"/>
    <w:rsid w:val="009A079A"/>
    <w:rsid w:val="009B5745"/>
    <w:rsid w:val="009C5153"/>
    <w:rsid w:val="009C5BC9"/>
    <w:rsid w:val="009F1D35"/>
    <w:rsid w:val="009F3E4E"/>
    <w:rsid w:val="009F5345"/>
    <w:rsid w:val="00A0532F"/>
    <w:rsid w:val="00A07B10"/>
    <w:rsid w:val="00A1289C"/>
    <w:rsid w:val="00A24D7C"/>
    <w:rsid w:val="00A4772A"/>
    <w:rsid w:val="00A531B0"/>
    <w:rsid w:val="00A610A6"/>
    <w:rsid w:val="00A76572"/>
    <w:rsid w:val="00A8196F"/>
    <w:rsid w:val="00A83D70"/>
    <w:rsid w:val="00A86A15"/>
    <w:rsid w:val="00A95D7B"/>
    <w:rsid w:val="00AA7B1A"/>
    <w:rsid w:val="00AB0023"/>
    <w:rsid w:val="00AB613F"/>
    <w:rsid w:val="00AB62CE"/>
    <w:rsid w:val="00AB75AA"/>
    <w:rsid w:val="00AC0C0C"/>
    <w:rsid w:val="00AC58C3"/>
    <w:rsid w:val="00AE292E"/>
    <w:rsid w:val="00B01B44"/>
    <w:rsid w:val="00B01F82"/>
    <w:rsid w:val="00B07C03"/>
    <w:rsid w:val="00B12908"/>
    <w:rsid w:val="00B33EA5"/>
    <w:rsid w:val="00B34780"/>
    <w:rsid w:val="00B4077E"/>
    <w:rsid w:val="00B44DFB"/>
    <w:rsid w:val="00B44F6F"/>
    <w:rsid w:val="00B46B95"/>
    <w:rsid w:val="00B54C17"/>
    <w:rsid w:val="00B54CF8"/>
    <w:rsid w:val="00B65FC9"/>
    <w:rsid w:val="00B80806"/>
    <w:rsid w:val="00B836C7"/>
    <w:rsid w:val="00BA70C1"/>
    <w:rsid w:val="00BB2306"/>
    <w:rsid w:val="00BC4A48"/>
    <w:rsid w:val="00BF205E"/>
    <w:rsid w:val="00BF453B"/>
    <w:rsid w:val="00BF7FD7"/>
    <w:rsid w:val="00C11281"/>
    <w:rsid w:val="00C25846"/>
    <w:rsid w:val="00C27C68"/>
    <w:rsid w:val="00C32845"/>
    <w:rsid w:val="00C355A8"/>
    <w:rsid w:val="00C43FA2"/>
    <w:rsid w:val="00C46006"/>
    <w:rsid w:val="00C64387"/>
    <w:rsid w:val="00C65BF9"/>
    <w:rsid w:val="00C67CB7"/>
    <w:rsid w:val="00C70568"/>
    <w:rsid w:val="00C73127"/>
    <w:rsid w:val="00C80E25"/>
    <w:rsid w:val="00C8523A"/>
    <w:rsid w:val="00C94A80"/>
    <w:rsid w:val="00CA0070"/>
    <w:rsid w:val="00CA438F"/>
    <w:rsid w:val="00CB486F"/>
    <w:rsid w:val="00CD1E31"/>
    <w:rsid w:val="00CD29A4"/>
    <w:rsid w:val="00CE496B"/>
    <w:rsid w:val="00CE733D"/>
    <w:rsid w:val="00CF4A42"/>
    <w:rsid w:val="00CF7765"/>
    <w:rsid w:val="00D0659D"/>
    <w:rsid w:val="00D07DF3"/>
    <w:rsid w:val="00D111CF"/>
    <w:rsid w:val="00D13310"/>
    <w:rsid w:val="00D25748"/>
    <w:rsid w:val="00D263F4"/>
    <w:rsid w:val="00D322EE"/>
    <w:rsid w:val="00D41A47"/>
    <w:rsid w:val="00D44176"/>
    <w:rsid w:val="00D459CF"/>
    <w:rsid w:val="00D64749"/>
    <w:rsid w:val="00D87BE7"/>
    <w:rsid w:val="00D94426"/>
    <w:rsid w:val="00D946C9"/>
    <w:rsid w:val="00DA3246"/>
    <w:rsid w:val="00DB3A50"/>
    <w:rsid w:val="00DC6B2D"/>
    <w:rsid w:val="00DD2488"/>
    <w:rsid w:val="00DD26FA"/>
    <w:rsid w:val="00DF35DA"/>
    <w:rsid w:val="00DF72C4"/>
    <w:rsid w:val="00E01664"/>
    <w:rsid w:val="00E072A7"/>
    <w:rsid w:val="00E10EFC"/>
    <w:rsid w:val="00E12EF7"/>
    <w:rsid w:val="00E15F25"/>
    <w:rsid w:val="00E1631E"/>
    <w:rsid w:val="00E17E35"/>
    <w:rsid w:val="00E23703"/>
    <w:rsid w:val="00E251C0"/>
    <w:rsid w:val="00E32A8E"/>
    <w:rsid w:val="00E3695A"/>
    <w:rsid w:val="00E37083"/>
    <w:rsid w:val="00E47C60"/>
    <w:rsid w:val="00E5288E"/>
    <w:rsid w:val="00E60C9B"/>
    <w:rsid w:val="00E72F68"/>
    <w:rsid w:val="00E766E2"/>
    <w:rsid w:val="00E76C89"/>
    <w:rsid w:val="00E903C0"/>
    <w:rsid w:val="00EA3D59"/>
    <w:rsid w:val="00EA3F44"/>
    <w:rsid w:val="00EB4557"/>
    <w:rsid w:val="00EB4F97"/>
    <w:rsid w:val="00EB6314"/>
    <w:rsid w:val="00EC4A4A"/>
    <w:rsid w:val="00EC5675"/>
    <w:rsid w:val="00ED460E"/>
    <w:rsid w:val="00EE23A5"/>
    <w:rsid w:val="00EE624F"/>
    <w:rsid w:val="00EE75D3"/>
    <w:rsid w:val="00F0196D"/>
    <w:rsid w:val="00F026B0"/>
    <w:rsid w:val="00F06545"/>
    <w:rsid w:val="00F12BBA"/>
    <w:rsid w:val="00F16E95"/>
    <w:rsid w:val="00F31E8A"/>
    <w:rsid w:val="00F51E51"/>
    <w:rsid w:val="00F628B0"/>
    <w:rsid w:val="00F740E2"/>
    <w:rsid w:val="00F74AE7"/>
    <w:rsid w:val="00F75128"/>
    <w:rsid w:val="00F75970"/>
    <w:rsid w:val="00F86FE2"/>
    <w:rsid w:val="00F876A7"/>
    <w:rsid w:val="00F91909"/>
    <w:rsid w:val="00F93BFC"/>
    <w:rsid w:val="00FB1E08"/>
    <w:rsid w:val="00FB1E20"/>
    <w:rsid w:val="00FB2D0D"/>
    <w:rsid w:val="00FB59B6"/>
    <w:rsid w:val="00FC18E0"/>
    <w:rsid w:val="00FC2828"/>
    <w:rsid w:val="00FD12D4"/>
    <w:rsid w:val="00FD2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66F51-36A9-43BB-B572-B193CF46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6-06-28T01:25:00Z</cp:lastPrinted>
  <dcterms:created xsi:type="dcterms:W3CDTF">2016-06-21T11:03:00Z</dcterms:created>
  <dcterms:modified xsi:type="dcterms:W3CDTF">2016-06-28T01:26:00Z</dcterms:modified>
</cp:coreProperties>
</file>